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7B5" w:rsidRDefault="00CA57B5" w:rsidP="00CA57B5">
      <w:pPr>
        <w:jc w:val="center"/>
        <w:rPr>
          <w:sz w:val="144"/>
          <w:szCs w:val="144"/>
        </w:rPr>
      </w:pPr>
    </w:p>
    <w:p w:rsidR="00CA57B5" w:rsidRDefault="00CA57B5" w:rsidP="00CA57B5">
      <w:pPr>
        <w:jc w:val="center"/>
        <w:rPr>
          <w:sz w:val="144"/>
          <w:szCs w:val="144"/>
        </w:rPr>
      </w:pPr>
    </w:p>
    <w:p w:rsidR="00CA57B5" w:rsidRDefault="00CA57B5" w:rsidP="00CA57B5">
      <w:pPr>
        <w:jc w:val="center"/>
        <w:rPr>
          <w:sz w:val="144"/>
          <w:szCs w:val="144"/>
        </w:rPr>
      </w:pPr>
      <w:r w:rsidRPr="00CA57B5">
        <w:rPr>
          <w:sz w:val="144"/>
          <w:szCs w:val="144"/>
        </w:rPr>
        <w:t>SQL and Databases</w:t>
      </w:r>
    </w:p>
    <w:p w:rsidR="00772228" w:rsidRDefault="00772228" w:rsidP="00CA57B5">
      <w:pPr>
        <w:jc w:val="center"/>
        <w:rPr>
          <w:sz w:val="144"/>
          <w:szCs w:val="144"/>
        </w:rPr>
      </w:pPr>
    </w:p>
    <w:p w:rsidR="00772228" w:rsidRDefault="00772228" w:rsidP="00CA57B5">
      <w:pPr>
        <w:jc w:val="center"/>
        <w:rPr>
          <w:sz w:val="144"/>
          <w:szCs w:val="144"/>
        </w:rPr>
      </w:pPr>
    </w:p>
    <w:p w:rsidR="00772228" w:rsidRDefault="00772228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1233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5F71" w:rsidRDefault="00F95F71">
          <w:pPr>
            <w:pStyle w:val="TOCHeading"/>
          </w:pPr>
          <w:r>
            <w:t>Table of Contents</w:t>
          </w:r>
        </w:p>
        <w:p w:rsidR="002901B7" w:rsidRDefault="00F95F7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46202" w:history="1">
            <w:r w:rsidR="002901B7" w:rsidRPr="00D963D8">
              <w:rPr>
                <w:rStyle w:val="Hyperlink"/>
                <w:noProof/>
              </w:rPr>
              <w:t>1.Introduction to SQL</w:t>
            </w:r>
            <w:r w:rsidR="002901B7">
              <w:rPr>
                <w:noProof/>
                <w:webHidden/>
              </w:rPr>
              <w:tab/>
            </w:r>
            <w:r w:rsidR="002901B7">
              <w:rPr>
                <w:noProof/>
                <w:webHidden/>
              </w:rPr>
              <w:fldChar w:fldCharType="begin"/>
            </w:r>
            <w:r w:rsidR="002901B7">
              <w:rPr>
                <w:noProof/>
                <w:webHidden/>
              </w:rPr>
              <w:instrText xml:space="preserve"> PAGEREF _Toc65346202 \h </w:instrText>
            </w:r>
            <w:r w:rsidR="002901B7">
              <w:rPr>
                <w:noProof/>
                <w:webHidden/>
              </w:rPr>
            </w:r>
            <w:r w:rsidR="002901B7">
              <w:rPr>
                <w:noProof/>
                <w:webHidden/>
              </w:rPr>
              <w:fldChar w:fldCharType="separate"/>
            </w:r>
            <w:r w:rsidR="002901B7">
              <w:rPr>
                <w:noProof/>
                <w:webHidden/>
              </w:rPr>
              <w:t>3</w:t>
            </w:r>
            <w:r w:rsidR="002901B7"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5346203" w:history="1">
            <w:r w:rsidRPr="00D963D8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D963D8">
              <w:rPr>
                <w:rStyle w:val="Hyperlink"/>
                <w:noProof/>
                <w:shd w:val="clear" w:color="auto" w:fill="FFFFFF"/>
              </w:rPr>
              <w:t>Select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5346204" w:history="1">
            <w:r w:rsidRPr="00D963D8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D963D8">
              <w:rPr>
                <w:rStyle w:val="Hyperlink"/>
                <w:noProof/>
                <w:shd w:val="clear" w:color="auto" w:fill="FFFFFF"/>
              </w:rPr>
              <w:t>Filter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5346205" w:history="1">
            <w:r w:rsidRPr="00D963D8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D963D8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65346206" w:history="1">
            <w:r w:rsidRPr="00D963D8">
              <w:rPr>
                <w:rStyle w:val="Hyperlink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D963D8">
              <w:rPr>
                <w:rStyle w:val="Hyperlink"/>
                <w:noProof/>
              </w:rPr>
              <w:t>Sorting (ORDER B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65346207" w:history="1">
            <w:r w:rsidRPr="00D963D8">
              <w:rPr>
                <w:rStyle w:val="Hyperlink"/>
                <w:noProof/>
              </w:rPr>
              <w:t>1.4.1.</w:t>
            </w:r>
            <w:r>
              <w:rPr>
                <w:rFonts w:cstheme="minorBidi"/>
                <w:noProof/>
              </w:rPr>
              <w:tab/>
            </w:r>
            <w:r w:rsidRPr="00D963D8">
              <w:rPr>
                <w:rStyle w:val="Hyperlink"/>
                <w:noProof/>
              </w:rPr>
              <w:t>Sorting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346208" w:history="1">
            <w:r w:rsidRPr="00D963D8">
              <w:rPr>
                <w:rStyle w:val="Hyperlink"/>
                <w:noProof/>
              </w:rPr>
              <w:t>1.4.2. Sorting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346209" w:history="1">
            <w:r w:rsidRPr="00D963D8">
              <w:rPr>
                <w:rStyle w:val="Hyperlink"/>
                <w:noProof/>
              </w:rPr>
              <w:t>1.5. Grouping (GROUP B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346210" w:history="1">
            <w:r w:rsidRPr="00D963D8">
              <w:rPr>
                <w:rStyle w:val="Hyperlink"/>
                <w:noProof/>
              </w:rPr>
              <w:t>2.Joining data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346211" w:history="1">
            <w:r w:rsidRPr="00D963D8">
              <w:rPr>
                <w:rStyle w:val="Hyperlink"/>
                <w:noProof/>
              </w:rPr>
              <w:t>2.1. Introduction to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346212" w:history="1">
            <w:r w:rsidRPr="00D963D8">
              <w:rPr>
                <w:rStyle w:val="Hyperlink"/>
                <w:noProof/>
              </w:rPr>
              <w:t>2.1.1. 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346213" w:history="1">
            <w:r w:rsidRPr="00D963D8">
              <w:rPr>
                <w:rStyle w:val="Hyperlink"/>
                <w:noProof/>
              </w:rPr>
              <w:t>2.1.2. SELF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346214" w:history="1">
            <w:r w:rsidRPr="00D963D8">
              <w:rPr>
                <w:rStyle w:val="Hyperlink"/>
                <w:noProof/>
              </w:rPr>
              <w:t>2.1.3. 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346215" w:history="1">
            <w:r w:rsidRPr="00D963D8">
              <w:rPr>
                <w:rStyle w:val="Hyperlink"/>
                <w:noProof/>
              </w:rPr>
              <w:t>2.1.4. CROSS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346216" w:history="1">
            <w:r w:rsidRPr="00D963D8">
              <w:rPr>
                <w:rStyle w:val="Hyperlink"/>
                <w:noProof/>
              </w:rPr>
              <w:t>2.1.5. SEMI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346217" w:history="1">
            <w:r w:rsidRPr="00D963D8">
              <w:rPr>
                <w:rStyle w:val="Hyperlink"/>
                <w:noProof/>
              </w:rPr>
              <w:t>2.1.6. ANTI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346218" w:history="1">
            <w:r w:rsidRPr="00D963D8">
              <w:rPr>
                <w:rStyle w:val="Hyperlink"/>
                <w:noProof/>
              </w:rPr>
              <w:t>2.2. Set theory cl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346219" w:history="1">
            <w:r w:rsidRPr="00D963D8">
              <w:rPr>
                <w:rStyle w:val="Hyperlink"/>
                <w:noProof/>
              </w:rPr>
              <w:t>I.U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346220" w:history="1">
            <w:r w:rsidRPr="00D963D8">
              <w:rPr>
                <w:rStyle w:val="Hyperlink"/>
                <w:noProof/>
              </w:rPr>
              <w:t>II.UNION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346221" w:history="1">
            <w:r w:rsidRPr="00D963D8">
              <w:rPr>
                <w:rStyle w:val="Hyperlink"/>
                <w:noProof/>
              </w:rPr>
              <w:t>III.INTERS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346222" w:history="1">
            <w:r w:rsidRPr="00D963D8">
              <w:rPr>
                <w:rStyle w:val="Hyperlink"/>
                <w:noProof/>
              </w:rPr>
              <w:t>IV.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346223" w:history="1">
            <w:r w:rsidRPr="00D963D8">
              <w:rPr>
                <w:rStyle w:val="Hyperlink"/>
                <w:noProof/>
              </w:rPr>
              <w:t>V.SEMI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346224" w:history="1">
            <w:r w:rsidRPr="00D963D8">
              <w:rPr>
                <w:rStyle w:val="Hyperlink"/>
                <w:noProof/>
              </w:rPr>
              <w:t>2.3. 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346225" w:history="1">
            <w:r w:rsidRPr="00D963D8">
              <w:rPr>
                <w:rStyle w:val="Hyperlink"/>
                <w:noProof/>
              </w:rPr>
              <w:t xml:space="preserve">2.3.1. Subqueries inside </w:t>
            </w:r>
            <w:r w:rsidRPr="00D963D8">
              <w:rPr>
                <w:rStyle w:val="Hyperlink"/>
                <w:b/>
                <w:noProof/>
              </w:rPr>
              <w:t>WHERE</w:t>
            </w:r>
            <w:r w:rsidRPr="00D963D8">
              <w:rPr>
                <w:rStyle w:val="Hyperlink"/>
                <w:noProof/>
              </w:rPr>
              <w:t xml:space="preserve">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346226" w:history="1">
            <w:r w:rsidRPr="00D963D8">
              <w:rPr>
                <w:rStyle w:val="Hyperlink"/>
                <w:noProof/>
              </w:rPr>
              <w:t xml:space="preserve">2.3.2. Subqueries inside </w:t>
            </w:r>
            <w:r w:rsidRPr="00D963D8">
              <w:rPr>
                <w:rStyle w:val="Hyperlink"/>
                <w:b/>
                <w:noProof/>
              </w:rPr>
              <w:t>SELECT</w:t>
            </w:r>
            <w:r w:rsidRPr="00D963D8">
              <w:rPr>
                <w:rStyle w:val="Hyperlink"/>
                <w:noProof/>
              </w:rPr>
              <w:t xml:space="preserve">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1B7" w:rsidRDefault="002901B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65346227" w:history="1">
            <w:r w:rsidRPr="00D963D8">
              <w:rPr>
                <w:rStyle w:val="Hyperlink"/>
                <w:noProof/>
              </w:rPr>
              <w:t xml:space="preserve">2.3.3. Subqueries inside </w:t>
            </w:r>
            <w:r w:rsidRPr="00D963D8">
              <w:rPr>
                <w:rStyle w:val="Hyperlink"/>
                <w:b/>
                <w:noProof/>
              </w:rPr>
              <w:t xml:space="preserve">FROM </w:t>
            </w:r>
            <w:r w:rsidRPr="00D963D8">
              <w:rPr>
                <w:rStyle w:val="Hyperlink"/>
                <w:noProof/>
              </w:rPr>
              <w:t>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34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F71" w:rsidRDefault="00F95F71">
          <w:r>
            <w:rPr>
              <w:b/>
              <w:bCs/>
              <w:noProof/>
            </w:rPr>
            <w:fldChar w:fldCharType="end"/>
          </w:r>
        </w:p>
      </w:sdtContent>
    </w:sdt>
    <w:p w:rsidR="00CA57B5" w:rsidRDefault="00CA57B5" w:rsidP="00F95F71">
      <w:pPr>
        <w:rPr>
          <w:sz w:val="72"/>
          <w:szCs w:val="72"/>
        </w:rPr>
      </w:pPr>
    </w:p>
    <w:p w:rsidR="00CA57B5" w:rsidRDefault="00CA57B5" w:rsidP="00F95F71">
      <w:pPr>
        <w:pStyle w:val="Heading1"/>
      </w:pPr>
      <w:bookmarkStart w:id="0" w:name="_Toc65346202"/>
      <w:r w:rsidRPr="00CA57B5">
        <w:lastRenderedPageBreak/>
        <w:t>1.Introductio</w:t>
      </w:r>
      <w:r>
        <w:t>n</w:t>
      </w:r>
      <w:r w:rsidRPr="00CA57B5">
        <w:t xml:space="preserve"> to SQL</w:t>
      </w:r>
      <w:bookmarkEnd w:id="0"/>
    </w:p>
    <w:p w:rsidR="00772228" w:rsidRPr="00772228" w:rsidRDefault="00772228" w:rsidP="00772228"/>
    <w:p w:rsidR="007524F3" w:rsidRDefault="00B907D0" w:rsidP="00445157">
      <w:pPr>
        <w:jc w:val="both"/>
        <w:rPr>
          <w:rFonts w:cstheme="minorHAnsi"/>
          <w:color w:val="05192D"/>
          <w:sz w:val="24"/>
          <w:szCs w:val="24"/>
          <w:shd w:val="clear" w:color="auto" w:fill="FFFFFF"/>
        </w:rPr>
      </w:pPr>
      <w:r>
        <w:tab/>
      </w:r>
      <w:r w:rsidR="001F6EE6" w:rsidRPr="001F6EE6">
        <w:rPr>
          <w:rFonts w:cstheme="minorHAnsi"/>
          <w:color w:val="05192D"/>
          <w:sz w:val="24"/>
          <w:szCs w:val="24"/>
          <w:shd w:val="clear" w:color="auto" w:fill="FFFFFF"/>
        </w:rPr>
        <w:t>SQL, which stands for </w:t>
      </w:r>
      <w:r w:rsidR="001F6EE6" w:rsidRPr="001F6EE6">
        <w:rPr>
          <w:rStyle w:val="Emphasis"/>
          <w:rFonts w:cstheme="minorHAnsi"/>
          <w:color w:val="05192D"/>
          <w:sz w:val="24"/>
          <w:szCs w:val="24"/>
          <w:shd w:val="clear" w:color="auto" w:fill="FFFFFF"/>
        </w:rPr>
        <w:t>Structured Query Language</w:t>
      </w:r>
      <w:r w:rsidR="001F6EE6" w:rsidRPr="001F6EE6">
        <w:rPr>
          <w:rFonts w:cstheme="minorHAnsi"/>
          <w:color w:val="05192D"/>
          <w:sz w:val="24"/>
          <w:szCs w:val="24"/>
          <w:shd w:val="clear" w:color="auto" w:fill="FFFFFF"/>
        </w:rPr>
        <w:t xml:space="preserve">, is a language for interacting with data stored in a </w:t>
      </w:r>
      <w:r w:rsidR="001F6EE6" w:rsidRPr="001F6EE6">
        <w:rPr>
          <w:rStyle w:val="Emphasis"/>
          <w:rFonts w:cstheme="minorHAnsi"/>
          <w:color w:val="05192D"/>
          <w:sz w:val="24"/>
          <w:szCs w:val="24"/>
          <w:shd w:val="clear" w:color="auto" w:fill="FFFFFF"/>
        </w:rPr>
        <w:t>relational database</w:t>
      </w:r>
      <w:r w:rsidR="001F6EE6" w:rsidRPr="001F6EE6">
        <w:rPr>
          <w:rFonts w:cstheme="minorHAnsi"/>
          <w:color w:val="05192D"/>
          <w:sz w:val="24"/>
          <w:szCs w:val="24"/>
          <w:shd w:val="clear" w:color="auto" w:fill="FFFFFF"/>
        </w:rPr>
        <w:t xml:space="preserve">. </w:t>
      </w:r>
    </w:p>
    <w:p w:rsidR="00CA57B5" w:rsidRDefault="001F6EE6" w:rsidP="00445157">
      <w:pPr>
        <w:ind w:firstLine="720"/>
        <w:jc w:val="both"/>
        <w:rPr>
          <w:rFonts w:cstheme="minorHAnsi"/>
          <w:color w:val="05192D"/>
          <w:sz w:val="24"/>
          <w:szCs w:val="24"/>
          <w:shd w:val="clear" w:color="auto" w:fill="FFFFFF"/>
        </w:rPr>
      </w:pPr>
      <w:r w:rsidRPr="001F6EE6">
        <w:rPr>
          <w:rFonts w:cstheme="minorHAnsi"/>
          <w:color w:val="05192D"/>
          <w:sz w:val="24"/>
          <w:szCs w:val="24"/>
          <w:shd w:val="clear" w:color="auto" w:fill="FFFFFF"/>
        </w:rPr>
        <w:t>A relational database is a type of database that stores and provides access to data points that are related to one another</w:t>
      </w:r>
      <w:r>
        <w:rPr>
          <w:rFonts w:cstheme="minorHAnsi"/>
          <w:color w:val="05192D"/>
          <w:sz w:val="24"/>
          <w:szCs w:val="24"/>
          <w:shd w:val="clear" w:color="auto" w:fill="FFFFFF"/>
        </w:rPr>
        <w:t xml:space="preserve">. </w:t>
      </w:r>
      <w:r w:rsidRPr="001F6EE6">
        <w:rPr>
          <w:rFonts w:cstheme="minorHAnsi"/>
          <w:color w:val="05192D"/>
          <w:sz w:val="24"/>
          <w:szCs w:val="24"/>
          <w:shd w:val="clear" w:color="auto" w:fill="FFFFFF"/>
        </w:rPr>
        <w:t>In a relational database, each row in the table is a record with a unique ID called the key. The columns of the table hold attributes of the data, and each record usually has a value for each attribute, making it easy to establish the relationships among data points.</w:t>
      </w:r>
    </w:p>
    <w:p w:rsidR="001F6EE6" w:rsidRDefault="001F6EE6" w:rsidP="00445157">
      <w:pPr>
        <w:jc w:val="both"/>
        <w:rPr>
          <w:rFonts w:ascii="Arial" w:hAnsi="Arial" w:cs="Arial"/>
          <w:color w:val="05192D"/>
          <w:shd w:val="clear" w:color="auto" w:fill="FFFFFF"/>
        </w:rPr>
      </w:pPr>
      <w:r>
        <w:rPr>
          <w:rFonts w:ascii="Arial" w:hAnsi="Arial" w:cs="Arial"/>
          <w:color w:val="05192D"/>
          <w:shd w:val="clear" w:color="auto" w:fill="FFFFFF"/>
        </w:rPr>
        <w:t> </w:t>
      </w:r>
      <w:r w:rsidR="007524F3">
        <w:rPr>
          <w:rFonts w:ascii="Arial" w:hAnsi="Arial" w:cs="Arial"/>
          <w:color w:val="05192D"/>
          <w:shd w:val="clear" w:color="auto" w:fill="FFFFFF"/>
        </w:rPr>
        <w:tab/>
      </w:r>
      <w:r>
        <w:rPr>
          <w:rFonts w:ascii="Arial" w:hAnsi="Arial" w:cs="Arial"/>
          <w:color w:val="05192D"/>
          <w:shd w:val="clear" w:color="auto" w:fill="FFFFFF"/>
        </w:rPr>
        <w:t xml:space="preserve">A </w:t>
      </w:r>
      <w:r>
        <w:rPr>
          <w:rStyle w:val="Emphasis"/>
          <w:rFonts w:ascii="Arial" w:hAnsi="Arial" w:cs="Arial"/>
          <w:color w:val="05192D"/>
          <w:shd w:val="clear" w:color="auto" w:fill="FFFFFF"/>
        </w:rPr>
        <w:t>query</w:t>
      </w:r>
      <w:r>
        <w:rPr>
          <w:rFonts w:ascii="Arial" w:hAnsi="Arial" w:cs="Arial"/>
          <w:color w:val="05192D"/>
          <w:shd w:val="clear" w:color="auto" w:fill="FFFFFF"/>
        </w:rPr>
        <w:t> is a request for data from a database table (or combination of tables).</w:t>
      </w:r>
    </w:p>
    <w:p w:rsidR="00772228" w:rsidRDefault="00772228" w:rsidP="00445157">
      <w:pPr>
        <w:jc w:val="both"/>
        <w:rPr>
          <w:rFonts w:ascii="Arial" w:hAnsi="Arial" w:cs="Arial"/>
          <w:color w:val="05192D"/>
          <w:shd w:val="clear" w:color="auto" w:fill="FFFFFF"/>
        </w:rPr>
      </w:pPr>
    </w:p>
    <w:p w:rsidR="006D26C0" w:rsidRDefault="006D26C0" w:rsidP="006D26C0">
      <w:pPr>
        <w:pStyle w:val="Heading2"/>
        <w:numPr>
          <w:ilvl w:val="1"/>
          <w:numId w:val="2"/>
        </w:numPr>
        <w:rPr>
          <w:shd w:val="clear" w:color="auto" w:fill="FFFFFF"/>
        </w:rPr>
      </w:pPr>
      <w:bookmarkStart w:id="1" w:name="_Toc65346203"/>
      <w:r>
        <w:rPr>
          <w:shd w:val="clear" w:color="auto" w:fill="FFFFFF"/>
        </w:rPr>
        <w:t>Selecting Columns</w:t>
      </w:r>
      <w:bookmarkEnd w:id="1"/>
    </w:p>
    <w:p w:rsidR="006D26C0" w:rsidRPr="006D26C0" w:rsidRDefault="006D26C0" w:rsidP="006D26C0">
      <w:pPr>
        <w:pStyle w:val="NormalWeb"/>
        <w:shd w:val="clear" w:color="auto" w:fill="FFFFFF"/>
        <w:ind w:firstLine="450"/>
      </w:pPr>
      <w:r w:rsidRPr="006D26C0">
        <w:rPr>
          <w:rFonts w:asciiTheme="minorHAnsi" w:hAnsiTheme="minorHAnsi" w:cstheme="minorHAnsi"/>
          <w:color w:val="05192D"/>
          <w:shd w:val="clear" w:color="auto" w:fill="FFFFFF"/>
        </w:rPr>
        <w:t>The </w:t>
      </w:r>
      <w:r w:rsidRPr="00302784">
        <w:rPr>
          <w:rStyle w:val="HTMLCode"/>
          <w:rFonts w:asciiTheme="minorHAnsi" w:hAnsiTheme="minorHAnsi" w:cstheme="minorHAnsi"/>
          <w:b/>
          <w:i/>
          <w:color w:val="05192D"/>
          <w:sz w:val="24"/>
          <w:szCs w:val="24"/>
          <w:shd w:val="clear" w:color="auto" w:fill="EFEBE4"/>
        </w:rPr>
        <w:t>SELECT</w:t>
      </w:r>
      <w:r w:rsidRPr="00302784">
        <w:rPr>
          <w:rFonts w:asciiTheme="minorHAnsi" w:hAnsiTheme="minorHAnsi" w:cstheme="minorHAnsi"/>
          <w:b/>
          <w:color w:val="05192D"/>
          <w:shd w:val="clear" w:color="auto" w:fill="FFFFFF"/>
        </w:rPr>
        <w:t> </w:t>
      </w:r>
      <w:r>
        <w:rPr>
          <w:rFonts w:asciiTheme="minorHAnsi" w:hAnsiTheme="minorHAnsi" w:cstheme="minorHAnsi"/>
          <w:color w:val="05192D"/>
          <w:shd w:val="clear" w:color="auto" w:fill="FFFFFF"/>
        </w:rPr>
        <w:t>keyword allows to select data from data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230"/>
      </w:tblGrid>
      <w:tr w:rsidR="006D26C0" w:rsidTr="00302784">
        <w:trPr>
          <w:trHeight w:val="360"/>
        </w:trPr>
        <w:tc>
          <w:tcPr>
            <w:tcW w:w="8725" w:type="dxa"/>
            <w:gridSpan w:val="2"/>
          </w:tcPr>
          <w:p w:rsidR="006D26C0" w:rsidRPr="006D26C0" w:rsidRDefault="006D26C0" w:rsidP="006D26C0">
            <w:pPr>
              <w:jc w:val="center"/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</w:pPr>
            <w:r w:rsidRPr="006D26C0"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  <w:t>Basic Queries For Selecting Columns</w:t>
            </w:r>
          </w:p>
        </w:tc>
      </w:tr>
      <w:tr w:rsidR="00535F28" w:rsidTr="000E6787">
        <w:trPr>
          <w:trHeight w:val="360"/>
        </w:trPr>
        <w:tc>
          <w:tcPr>
            <w:tcW w:w="4495" w:type="dxa"/>
          </w:tcPr>
          <w:p w:rsidR="00535F28" w:rsidRPr="000E6787" w:rsidRDefault="00535F28" w:rsidP="001F6EE6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 w:rsidRPr="000E6787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Selecting </w:t>
            </w:r>
            <w:r w:rsidRPr="00302784"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>Single</w:t>
            </w:r>
            <w:r w:rsidR="00302784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 column</w:t>
            </w:r>
          </w:p>
        </w:tc>
        <w:tc>
          <w:tcPr>
            <w:tcW w:w="4230" w:type="dxa"/>
          </w:tcPr>
          <w:p w:rsidR="000E6787" w:rsidRDefault="000E6787" w:rsidP="000E6787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 xml:space="preserve">SELECT </w:t>
            </w:r>
            <w:r w:rsidRPr="00302784">
              <w:rPr>
                <w:rStyle w:val="HTMLCode"/>
                <w:b/>
                <w:color w:val="05192D"/>
                <w:shd w:val="clear" w:color="auto" w:fill="EFEBE4"/>
              </w:rPr>
              <w:t>col</w:t>
            </w:r>
          </w:p>
          <w:p w:rsidR="00535F28" w:rsidRPr="000E6787" w:rsidRDefault="000E6787" w:rsidP="000E6787">
            <w:pPr>
              <w:pStyle w:val="HTMLPreformatted"/>
              <w:shd w:val="clear" w:color="auto" w:fill="EFEBE4"/>
              <w:rPr>
                <w:color w:val="05192D"/>
                <w:sz w:val="24"/>
                <w:szCs w:val="2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;</w:t>
            </w:r>
          </w:p>
        </w:tc>
      </w:tr>
      <w:tr w:rsidR="00535F28" w:rsidTr="000E6787">
        <w:trPr>
          <w:trHeight w:val="360"/>
        </w:trPr>
        <w:tc>
          <w:tcPr>
            <w:tcW w:w="4495" w:type="dxa"/>
          </w:tcPr>
          <w:p w:rsidR="000E6787" w:rsidRPr="000E6787" w:rsidRDefault="000E6787" w:rsidP="000E6787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 w:rsidRPr="000E6787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Selecting </w:t>
            </w:r>
            <w:r w:rsidRPr="00302784"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>Multiple</w:t>
            </w:r>
            <w:r w:rsidRPr="000E6787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 columns</w:t>
            </w:r>
          </w:p>
          <w:p w:rsidR="00535F28" w:rsidRPr="000E6787" w:rsidRDefault="00535F28" w:rsidP="001F6EE6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230" w:type="dxa"/>
          </w:tcPr>
          <w:p w:rsidR="000E6787" w:rsidRDefault="000E6787" w:rsidP="000E6787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 xml:space="preserve">SELECT </w:t>
            </w:r>
            <w:r w:rsidRPr="00302784">
              <w:rPr>
                <w:rStyle w:val="HTMLCode"/>
                <w:b/>
                <w:color w:val="05192D"/>
                <w:shd w:val="clear" w:color="auto" w:fill="EFEBE4"/>
              </w:rPr>
              <w:t>col1, col2</w:t>
            </w:r>
          </w:p>
          <w:p w:rsidR="00535F28" w:rsidRPr="000E6787" w:rsidRDefault="000E6787" w:rsidP="000E6787">
            <w:pPr>
              <w:pStyle w:val="HTMLPreformatted"/>
              <w:shd w:val="clear" w:color="auto" w:fill="EFEBE4"/>
              <w:rPr>
                <w:color w:val="05192D"/>
                <w:sz w:val="24"/>
                <w:szCs w:val="2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;</w:t>
            </w:r>
          </w:p>
        </w:tc>
      </w:tr>
      <w:tr w:rsidR="00535F28" w:rsidTr="000E6787">
        <w:trPr>
          <w:trHeight w:val="360"/>
        </w:trPr>
        <w:tc>
          <w:tcPr>
            <w:tcW w:w="4495" w:type="dxa"/>
          </w:tcPr>
          <w:p w:rsidR="00535F28" w:rsidRPr="000E6787" w:rsidRDefault="000E6787" w:rsidP="001F6EE6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 w:rsidRPr="000E6787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Selecting </w:t>
            </w:r>
            <w:r w:rsidRPr="00302784"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>All</w:t>
            </w:r>
            <w:r w:rsidRPr="00302784">
              <w:rPr>
                <w:rFonts w:cstheme="minorHAnsi"/>
                <w:i/>
                <w:color w:val="05192D"/>
                <w:sz w:val="20"/>
                <w:szCs w:val="20"/>
                <w:shd w:val="clear" w:color="auto" w:fill="FFFFFF"/>
              </w:rPr>
              <w:t xml:space="preserve"> </w:t>
            </w:r>
            <w:r w:rsidRPr="000E6787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>columns</w:t>
            </w:r>
          </w:p>
        </w:tc>
        <w:tc>
          <w:tcPr>
            <w:tcW w:w="4230" w:type="dxa"/>
          </w:tcPr>
          <w:p w:rsidR="000E6787" w:rsidRDefault="000E6787" w:rsidP="000E6787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 xml:space="preserve">SELECT </w:t>
            </w:r>
            <w:r w:rsidRPr="00302784">
              <w:rPr>
                <w:rStyle w:val="HTMLCode"/>
                <w:b/>
                <w:color w:val="05192D"/>
                <w:shd w:val="clear" w:color="auto" w:fill="EFEBE4"/>
              </w:rPr>
              <w:t>*</w:t>
            </w:r>
          </w:p>
          <w:p w:rsidR="000E6787" w:rsidRPr="000E6787" w:rsidRDefault="000E6787" w:rsidP="000E6787">
            <w:pPr>
              <w:pStyle w:val="HTMLPreformatted"/>
              <w:shd w:val="clear" w:color="auto" w:fill="EFEBE4"/>
              <w:rPr>
                <w:color w:val="05192D"/>
                <w:sz w:val="24"/>
                <w:szCs w:val="2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;</w:t>
            </w:r>
          </w:p>
        </w:tc>
      </w:tr>
      <w:tr w:rsidR="00535F28" w:rsidTr="000E6787">
        <w:trPr>
          <w:trHeight w:val="360"/>
        </w:trPr>
        <w:tc>
          <w:tcPr>
            <w:tcW w:w="4495" w:type="dxa"/>
          </w:tcPr>
          <w:p w:rsidR="000E6787" w:rsidRPr="000E6787" w:rsidRDefault="000E6787" w:rsidP="001F6EE6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 w:rsidRPr="000E6787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Selecting All columns </w:t>
            </w:r>
            <w:r w:rsidR="00302784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with </w:t>
            </w:r>
            <w:r w:rsidR="00302784" w:rsidRPr="00302784"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>LIMIT</w:t>
            </w:r>
          </w:p>
          <w:p w:rsidR="00535F28" w:rsidRPr="000E6787" w:rsidRDefault="000E6787" w:rsidP="000E6787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 w:rsidRPr="000E6787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>(limit the number of rows returned)</w:t>
            </w:r>
          </w:p>
        </w:tc>
        <w:tc>
          <w:tcPr>
            <w:tcW w:w="4230" w:type="dxa"/>
          </w:tcPr>
          <w:p w:rsidR="000E6787" w:rsidRPr="000E6787" w:rsidRDefault="000E6787" w:rsidP="000E6787">
            <w:pPr>
              <w:shd w:val="clear" w:color="auto" w:fill="EFEBE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5192D"/>
                <w:sz w:val="20"/>
                <w:szCs w:val="20"/>
                <w:shd w:val="clear" w:color="auto" w:fill="EFEBE4"/>
              </w:rPr>
            </w:pPr>
            <w:r w:rsidRPr="000E6787">
              <w:rPr>
                <w:rFonts w:ascii="Courier New" w:eastAsia="Times New Roman" w:hAnsi="Courier New" w:cs="Courier New"/>
                <w:color w:val="05192D"/>
                <w:sz w:val="20"/>
                <w:szCs w:val="20"/>
                <w:shd w:val="clear" w:color="auto" w:fill="EFEBE4"/>
              </w:rPr>
              <w:t xml:space="preserve">SELECT </w:t>
            </w:r>
            <w:r w:rsidRPr="00302784">
              <w:rPr>
                <w:rFonts w:ascii="Courier New" w:eastAsia="Times New Roman" w:hAnsi="Courier New" w:cs="Courier New"/>
                <w:b/>
                <w:color w:val="05192D"/>
                <w:sz w:val="20"/>
                <w:szCs w:val="20"/>
                <w:shd w:val="clear" w:color="auto" w:fill="EFEBE4"/>
              </w:rPr>
              <w:t>*</w:t>
            </w:r>
          </w:p>
          <w:p w:rsidR="000E6787" w:rsidRPr="000E6787" w:rsidRDefault="000E6787" w:rsidP="000E6787">
            <w:pPr>
              <w:shd w:val="clear" w:color="auto" w:fill="EFEBE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5192D"/>
                <w:sz w:val="20"/>
                <w:szCs w:val="20"/>
                <w:shd w:val="clear" w:color="auto" w:fill="EFEBE4"/>
              </w:rPr>
            </w:pPr>
            <w:r>
              <w:rPr>
                <w:rFonts w:ascii="Courier New" w:eastAsia="Times New Roman" w:hAnsi="Courier New" w:cs="Courier New"/>
                <w:color w:val="05192D"/>
                <w:sz w:val="20"/>
                <w:szCs w:val="20"/>
                <w:shd w:val="clear" w:color="auto" w:fill="EFEBE4"/>
              </w:rPr>
              <w:t>FROM table name</w:t>
            </w:r>
          </w:p>
          <w:p w:rsidR="00535F28" w:rsidRPr="000E6787" w:rsidRDefault="000E6787" w:rsidP="000E6787">
            <w:pPr>
              <w:shd w:val="clear" w:color="auto" w:fill="EFEBE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5192D"/>
                <w:sz w:val="24"/>
                <w:szCs w:val="24"/>
              </w:rPr>
            </w:pPr>
            <w:r w:rsidRPr="00302784">
              <w:rPr>
                <w:rFonts w:ascii="Courier New" w:eastAsia="Times New Roman" w:hAnsi="Courier New" w:cs="Courier New"/>
                <w:b/>
                <w:color w:val="05192D"/>
                <w:sz w:val="20"/>
                <w:szCs w:val="20"/>
                <w:shd w:val="clear" w:color="auto" w:fill="EFEBE4"/>
              </w:rPr>
              <w:t>LIMIT</w:t>
            </w:r>
            <w:r w:rsidRPr="000E6787">
              <w:rPr>
                <w:rFonts w:ascii="Courier New" w:eastAsia="Times New Roman" w:hAnsi="Courier New" w:cs="Courier New"/>
                <w:color w:val="05192D"/>
                <w:sz w:val="20"/>
                <w:szCs w:val="20"/>
                <w:shd w:val="clear" w:color="auto" w:fill="EFEBE4"/>
              </w:rPr>
              <w:t xml:space="preserve"> 10;</w:t>
            </w:r>
          </w:p>
        </w:tc>
      </w:tr>
      <w:tr w:rsidR="00535F28" w:rsidTr="000E6787">
        <w:trPr>
          <w:trHeight w:val="360"/>
        </w:trPr>
        <w:tc>
          <w:tcPr>
            <w:tcW w:w="4495" w:type="dxa"/>
          </w:tcPr>
          <w:p w:rsidR="00535F28" w:rsidRPr="000E6787" w:rsidRDefault="000E6787" w:rsidP="001F6EE6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 w:rsidRPr="000E6787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Select all the </w:t>
            </w:r>
            <w:r w:rsidR="00302784" w:rsidRPr="00302784"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>U</w:t>
            </w:r>
            <w:r w:rsidRPr="00302784"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>nique</w:t>
            </w:r>
            <w:r w:rsidRPr="000E6787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 values from a column</w:t>
            </w:r>
          </w:p>
        </w:tc>
        <w:tc>
          <w:tcPr>
            <w:tcW w:w="4230" w:type="dxa"/>
          </w:tcPr>
          <w:p w:rsidR="000E6787" w:rsidRDefault="000E6787" w:rsidP="000E6787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 xml:space="preserve">SELECT </w:t>
            </w:r>
            <w:r w:rsidRPr="00302784">
              <w:rPr>
                <w:rStyle w:val="HTMLCode"/>
                <w:b/>
                <w:color w:val="05192D"/>
                <w:shd w:val="clear" w:color="auto" w:fill="EFEBE4"/>
              </w:rPr>
              <w:t>DISTINCT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col</w:t>
            </w:r>
          </w:p>
          <w:p w:rsidR="00535F28" w:rsidRPr="000E6787" w:rsidRDefault="000E6787" w:rsidP="000E6787">
            <w:pPr>
              <w:pStyle w:val="HTMLPreformatted"/>
              <w:shd w:val="clear" w:color="auto" w:fill="EFEBE4"/>
              <w:rPr>
                <w:color w:val="05192D"/>
                <w:sz w:val="24"/>
                <w:szCs w:val="2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;</w:t>
            </w:r>
          </w:p>
        </w:tc>
      </w:tr>
      <w:tr w:rsidR="00535F28" w:rsidTr="000E6787">
        <w:trPr>
          <w:trHeight w:val="360"/>
        </w:trPr>
        <w:tc>
          <w:tcPr>
            <w:tcW w:w="4495" w:type="dxa"/>
          </w:tcPr>
          <w:p w:rsidR="00535F28" w:rsidRPr="000E6787" w:rsidRDefault="000E6787" w:rsidP="000E6787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 w:rsidRPr="00302784"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>Count</w:t>
            </w:r>
            <w:r w:rsidRPr="000E6787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 number of rows in </w:t>
            </w:r>
            <w:r w:rsidR="00302784" w:rsidRPr="00302784"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>Single</w:t>
            </w:r>
            <w:r w:rsidRPr="000E6787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 column</w:t>
            </w:r>
          </w:p>
        </w:tc>
        <w:tc>
          <w:tcPr>
            <w:tcW w:w="4230" w:type="dxa"/>
          </w:tcPr>
          <w:p w:rsidR="000E6787" w:rsidRDefault="000E6787" w:rsidP="000E6787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 xml:space="preserve">SELECT </w:t>
            </w:r>
            <w:r w:rsidRPr="00302784">
              <w:rPr>
                <w:rStyle w:val="HTMLCode"/>
                <w:b/>
                <w:color w:val="05192D"/>
                <w:shd w:val="clear" w:color="auto" w:fill="EFEBE4"/>
              </w:rPr>
              <w:t>COUNT(col)</w:t>
            </w:r>
          </w:p>
          <w:p w:rsidR="00535F28" w:rsidRPr="000E6787" w:rsidRDefault="000E6787" w:rsidP="000E6787">
            <w:pPr>
              <w:pStyle w:val="HTMLPreformatted"/>
              <w:shd w:val="clear" w:color="auto" w:fill="EFEBE4"/>
              <w:rPr>
                <w:color w:val="05192D"/>
                <w:sz w:val="24"/>
                <w:szCs w:val="2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;</w:t>
            </w:r>
          </w:p>
        </w:tc>
      </w:tr>
      <w:tr w:rsidR="00535F28" w:rsidTr="000E6787">
        <w:trPr>
          <w:trHeight w:val="360"/>
        </w:trPr>
        <w:tc>
          <w:tcPr>
            <w:tcW w:w="4495" w:type="dxa"/>
          </w:tcPr>
          <w:p w:rsidR="00535F28" w:rsidRPr="000E6787" w:rsidRDefault="000E6787" w:rsidP="00302784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 w:rsidRPr="00302784"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>Count</w:t>
            </w:r>
            <w:r w:rsidRPr="000E6787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 number of rows in </w:t>
            </w:r>
            <w:r w:rsidR="00302784" w:rsidRPr="00302784"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>Multiple</w:t>
            </w:r>
            <w:r w:rsidR="00302784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 </w:t>
            </w:r>
            <w:r w:rsidRPr="000E6787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>columns.</w:t>
            </w:r>
          </w:p>
        </w:tc>
        <w:tc>
          <w:tcPr>
            <w:tcW w:w="4230" w:type="dxa"/>
          </w:tcPr>
          <w:p w:rsidR="000E6787" w:rsidRDefault="000E6787" w:rsidP="000E6787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 xml:space="preserve">SELECT </w:t>
            </w:r>
            <w:proofErr w:type="gramStart"/>
            <w:r w:rsidRPr="00302784">
              <w:rPr>
                <w:rStyle w:val="HTMLCode"/>
                <w:b/>
                <w:color w:val="05192D"/>
                <w:shd w:val="clear" w:color="auto" w:fill="EFEBE4"/>
              </w:rPr>
              <w:t>COUNT(</w:t>
            </w:r>
            <w:proofErr w:type="gramEnd"/>
            <w:r w:rsidRPr="00302784">
              <w:rPr>
                <w:rStyle w:val="HTMLCode"/>
                <w:b/>
                <w:color w:val="05192D"/>
                <w:shd w:val="clear" w:color="auto" w:fill="EFEBE4"/>
              </w:rPr>
              <w:t>*)</w:t>
            </w:r>
          </w:p>
          <w:p w:rsidR="00535F28" w:rsidRPr="000E6787" w:rsidRDefault="000E6787" w:rsidP="000E6787">
            <w:pPr>
              <w:pStyle w:val="HTMLPreformatted"/>
              <w:shd w:val="clear" w:color="auto" w:fill="EFEBE4"/>
              <w:rPr>
                <w:color w:val="05192D"/>
                <w:sz w:val="24"/>
                <w:szCs w:val="2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;</w:t>
            </w:r>
          </w:p>
        </w:tc>
      </w:tr>
      <w:tr w:rsidR="000E6787" w:rsidTr="000E6787">
        <w:trPr>
          <w:trHeight w:val="360"/>
        </w:trPr>
        <w:tc>
          <w:tcPr>
            <w:tcW w:w="4495" w:type="dxa"/>
          </w:tcPr>
          <w:p w:rsidR="000E6787" w:rsidRPr="000E6787" w:rsidRDefault="000E6787" w:rsidP="00302784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 w:rsidRPr="00302784"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 xml:space="preserve">Count </w:t>
            </w:r>
            <w:r w:rsidRPr="000E6787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>the number of </w:t>
            </w:r>
            <w:r w:rsidR="00302784">
              <w:rPr>
                <w:rStyle w:val="Emphasis"/>
                <w:rFonts w:cstheme="minorHAnsi"/>
                <w:b/>
                <w:color w:val="05192D"/>
                <w:sz w:val="20"/>
                <w:szCs w:val="20"/>
                <w:shd w:val="clear" w:color="auto" w:fill="FFFFFF"/>
              </w:rPr>
              <w:t>Di</w:t>
            </w:r>
            <w:r w:rsidRPr="00302784">
              <w:rPr>
                <w:rStyle w:val="Emphasis"/>
                <w:rFonts w:cstheme="minorHAnsi"/>
                <w:b/>
                <w:color w:val="05192D"/>
                <w:sz w:val="20"/>
                <w:szCs w:val="20"/>
                <w:shd w:val="clear" w:color="auto" w:fill="FFFFFF"/>
              </w:rPr>
              <w:t>stinct</w:t>
            </w:r>
            <w:r w:rsidRPr="000E6787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> values in a column</w:t>
            </w:r>
          </w:p>
        </w:tc>
        <w:tc>
          <w:tcPr>
            <w:tcW w:w="4230" w:type="dxa"/>
          </w:tcPr>
          <w:p w:rsidR="000E6787" w:rsidRDefault="000E6787" w:rsidP="000E6787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 xml:space="preserve">SELECT </w:t>
            </w:r>
            <w:proofErr w:type="gramStart"/>
            <w:r w:rsidRPr="00302784">
              <w:rPr>
                <w:rStyle w:val="HTMLCode"/>
                <w:b/>
                <w:color w:val="05192D"/>
                <w:shd w:val="clear" w:color="auto" w:fill="EFEBE4"/>
              </w:rPr>
              <w:t>COUNT(</w:t>
            </w:r>
            <w:proofErr w:type="gramEnd"/>
            <w:r w:rsidRPr="00302784">
              <w:rPr>
                <w:rStyle w:val="HTMLCode"/>
                <w:b/>
                <w:color w:val="05192D"/>
                <w:shd w:val="clear" w:color="auto" w:fill="EFEBE4"/>
              </w:rPr>
              <w:t>DISTINCT col)</w:t>
            </w:r>
          </w:p>
          <w:p w:rsidR="000E6787" w:rsidRDefault="000E6787" w:rsidP="000E6787">
            <w:pPr>
              <w:pStyle w:val="HTMLPreformatted"/>
              <w:shd w:val="clear" w:color="auto" w:fill="EFEBE4"/>
              <w:rPr>
                <w:color w:val="05192D"/>
                <w:sz w:val="24"/>
                <w:szCs w:val="2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;</w:t>
            </w:r>
          </w:p>
          <w:p w:rsidR="000E6787" w:rsidRDefault="000E6787" w:rsidP="000E6787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</w:p>
        </w:tc>
      </w:tr>
    </w:tbl>
    <w:p w:rsidR="00535F28" w:rsidRDefault="00535F28" w:rsidP="001F6EE6">
      <w:pPr>
        <w:jc w:val="both"/>
        <w:rPr>
          <w:rFonts w:ascii="Arial" w:hAnsi="Arial" w:cs="Arial"/>
          <w:color w:val="05192D"/>
          <w:shd w:val="clear" w:color="auto" w:fill="FFFFFF"/>
        </w:rPr>
      </w:pPr>
    </w:p>
    <w:p w:rsidR="00535F28" w:rsidRDefault="006D26C0" w:rsidP="00302784">
      <w:pPr>
        <w:pStyle w:val="Heading2"/>
        <w:numPr>
          <w:ilvl w:val="1"/>
          <w:numId w:val="2"/>
        </w:numPr>
        <w:rPr>
          <w:shd w:val="clear" w:color="auto" w:fill="FFFFFF"/>
        </w:rPr>
      </w:pPr>
      <w:bookmarkStart w:id="2" w:name="_Toc65346204"/>
      <w:r>
        <w:rPr>
          <w:shd w:val="clear" w:color="auto" w:fill="FFFFFF"/>
        </w:rPr>
        <w:t>Filtering Results</w:t>
      </w:r>
      <w:bookmarkEnd w:id="2"/>
    </w:p>
    <w:p w:rsidR="006D26C0" w:rsidRPr="006D26C0" w:rsidRDefault="006D26C0" w:rsidP="00445157">
      <w:pPr>
        <w:pStyle w:val="NormalWeb"/>
        <w:shd w:val="clear" w:color="auto" w:fill="FFFFFF"/>
        <w:ind w:firstLine="360"/>
        <w:jc w:val="both"/>
        <w:rPr>
          <w:rFonts w:asciiTheme="minorHAnsi" w:hAnsiTheme="minorHAnsi" w:cstheme="minorHAnsi"/>
          <w:color w:val="05192D"/>
        </w:rPr>
      </w:pPr>
      <w:r w:rsidRPr="006D26C0">
        <w:rPr>
          <w:rFonts w:asciiTheme="minorHAnsi" w:hAnsiTheme="minorHAnsi" w:cstheme="minorHAnsi"/>
          <w:color w:val="05192D"/>
          <w:shd w:val="clear" w:color="auto" w:fill="FFFFFF"/>
        </w:rPr>
        <w:t>The </w:t>
      </w:r>
      <w:r w:rsidRPr="00302784">
        <w:rPr>
          <w:rStyle w:val="HTMLCode"/>
          <w:rFonts w:asciiTheme="minorHAnsi" w:hAnsiTheme="minorHAnsi" w:cstheme="minorHAnsi"/>
          <w:b/>
          <w:i/>
          <w:color w:val="05192D"/>
          <w:sz w:val="24"/>
          <w:szCs w:val="24"/>
          <w:shd w:val="clear" w:color="auto" w:fill="EFEBE4"/>
        </w:rPr>
        <w:t>WHERE</w:t>
      </w:r>
      <w:r w:rsidRPr="00302784">
        <w:rPr>
          <w:rFonts w:asciiTheme="minorHAnsi" w:hAnsiTheme="minorHAnsi" w:cstheme="minorHAnsi"/>
          <w:b/>
          <w:i/>
          <w:color w:val="05192D"/>
          <w:shd w:val="clear" w:color="auto" w:fill="FFFFFF"/>
        </w:rPr>
        <w:t> </w:t>
      </w:r>
      <w:r>
        <w:rPr>
          <w:rFonts w:asciiTheme="minorHAnsi" w:hAnsiTheme="minorHAnsi" w:cstheme="minorHAnsi"/>
          <w:color w:val="05192D"/>
          <w:shd w:val="clear" w:color="auto" w:fill="FFFFFF"/>
        </w:rPr>
        <w:t xml:space="preserve">keyword allows to </w:t>
      </w:r>
      <w:r w:rsidRPr="006D26C0">
        <w:rPr>
          <w:rFonts w:asciiTheme="minorHAnsi" w:hAnsiTheme="minorHAnsi" w:cstheme="minorHAnsi"/>
          <w:color w:val="05192D"/>
          <w:shd w:val="clear" w:color="auto" w:fill="FFFFFF"/>
        </w:rPr>
        <w:t xml:space="preserve">filter based on both text and numeric values in a table. </w:t>
      </w:r>
      <w:r w:rsidRPr="006D26C0">
        <w:rPr>
          <w:rFonts w:asciiTheme="minorHAnsi" w:hAnsiTheme="minorHAnsi" w:cstheme="minorHAnsi"/>
          <w:color w:val="05192D"/>
        </w:rPr>
        <w:t>here are a few different comparison operators you can use:</w:t>
      </w:r>
    </w:p>
    <w:p w:rsidR="006D26C0" w:rsidRPr="006D26C0" w:rsidRDefault="006D26C0" w:rsidP="006D26C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5192D"/>
          <w:sz w:val="24"/>
          <w:szCs w:val="24"/>
        </w:rPr>
      </w:pPr>
      <w:r w:rsidRPr="006D26C0">
        <w:rPr>
          <w:rFonts w:eastAsia="Times New Roman" w:cstheme="minorHAnsi"/>
          <w:color w:val="05192D"/>
          <w:sz w:val="24"/>
          <w:szCs w:val="24"/>
          <w:shd w:val="clear" w:color="auto" w:fill="EFEBE4"/>
        </w:rPr>
        <w:t>=</w:t>
      </w:r>
      <w:r w:rsidRPr="006D26C0">
        <w:rPr>
          <w:rFonts w:eastAsia="Times New Roman" w:cstheme="minorHAnsi"/>
          <w:color w:val="05192D"/>
          <w:sz w:val="24"/>
          <w:szCs w:val="24"/>
        </w:rPr>
        <w:t> equal</w:t>
      </w:r>
    </w:p>
    <w:p w:rsidR="006D26C0" w:rsidRPr="006D26C0" w:rsidRDefault="006D26C0" w:rsidP="006D26C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5192D"/>
          <w:sz w:val="24"/>
          <w:szCs w:val="24"/>
        </w:rPr>
      </w:pPr>
      <w:r w:rsidRPr="006D26C0">
        <w:rPr>
          <w:rFonts w:eastAsia="Times New Roman" w:cstheme="minorHAnsi"/>
          <w:color w:val="05192D"/>
          <w:sz w:val="24"/>
          <w:szCs w:val="24"/>
          <w:shd w:val="clear" w:color="auto" w:fill="EFEBE4"/>
        </w:rPr>
        <w:t>&lt;&gt;</w:t>
      </w:r>
      <w:r w:rsidRPr="006D26C0">
        <w:rPr>
          <w:rFonts w:eastAsia="Times New Roman" w:cstheme="minorHAnsi"/>
          <w:color w:val="05192D"/>
          <w:sz w:val="24"/>
          <w:szCs w:val="24"/>
        </w:rPr>
        <w:t> not equal</w:t>
      </w:r>
    </w:p>
    <w:p w:rsidR="006D26C0" w:rsidRPr="006D26C0" w:rsidRDefault="006D26C0" w:rsidP="006D26C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5192D"/>
          <w:sz w:val="24"/>
          <w:szCs w:val="24"/>
        </w:rPr>
      </w:pPr>
      <w:r w:rsidRPr="006D26C0">
        <w:rPr>
          <w:rFonts w:eastAsia="Times New Roman" w:cstheme="minorHAnsi"/>
          <w:color w:val="05192D"/>
          <w:sz w:val="24"/>
          <w:szCs w:val="24"/>
          <w:shd w:val="clear" w:color="auto" w:fill="EFEBE4"/>
        </w:rPr>
        <w:t>&lt;</w:t>
      </w:r>
      <w:r w:rsidRPr="006D26C0">
        <w:rPr>
          <w:rFonts w:eastAsia="Times New Roman" w:cstheme="minorHAnsi"/>
          <w:color w:val="05192D"/>
          <w:sz w:val="24"/>
          <w:szCs w:val="24"/>
        </w:rPr>
        <w:t> less than</w:t>
      </w:r>
    </w:p>
    <w:p w:rsidR="006D26C0" w:rsidRPr="006D26C0" w:rsidRDefault="006D26C0" w:rsidP="006D26C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5192D"/>
          <w:sz w:val="24"/>
          <w:szCs w:val="24"/>
        </w:rPr>
      </w:pPr>
      <w:r w:rsidRPr="006D26C0">
        <w:rPr>
          <w:rFonts w:eastAsia="Times New Roman" w:cstheme="minorHAnsi"/>
          <w:color w:val="05192D"/>
          <w:sz w:val="24"/>
          <w:szCs w:val="24"/>
          <w:shd w:val="clear" w:color="auto" w:fill="EFEBE4"/>
        </w:rPr>
        <w:lastRenderedPageBreak/>
        <w:t>&gt;</w:t>
      </w:r>
      <w:r w:rsidRPr="006D26C0">
        <w:rPr>
          <w:rFonts w:eastAsia="Times New Roman" w:cstheme="minorHAnsi"/>
          <w:color w:val="05192D"/>
          <w:sz w:val="24"/>
          <w:szCs w:val="24"/>
        </w:rPr>
        <w:t> greater than</w:t>
      </w:r>
    </w:p>
    <w:p w:rsidR="006D26C0" w:rsidRPr="006D26C0" w:rsidRDefault="006D26C0" w:rsidP="006D26C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5192D"/>
          <w:sz w:val="24"/>
          <w:szCs w:val="24"/>
        </w:rPr>
      </w:pPr>
      <w:r w:rsidRPr="006D26C0">
        <w:rPr>
          <w:rFonts w:eastAsia="Times New Roman" w:cstheme="minorHAnsi"/>
          <w:color w:val="05192D"/>
          <w:sz w:val="24"/>
          <w:szCs w:val="24"/>
          <w:shd w:val="clear" w:color="auto" w:fill="EFEBE4"/>
        </w:rPr>
        <w:t>&lt;=</w:t>
      </w:r>
      <w:r w:rsidRPr="006D26C0">
        <w:rPr>
          <w:rFonts w:eastAsia="Times New Roman" w:cstheme="minorHAnsi"/>
          <w:color w:val="05192D"/>
          <w:sz w:val="24"/>
          <w:szCs w:val="24"/>
        </w:rPr>
        <w:t> less than or equal to</w:t>
      </w:r>
    </w:p>
    <w:p w:rsidR="006D26C0" w:rsidRDefault="006D26C0" w:rsidP="006D26C0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color w:val="05192D"/>
          <w:sz w:val="24"/>
          <w:szCs w:val="24"/>
        </w:rPr>
      </w:pPr>
      <w:r w:rsidRPr="006D26C0">
        <w:rPr>
          <w:rFonts w:eastAsia="Times New Roman" w:cstheme="minorHAnsi"/>
          <w:color w:val="05192D"/>
          <w:sz w:val="24"/>
          <w:szCs w:val="24"/>
          <w:shd w:val="clear" w:color="auto" w:fill="EFEBE4"/>
        </w:rPr>
        <w:t>&gt;=</w:t>
      </w:r>
      <w:r w:rsidRPr="006D26C0">
        <w:rPr>
          <w:rFonts w:eastAsia="Times New Roman" w:cstheme="minorHAnsi"/>
          <w:color w:val="05192D"/>
          <w:sz w:val="24"/>
          <w:szCs w:val="24"/>
        </w:rPr>
        <w:t> greater than or equal to</w:t>
      </w:r>
    </w:p>
    <w:p w:rsidR="006D26C0" w:rsidRDefault="006D26C0" w:rsidP="006D26C0">
      <w:pPr>
        <w:shd w:val="clear" w:color="auto" w:fill="FFFFFF"/>
        <w:spacing w:beforeAutospacing="1" w:after="0" w:afterAutospacing="1" w:line="240" w:lineRule="auto"/>
        <w:ind w:left="360"/>
        <w:rPr>
          <w:rFonts w:cstheme="minorHAnsi"/>
          <w:color w:val="05192D"/>
          <w:sz w:val="20"/>
          <w:szCs w:val="20"/>
          <w:shd w:val="clear" w:color="auto" w:fill="FFFFFF"/>
        </w:rPr>
      </w:pPr>
      <w:r w:rsidRPr="006D26C0">
        <w:rPr>
          <w:rFonts w:eastAsia="Times New Roman" w:cstheme="minorHAnsi"/>
          <w:color w:val="05192D"/>
          <w:sz w:val="20"/>
          <w:szCs w:val="20"/>
        </w:rPr>
        <w:t xml:space="preserve">Note: </w:t>
      </w:r>
      <w:r w:rsidRPr="006D26C0">
        <w:rPr>
          <w:rFonts w:cstheme="minorHAnsi"/>
          <w:color w:val="05192D"/>
          <w:sz w:val="20"/>
          <w:szCs w:val="20"/>
          <w:shd w:val="clear" w:color="auto" w:fill="FFFFFF"/>
        </w:rPr>
        <w:t>The </w:t>
      </w:r>
      <w:r w:rsidRPr="006D26C0">
        <w:rPr>
          <w:rStyle w:val="HTMLCode"/>
          <w:rFonts w:asciiTheme="minorHAnsi" w:eastAsiaTheme="minorHAnsi" w:hAnsiTheme="minorHAnsi" w:cstheme="minorHAnsi"/>
          <w:color w:val="05192D"/>
          <w:shd w:val="clear" w:color="auto" w:fill="EFEBE4"/>
        </w:rPr>
        <w:t>WHERE</w:t>
      </w:r>
      <w:r w:rsidRPr="006D26C0">
        <w:rPr>
          <w:rFonts w:cstheme="minorHAnsi"/>
          <w:color w:val="05192D"/>
          <w:sz w:val="20"/>
          <w:szCs w:val="20"/>
          <w:shd w:val="clear" w:color="auto" w:fill="FFFFFF"/>
        </w:rPr>
        <w:t> clause always comes after the </w:t>
      </w:r>
      <w:r w:rsidRPr="006D26C0">
        <w:rPr>
          <w:rStyle w:val="HTMLCode"/>
          <w:rFonts w:asciiTheme="minorHAnsi" w:eastAsiaTheme="minorHAnsi" w:hAnsiTheme="minorHAnsi" w:cstheme="minorHAnsi"/>
          <w:color w:val="05192D"/>
          <w:shd w:val="clear" w:color="auto" w:fill="EFEBE4"/>
        </w:rPr>
        <w:t>FROM</w:t>
      </w:r>
      <w:r w:rsidRPr="006D26C0">
        <w:rPr>
          <w:rFonts w:cstheme="minorHAnsi"/>
          <w:color w:val="05192D"/>
          <w:sz w:val="20"/>
          <w:szCs w:val="20"/>
          <w:shd w:val="clear" w:color="auto" w:fill="FFFFFF"/>
        </w:rPr>
        <w:t> statement!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95"/>
        <w:gridCol w:w="5040"/>
      </w:tblGrid>
      <w:tr w:rsidR="003E1331" w:rsidTr="00D06D42">
        <w:trPr>
          <w:trHeight w:val="360"/>
        </w:trPr>
        <w:tc>
          <w:tcPr>
            <w:tcW w:w="9535" w:type="dxa"/>
            <w:gridSpan w:val="2"/>
          </w:tcPr>
          <w:p w:rsidR="003E1331" w:rsidRPr="006D26C0" w:rsidRDefault="003E1331" w:rsidP="003E1331">
            <w:pPr>
              <w:jc w:val="center"/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</w:pPr>
            <w:r w:rsidRPr="006D26C0"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  <w:t xml:space="preserve">Basic Queries For </w:t>
            </w:r>
            <w: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  <w:t>Filtering rows</w:t>
            </w:r>
          </w:p>
        </w:tc>
      </w:tr>
      <w:tr w:rsidR="00322E61" w:rsidTr="00D06D42">
        <w:trPr>
          <w:trHeight w:val="360"/>
        </w:trPr>
        <w:tc>
          <w:tcPr>
            <w:tcW w:w="9535" w:type="dxa"/>
            <w:gridSpan w:val="2"/>
          </w:tcPr>
          <w:p w:rsidR="00322E61" w:rsidRPr="004E633B" w:rsidRDefault="00322E61" w:rsidP="00322E61">
            <w:pPr>
              <w:rPr>
                <w:rFonts w:cstheme="minorHAnsi"/>
                <w:b/>
                <w:i/>
                <w:color w:val="05192D"/>
                <w:sz w:val="24"/>
                <w:szCs w:val="24"/>
                <w:shd w:val="clear" w:color="auto" w:fill="FFFFFF"/>
              </w:rPr>
            </w:pPr>
            <w:r w:rsidRPr="004E633B">
              <w:rPr>
                <w:rFonts w:cstheme="minorHAnsi"/>
                <w:b/>
                <w:i/>
                <w:color w:val="05192D"/>
                <w:sz w:val="24"/>
                <w:szCs w:val="24"/>
                <w:shd w:val="clear" w:color="auto" w:fill="FFFFFF"/>
              </w:rPr>
              <w:t>WHERE</w:t>
            </w:r>
          </w:p>
        </w:tc>
      </w:tr>
      <w:tr w:rsidR="003E1331" w:rsidTr="00D06D42">
        <w:trPr>
          <w:trHeight w:val="360"/>
        </w:trPr>
        <w:tc>
          <w:tcPr>
            <w:tcW w:w="4495" w:type="dxa"/>
          </w:tcPr>
          <w:p w:rsidR="003E1331" w:rsidRPr="000E6787" w:rsidRDefault="003E1331" w:rsidP="003E1331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>Simple filtering of numeric values</w:t>
            </w:r>
            <w:r w:rsidR="00D753DA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 - Details</w:t>
            </w:r>
          </w:p>
        </w:tc>
        <w:tc>
          <w:tcPr>
            <w:tcW w:w="5040" w:type="dxa"/>
          </w:tcPr>
          <w:p w:rsidR="003E1331" w:rsidRDefault="003E1331" w:rsidP="00302784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 xml:space="preserve">SELECT </w:t>
            </w:r>
            <w:r w:rsidR="00322E61">
              <w:rPr>
                <w:rStyle w:val="HTMLCode"/>
                <w:color w:val="05192D"/>
                <w:shd w:val="clear" w:color="auto" w:fill="EFEBE4"/>
              </w:rPr>
              <w:t>*</w:t>
            </w:r>
          </w:p>
          <w:p w:rsidR="00322E61" w:rsidRDefault="003E1331" w:rsidP="00302784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</w:t>
            </w:r>
          </w:p>
          <w:p w:rsidR="003E1331" w:rsidRPr="000E6787" w:rsidRDefault="00322E61" w:rsidP="00D06D42">
            <w:pPr>
              <w:pStyle w:val="HTMLPreformatted"/>
              <w:shd w:val="clear" w:color="auto" w:fill="EFEBE4"/>
              <w:rPr>
                <w:color w:val="05192D"/>
                <w:sz w:val="24"/>
                <w:szCs w:val="24"/>
              </w:rPr>
            </w:pPr>
            <w:r w:rsidRPr="004E633B">
              <w:rPr>
                <w:rStyle w:val="HTMLCode"/>
                <w:b/>
                <w:color w:val="05192D"/>
                <w:shd w:val="clear" w:color="auto" w:fill="EFEBE4"/>
              </w:rPr>
              <w:t>WHERE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col &gt;=&lt; val</w:t>
            </w:r>
            <w:r w:rsidR="00D06D42">
              <w:rPr>
                <w:rStyle w:val="HTMLCode"/>
                <w:color w:val="05192D"/>
                <w:shd w:val="clear" w:color="auto" w:fill="EFEBE4"/>
              </w:rPr>
              <w:t>ue</w:t>
            </w:r>
            <w:r w:rsidR="003E1331">
              <w:rPr>
                <w:rStyle w:val="HTMLCode"/>
                <w:color w:val="05192D"/>
                <w:shd w:val="clear" w:color="auto" w:fill="EFEBE4"/>
              </w:rPr>
              <w:t>;</w:t>
            </w:r>
          </w:p>
        </w:tc>
      </w:tr>
      <w:tr w:rsidR="003E1331" w:rsidTr="00D06D42">
        <w:trPr>
          <w:trHeight w:val="360"/>
        </w:trPr>
        <w:tc>
          <w:tcPr>
            <w:tcW w:w="4495" w:type="dxa"/>
          </w:tcPr>
          <w:p w:rsidR="003E1331" w:rsidRDefault="00322E61" w:rsidP="00302784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>Simple filtering of text</w:t>
            </w:r>
            <w:r w:rsidR="00D753DA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 - Details</w:t>
            </w:r>
          </w:p>
          <w:p w:rsidR="00322E61" w:rsidRPr="00322E61" w:rsidRDefault="00322E61" w:rsidP="00322E61">
            <w:pPr>
              <w:jc w:val="both"/>
              <w:rPr>
                <w:rFonts w:cstheme="minorHAnsi"/>
                <w:color w:val="05192D"/>
                <w:sz w:val="16"/>
                <w:szCs w:val="16"/>
                <w:shd w:val="clear" w:color="auto" w:fill="FFFFFF"/>
              </w:rPr>
            </w:pPr>
            <w:r w:rsidRPr="00322E61">
              <w:rPr>
                <w:rFonts w:cstheme="minorHAnsi"/>
                <w:color w:val="05192D"/>
                <w:sz w:val="16"/>
                <w:szCs w:val="16"/>
                <w:shd w:val="clear" w:color="auto" w:fill="FFFFFF"/>
              </w:rPr>
              <w:t>Note: Remember to use ISO date format (</w:t>
            </w:r>
            <w:r w:rsidRPr="00322E61">
              <w:rPr>
                <w:rStyle w:val="HTMLCode"/>
                <w:rFonts w:asciiTheme="minorHAnsi" w:eastAsiaTheme="minorHAnsi" w:hAnsiTheme="minorHAnsi" w:cstheme="minorHAnsi"/>
                <w:color w:val="05192D"/>
                <w:sz w:val="16"/>
                <w:szCs w:val="16"/>
                <w:shd w:val="clear" w:color="auto" w:fill="EFEBE4"/>
              </w:rPr>
              <w:t>'YYYY-MM-DD'</w:t>
            </w:r>
            <w:r w:rsidRPr="00322E61">
              <w:rPr>
                <w:rFonts w:cstheme="minorHAnsi"/>
                <w:color w:val="05192D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040" w:type="dxa"/>
          </w:tcPr>
          <w:p w:rsidR="003E1331" w:rsidRDefault="00322E61" w:rsidP="00302784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SELECT *</w:t>
            </w:r>
          </w:p>
          <w:p w:rsidR="00322E61" w:rsidRDefault="003E1331" w:rsidP="00302784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</w:t>
            </w:r>
          </w:p>
          <w:p w:rsidR="003E1331" w:rsidRPr="000E6787" w:rsidRDefault="00322E61" w:rsidP="00302784">
            <w:pPr>
              <w:pStyle w:val="HTMLPreformatted"/>
              <w:shd w:val="clear" w:color="auto" w:fill="EFEBE4"/>
              <w:rPr>
                <w:color w:val="05192D"/>
                <w:sz w:val="24"/>
                <w:szCs w:val="24"/>
              </w:rPr>
            </w:pPr>
            <w:r w:rsidRPr="004E633B">
              <w:rPr>
                <w:rStyle w:val="HTMLCode"/>
                <w:b/>
                <w:color w:val="05192D"/>
                <w:shd w:val="clear" w:color="auto" w:fill="EFEBE4"/>
              </w:rPr>
              <w:t>WHERE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col = ‘text’</w:t>
            </w:r>
            <w:r w:rsidR="003E1331">
              <w:rPr>
                <w:rStyle w:val="HTMLCode"/>
                <w:color w:val="05192D"/>
                <w:shd w:val="clear" w:color="auto" w:fill="EFEBE4"/>
              </w:rPr>
              <w:t>;</w:t>
            </w:r>
          </w:p>
        </w:tc>
      </w:tr>
      <w:tr w:rsidR="00D753DA" w:rsidTr="00D06D42">
        <w:trPr>
          <w:trHeight w:val="360"/>
        </w:trPr>
        <w:tc>
          <w:tcPr>
            <w:tcW w:w="9535" w:type="dxa"/>
            <w:gridSpan w:val="2"/>
          </w:tcPr>
          <w:p w:rsidR="00D753DA" w:rsidRPr="006D26C0" w:rsidRDefault="00D753DA" w:rsidP="00D753DA">
            <w:pP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</w:pPr>
            <w:r w:rsidRPr="004E633B">
              <w:rPr>
                <w:rFonts w:cstheme="minorHAnsi"/>
                <w:b/>
                <w:i/>
                <w:color w:val="05192D"/>
                <w:sz w:val="24"/>
                <w:szCs w:val="24"/>
                <w:shd w:val="clear" w:color="auto" w:fill="FFFFFF"/>
              </w:rPr>
              <w:t>WHERE AND</w:t>
            </w:r>
            <w: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  <w:t xml:space="preserve"> - </w:t>
            </w:r>
            <w:r w:rsidRPr="00322E61">
              <w:rPr>
                <w:rFonts w:cstheme="minorHAnsi"/>
                <w:i/>
                <w:color w:val="05192D"/>
                <w:sz w:val="16"/>
                <w:szCs w:val="16"/>
                <w:shd w:val="clear" w:color="auto" w:fill="FFFFFF"/>
              </w:rPr>
              <w:t>combining multiple conditions with the </w:t>
            </w:r>
            <w:r w:rsidRPr="00322E61">
              <w:rPr>
                <w:rStyle w:val="HTMLCode"/>
                <w:rFonts w:asciiTheme="minorHAnsi" w:eastAsiaTheme="minorHAnsi" w:hAnsiTheme="minorHAnsi" w:cstheme="minorHAnsi"/>
                <w:i/>
                <w:color w:val="05192D"/>
                <w:sz w:val="16"/>
                <w:szCs w:val="16"/>
                <w:shd w:val="clear" w:color="auto" w:fill="EFEBE4"/>
              </w:rPr>
              <w:t>AND</w:t>
            </w:r>
            <w:r w:rsidRPr="00322E61">
              <w:rPr>
                <w:rFonts w:cstheme="minorHAnsi"/>
                <w:i/>
                <w:color w:val="05192D"/>
                <w:sz w:val="16"/>
                <w:szCs w:val="16"/>
                <w:shd w:val="clear" w:color="auto" w:fill="FFFFFF"/>
              </w:rPr>
              <w:t> keyword.</w:t>
            </w:r>
          </w:p>
        </w:tc>
      </w:tr>
      <w:tr w:rsidR="00D753DA" w:rsidTr="00D06D42">
        <w:trPr>
          <w:trHeight w:val="360"/>
        </w:trPr>
        <w:tc>
          <w:tcPr>
            <w:tcW w:w="4495" w:type="dxa"/>
          </w:tcPr>
          <w:p w:rsidR="00D753DA" w:rsidRPr="000E6787" w:rsidRDefault="00D753DA" w:rsidP="00D753DA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>Simple filtering of numeric values and text</w:t>
            </w:r>
          </w:p>
        </w:tc>
        <w:tc>
          <w:tcPr>
            <w:tcW w:w="5040" w:type="dxa"/>
          </w:tcPr>
          <w:p w:rsidR="00D753DA" w:rsidRDefault="00D753DA" w:rsidP="00D753DA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SELECT *</w:t>
            </w:r>
          </w:p>
          <w:p w:rsidR="00D753DA" w:rsidRDefault="00D753DA" w:rsidP="00D753DA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</w:t>
            </w:r>
          </w:p>
          <w:p w:rsidR="00D753DA" w:rsidRDefault="00D753DA" w:rsidP="00D753DA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 w:rsidRPr="004E633B">
              <w:rPr>
                <w:rStyle w:val="HTMLCode"/>
                <w:b/>
                <w:color w:val="05192D"/>
                <w:shd w:val="clear" w:color="auto" w:fill="EFEBE4"/>
              </w:rPr>
              <w:t>WHERE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col</w:t>
            </w:r>
            <w:r w:rsidR="00D06D42">
              <w:rPr>
                <w:rStyle w:val="HTMLCode"/>
                <w:color w:val="05192D"/>
                <w:shd w:val="clear" w:color="auto" w:fill="EFEBE4"/>
              </w:rPr>
              <w:t>1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= ‘text’</w:t>
            </w:r>
          </w:p>
          <w:p w:rsidR="00D753DA" w:rsidRPr="000E6787" w:rsidRDefault="00D753DA" w:rsidP="00D06D42">
            <w:pPr>
              <w:pStyle w:val="HTMLPreformatted"/>
              <w:shd w:val="clear" w:color="auto" w:fill="EFEBE4"/>
              <w:rPr>
                <w:color w:val="05192D"/>
                <w:sz w:val="24"/>
                <w:szCs w:val="24"/>
              </w:rPr>
            </w:pPr>
            <w:r w:rsidRPr="004E633B">
              <w:rPr>
                <w:rStyle w:val="HTMLCode"/>
                <w:b/>
                <w:color w:val="05192D"/>
                <w:shd w:val="clear" w:color="auto" w:fill="EFEBE4"/>
              </w:rPr>
              <w:t>AND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col</w:t>
            </w:r>
            <w:r w:rsidR="00D06D42">
              <w:rPr>
                <w:rStyle w:val="HTMLCode"/>
                <w:color w:val="05192D"/>
                <w:shd w:val="clear" w:color="auto" w:fill="EFEBE4"/>
              </w:rPr>
              <w:t>2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&gt;=&lt; val</w:t>
            </w:r>
            <w:r w:rsidR="00D06D42">
              <w:rPr>
                <w:rStyle w:val="HTMLCode"/>
                <w:color w:val="05192D"/>
                <w:shd w:val="clear" w:color="auto" w:fill="EFEBE4"/>
              </w:rPr>
              <w:t>ue</w:t>
            </w:r>
            <w:r w:rsidR="001056CF">
              <w:rPr>
                <w:rStyle w:val="HTMLCode"/>
                <w:color w:val="05192D"/>
                <w:shd w:val="clear" w:color="auto" w:fill="EFEBE4"/>
              </w:rPr>
              <w:t xml:space="preserve"> or ‘text’</w:t>
            </w:r>
            <w:r>
              <w:rPr>
                <w:rStyle w:val="HTMLCode"/>
                <w:color w:val="05192D"/>
                <w:shd w:val="clear" w:color="auto" w:fill="EFEBE4"/>
              </w:rPr>
              <w:t>;</w:t>
            </w:r>
          </w:p>
        </w:tc>
      </w:tr>
      <w:tr w:rsidR="00D753DA" w:rsidRPr="006D26C0" w:rsidTr="00D06D42">
        <w:trPr>
          <w:trHeight w:val="360"/>
        </w:trPr>
        <w:tc>
          <w:tcPr>
            <w:tcW w:w="9535" w:type="dxa"/>
            <w:gridSpan w:val="2"/>
          </w:tcPr>
          <w:p w:rsidR="00D753DA" w:rsidRPr="006D26C0" w:rsidRDefault="00D753DA" w:rsidP="00D753DA">
            <w:pP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</w:pPr>
            <w:r w:rsidRPr="004E633B">
              <w:rPr>
                <w:rFonts w:cstheme="minorHAnsi"/>
                <w:b/>
                <w:i/>
                <w:color w:val="05192D"/>
                <w:sz w:val="24"/>
                <w:szCs w:val="24"/>
                <w:shd w:val="clear" w:color="auto" w:fill="FFFFFF"/>
              </w:rPr>
              <w:t>WHERE AND OR</w:t>
            </w:r>
            <w: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  <w:t xml:space="preserve"> - </w:t>
            </w:r>
            <w:r w:rsidRPr="00322E61">
              <w:rPr>
                <w:rFonts w:cstheme="minorHAnsi"/>
                <w:i/>
                <w:color w:val="05192D"/>
                <w:sz w:val="16"/>
                <w:szCs w:val="16"/>
                <w:shd w:val="clear" w:color="auto" w:fill="FFFFFF"/>
              </w:rPr>
              <w:t>combining multiple conditions with the </w:t>
            </w:r>
            <w:r>
              <w:rPr>
                <w:rStyle w:val="HTMLCode"/>
                <w:rFonts w:asciiTheme="minorHAnsi" w:eastAsiaTheme="minorHAnsi" w:hAnsiTheme="minorHAnsi" w:cstheme="minorHAnsi"/>
                <w:i/>
                <w:color w:val="05192D"/>
                <w:sz w:val="16"/>
                <w:szCs w:val="16"/>
                <w:shd w:val="clear" w:color="auto" w:fill="EFEBE4"/>
              </w:rPr>
              <w:t>AND OR</w:t>
            </w:r>
            <w:r w:rsidRPr="00322E61">
              <w:rPr>
                <w:rFonts w:cstheme="minorHAnsi"/>
                <w:i/>
                <w:color w:val="05192D"/>
                <w:sz w:val="16"/>
                <w:szCs w:val="16"/>
                <w:shd w:val="clear" w:color="auto" w:fill="FFFFFF"/>
              </w:rPr>
              <w:t> keyword.</w:t>
            </w:r>
          </w:p>
        </w:tc>
      </w:tr>
      <w:tr w:rsidR="00D753DA" w:rsidRPr="000E6787" w:rsidTr="00D06D42">
        <w:trPr>
          <w:trHeight w:val="360"/>
        </w:trPr>
        <w:tc>
          <w:tcPr>
            <w:tcW w:w="4495" w:type="dxa"/>
          </w:tcPr>
          <w:p w:rsidR="00D753DA" w:rsidRPr="000E6787" w:rsidRDefault="00D753DA" w:rsidP="00302784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>Simple filtering of numeric values and text</w:t>
            </w:r>
          </w:p>
        </w:tc>
        <w:tc>
          <w:tcPr>
            <w:tcW w:w="5040" w:type="dxa"/>
          </w:tcPr>
          <w:p w:rsidR="00D753DA" w:rsidRDefault="00D753DA" w:rsidP="00302784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SELECT *</w:t>
            </w:r>
          </w:p>
          <w:p w:rsidR="00D753DA" w:rsidRDefault="00D753DA" w:rsidP="00302784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</w:t>
            </w:r>
          </w:p>
          <w:p w:rsidR="00D753DA" w:rsidRDefault="00D753DA" w:rsidP="00302784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 w:rsidRPr="004E633B">
              <w:rPr>
                <w:rStyle w:val="HTMLCode"/>
                <w:b/>
                <w:color w:val="05192D"/>
                <w:shd w:val="clear" w:color="auto" w:fill="EFEBE4"/>
              </w:rPr>
              <w:t>WHERE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</w:t>
            </w:r>
            <w:r w:rsidR="00D06D42">
              <w:rPr>
                <w:rStyle w:val="HTMLCode"/>
                <w:color w:val="05192D"/>
                <w:shd w:val="clear" w:color="auto" w:fill="EFEBE4"/>
              </w:rPr>
              <w:t>(</w:t>
            </w:r>
            <w:r>
              <w:rPr>
                <w:rStyle w:val="HTMLCode"/>
                <w:color w:val="05192D"/>
                <w:shd w:val="clear" w:color="auto" w:fill="EFEBE4"/>
              </w:rPr>
              <w:t>col</w:t>
            </w:r>
            <w:r w:rsidR="00D06D42">
              <w:rPr>
                <w:rStyle w:val="HTMLCode"/>
                <w:color w:val="05192D"/>
                <w:shd w:val="clear" w:color="auto" w:fill="EFEBE4"/>
              </w:rPr>
              <w:t>1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= ‘text’</w:t>
            </w:r>
            <w:r w:rsidR="00D06D42">
              <w:rPr>
                <w:rStyle w:val="HTMLCode"/>
                <w:color w:val="05192D"/>
                <w:shd w:val="clear" w:color="auto" w:fill="EFEBE4"/>
              </w:rPr>
              <w:t xml:space="preserve"> </w:t>
            </w:r>
            <w:r w:rsidR="00D06D42" w:rsidRPr="004E633B">
              <w:rPr>
                <w:rStyle w:val="HTMLCode"/>
                <w:b/>
                <w:color w:val="05192D"/>
                <w:shd w:val="clear" w:color="auto" w:fill="EFEBE4"/>
              </w:rPr>
              <w:t>OR</w:t>
            </w:r>
            <w:r w:rsidR="00D06D42">
              <w:rPr>
                <w:rStyle w:val="HTMLCode"/>
                <w:color w:val="05192D"/>
                <w:shd w:val="clear" w:color="auto" w:fill="EFEBE4"/>
              </w:rPr>
              <w:t xml:space="preserve"> col1 = ‘text2’) </w:t>
            </w:r>
          </w:p>
          <w:p w:rsidR="00D753DA" w:rsidRPr="000E6787" w:rsidRDefault="00D06D42" w:rsidP="00D06D42">
            <w:pPr>
              <w:pStyle w:val="HTMLPreformatted"/>
              <w:shd w:val="clear" w:color="auto" w:fill="EFEBE4"/>
              <w:rPr>
                <w:color w:val="05192D"/>
                <w:sz w:val="24"/>
                <w:szCs w:val="24"/>
              </w:rPr>
            </w:pPr>
            <w:r w:rsidRPr="004E633B">
              <w:rPr>
                <w:rStyle w:val="HTMLCode"/>
                <w:b/>
                <w:color w:val="05192D"/>
                <w:shd w:val="clear" w:color="auto" w:fill="EFEBE4"/>
              </w:rPr>
              <w:t>AND</w:t>
            </w:r>
            <w:r w:rsidR="00D753DA">
              <w:rPr>
                <w:rStyle w:val="HTMLCode"/>
                <w:color w:val="05192D"/>
                <w:shd w:val="clear" w:color="auto" w:fill="EFEBE4"/>
              </w:rPr>
              <w:t xml:space="preserve"> </w:t>
            </w:r>
            <w:r>
              <w:rPr>
                <w:rStyle w:val="HTMLCode"/>
                <w:color w:val="05192D"/>
                <w:shd w:val="clear" w:color="auto" w:fill="EFEBE4"/>
              </w:rPr>
              <w:t>(</w:t>
            </w:r>
            <w:r w:rsidR="00D753DA">
              <w:rPr>
                <w:rStyle w:val="HTMLCode"/>
                <w:color w:val="05192D"/>
                <w:shd w:val="clear" w:color="auto" w:fill="EFEBE4"/>
              </w:rPr>
              <w:t>col</w:t>
            </w:r>
            <w:r>
              <w:rPr>
                <w:rStyle w:val="HTMLCode"/>
                <w:color w:val="05192D"/>
                <w:shd w:val="clear" w:color="auto" w:fill="EFEBE4"/>
              </w:rPr>
              <w:t>2</w:t>
            </w:r>
            <w:r w:rsidR="00D753DA">
              <w:rPr>
                <w:rStyle w:val="HTMLCode"/>
                <w:color w:val="05192D"/>
                <w:shd w:val="clear" w:color="auto" w:fill="EFEBE4"/>
              </w:rPr>
              <w:t xml:space="preserve"> &gt;=&lt; va</w:t>
            </w:r>
            <w:r>
              <w:rPr>
                <w:rStyle w:val="HTMLCode"/>
                <w:color w:val="05192D"/>
                <w:shd w:val="clear" w:color="auto" w:fill="EFEBE4"/>
              </w:rPr>
              <w:t>l1 OR col2 &gt;=&lt; val2);</w:t>
            </w:r>
          </w:p>
        </w:tc>
      </w:tr>
      <w:tr w:rsidR="004E633B" w:rsidRPr="006D26C0" w:rsidTr="00302784">
        <w:trPr>
          <w:trHeight w:val="360"/>
        </w:trPr>
        <w:tc>
          <w:tcPr>
            <w:tcW w:w="9535" w:type="dxa"/>
            <w:gridSpan w:val="2"/>
          </w:tcPr>
          <w:p w:rsidR="004E633B" w:rsidRPr="006D26C0" w:rsidRDefault="004E633B" w:rsidP="00302784">
            <w:pP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</w:pPr>
            <w:r w:rsidRPr="004E633B">
              <w:rPr>
                <w:rFonts w:cstheme="minorHAnsi"/>
                <w:b/>
                <w:i/>
                <w:color w:val="05192D"/>
                <w:sz w:val="24"/>
                <w:szCs w:val="24"/>
                <w:shd w:val="clear" w:color="auto" w:fill="FFFFFF"/>
              </w:rPr>
              <w:t>WHERE IN</w:t>
            </w:r>
            <w: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  <w:t xml:space="preserve"> - </w:t>
            </w:r>
            <w:r w:rsidRPr="001056CF">
              <w:rPr>
                <w:rStyle w:val="HTMLCode"/>
                <w:rFonts w:asciiTheme="minorHAnsi" w:eastAsiaTheme="minorHAnsi" w:hAnsiTheme="minorHAnsi" w:cstheme="minorHAnsi"/>
                <w:i/>
                <w:color w:val="05192D"/>
                <w:sz w:val="16"/>
                <w:szCs w:val="16"/>
                <w:shd w:val="clear" w:color="auto" w:fill="EFEBE4"/>
              </w:rPr>
              <w:t>IN</w:t>
            </w:r>
            <w:r>
              <w:rPr>
                <w:rFonts w:cstheme="minorHAnsi"/>
                <w:i/>
                <w:color w:val="05192D"/>
                <w:sz w:val="16"/>
                <w:szCs w:val="16"/>
                <w:shd w:val="clear" w:color="auto" w:fill="FFFFFF"/>
              </w:rPr>
              <w:t xml:space="preserve"> operator allows </w:t>
            </w:r>
            <w:r w:rsidRPr="001056CF">
              <w:rPr>
                <w:rFonts w:cstheme="minorHAnsi"/>
                <w:i/>
                <w:color w:val="05192D"/>
                <w:sz w:val="16"/>
                <w:szCs w:val="16"/>
                <w:shd w:val="clear" w:color="auto" w:fill="FFFFFF"/>
              </w:rPr>
              <w:t>to specify multiple values in  </w:t>
            </w:r>
            <w:r w:rsidRPr="001056CF">
              <w:rPr>
                <w:rStyle w:val="HTMLCode"/>
                <w:rFonts w:asciiTheme="minorHAnsi" w:eastAsiaTheme="minorHAnsi" w:hAnsiTheme="minorHAnsi" w:cstheme="minorHAnsi"/>
                <w:i/>
                <w:color w:val="05192D"/>
                <w:sz w:val="16"/>
                <w:szCs w:val="16"/>
                <w:shd w:val="clear" w:color="auto" w:fill="EFEBE4"/>
              </w:rPr>
              <w:t>WHERE</w:t>
            </w:r>
            <w:r w:rsidRPr="001056CF">
              <w:rPr>
                <w:rFonts w:cstheme="minorHAnsi"/>
                <w:i/>
                <w:color w:val="05192D"/>
                <w:sz w:val="16"/>
                <w:szCs w:val="16"/>
                <w:shd w:val="clear" w:color="auto" w:fill="FFFFFF"/>
              </w:rPr>
              <w:t xml:space="preserve"> clause, making it easier and quicker to specify </w:t>
            </w:r>
            <w:r>
              <w:rPr>
                <w:rFonts w:cstheme="minorHAnsi"/>
                <w:i/>
                <w:color w:val="05192D"/>
                <w:sz w:val="16"/>
                <w:szCs w:val="16"/>
                <w:shd w:val="clear" w:color="auto" w:fill="FFFFFF"/>
              </w:rPr>
              <w:t>m</w:t>
            </w:r>
            <w:r w:rsidRPr="001056CF">
              <w:rPr>
                <w:rFonts w:cstheme="minorHAnsi"/>
                <w:i/>
                <w:color w:val="05192D"/>
                <w:sz w:val="16"/>
                <w:szCs w:val="16"/>
                <w:shd w:val="clear" w:color="auto" w:fill="FFFFFF"/>
              </w:rPr>
              <w:t>ultiple </w:t>
            </w:r>
            <w:r w:rsidRPr="001056CF">
              <w:rPr>
                <w:rStyle w:val="HTMLCode"/>
                <w:rFonts w:asciiTheme="minorHAnsi" w:eastAsiaTheme="minorHAnsi" w:hAnsiTheme="minorHAnsi" w:cstheme="minorHAnsi"/>
                <w:i/>
                <w:color w:val="05192D"/>
                <w:sz w:val="16"/>
                <w:szCs w:val="16"/>
                <w:shd w:val="clear" w:color="auto" w:fill="EFEBE4"/>
              </w:rPr>
              <w:t>OR</w:t>
            </w:r>
            <w:r w:rsidRPr="001056CF">
              <w:rPr>
                <w:rFonts w:cstheme="minorHAnsi"/>
                <w:i/>
                <w:color w:val="05192D"/>
                <w:sz w:val="16"/>
                <w:szCs w:val="16"/>
                <w:shd w:val="clear" w:color="auto" w:fill="FFFFFF"/>
              </w:rPr>
              <w:t> conditions</w:t>
            </w:r>
          </w:p>
        </w:tc>
      </w:tr>
      <w:tr w:rsidR="004E633B" w:rsidRPr="000E6787" w:rsidTr="00302784">
        <w:trPr>
          <w:trHeight w:val="360"/>
        </w:trPr>
        <w:tc>
          <w:tcPr>
            <w:tcW w:w="4495" w:type="dxa"/>
          </w:tcPr>
          <w:p w:rsidR="004E633B" w:rsidRDefault="004E633B" w:rsidP="00302784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>Simple filtering of numeric values and text</w:t>
            </w:r>
          </w:p>
          <w:p w:rsidR="00AE0B5A" w:rsidRPr="000E6787" w:rsidRDefault="00AE0B5A" w:rsidP="00302784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40" w:type="dxa"/>
          </w:tcPr>
          <w:p w:rsidR="004E633B" w:rsidRDefault="004E633B" w:rsidP="00302784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SELECT *</w:t>
            </w:r>
          </w:p>
          <w:p w:rsidR="004E633B" w:rsidRDefault="004E633B" w:rsidP="00302784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</w:t>
            </w:r>
          </w:p>
          <w:p w:rsidR="004E633B" w:rsidRDefault="004E633B" w:rsidP="00302784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 w:rsidRPr="004E633B">
              <w:rPr>
                <w:rStyle w:val="HTMLCode"/>
                <w:color w:val="05192D"/>
                <w:shd w:val="clear" w:color="auto" w:fill="EFEBE4"/>
              </w:rPr>
              <w:t>WHERE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col1 </w:t>
            </w:r>
            <w:r>
              <w:rPr>
                <w:rStyle w:val="HTMLCode"/>
                <w:b/>
                <w:color w:val="05192D"/>
                <w:shd w:val="clear" w:color="auto" w:fill="EFEBE4"/>
              </w:rPr>
              <w:t>IN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(val1, vl2, val3)</w:t>
            </w:r>
          </w:p>
          <w:p w:rsidR="004E633B" w:rsidRDefault="004E633B" w:rsidP="00302784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 xml:space="preserve">AND col2 </w:t>
            </w:r>
            <w:r>
              <w:rPr>
                <w:rStyle w:val="HTMLCode"/>
                <w:b/>
                <w:color w:val="05192D"/>
                <w:shd w:val="clear" w:color="auto" w:fill="EFEBE4"/>
              </w:rPr>
              <w:t>IN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(‘text1’, ‘text2’)</w:t>
            </w:r>
          </w:p>
          <w:p w:rsidR="004E633B" w:rsidRPr="000E6787" w:rsidRDefault="004E633B" w:rsidP="00302784">
            <w:pPr>
              <w:pStyle w:val="HTMLPreformatted"/>
              <w:shd w:val="clear" w:color="auto" w:fill="EFEBE4"/>
              <w:rPr>
                <w:color w:val="05192D"/>
                <w:sz w:val="24"/>
                <w:szCs w:val="2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AND col3 &gt;=&lt; value or ‘text’;</w:t>
            </w:r>
          </w:p>
        </w:tc>
      </w:tr>
      <w:tr w:rsidR="00AE0B5A" w:rsidRPr="000E6787" w:rsidTr="00302784">
        <w:trPr>
          <w:trHeight w:val="360"/>
        </w:trPr>
        <w:tc>
          <w:tcPr>
            <w:tcW w:w="4495" w:type="dxa"/>
          </w:tcPr>
          <w:p w:rsidR="00AE0B5A" w:rsidRPr="00AE0B5A" w:rsidRDefault="00AE0B5A" w:rsidP="00AE0B5A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>Ex: A</w:t>
            </w:r>
            <w:r w:rsidRPr="00AE0B5A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>ll films except those released in 2015</w:t>
            </w:r>
          </w:p>
        </w:tc>
        <w:tc>
          <w:tcPr>
            <w:tcW w:w="5040" w:type="dxa"/>
          </w:tcPr>
          <w:p w:rsidR="00AE0B5A" w:rsidRDefault="00AE0B5A" w:rsidP="00AE0B5A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SELECT *</w:t>
            </w:r>
          </w:p>
          <w:p w:rsidR="00AE0B5A" w:rsidRDefault="00AE0B5A" w:rsidP="00AE0B5A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</w:t>
            </w:r>
          </w:p>
          <w:p w:rsidR="00AE0B5A" w:rsidRPr="000E6787" w:rsidRDefault="00AE0B5A" w:rsidP="00AE0B5A">
            <w:pPr>
              <w:pStyle w:val="HTMLPreformatted"/>
              <w:shd w:val="clear" w:color="auto" w:fill="EFEBE4"/>
              <w:rPr>
                <w:color w:val="05192D"/>
                <w:sz w:val="24"/>
                <w:szCs w:val="24"/>
              </w:rPr>
            </w:pPr>
            <w:r w:rsidRPr="004E633B">
              <w:rPr>
                <w:rStyle w:val="HTMLCode"/>
                <w:color w:val="05192D"/>
                <w:shd w:val="clear" w:color="auto" w:fill="EFEBE4"/>
              </w:rPr>
              <w:t>WHERE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col1 &lt;&gt; year;</w:t>
            </w:r>
          </w:p>
        </w:tc>
      </w:tr>
      <w:tr w:rsidR="00AE0B5A" w:rsidRPr="006D26C0" w:rsidTr="00D06D42">
        <w:trPr>
          <w:trHeight w:val="360"/>
        </w:trPr>
        <w:tc>
          <w:tcPr>
            <w:tcW w:w="9535" w:type="dxa"/>
            <w:gridSpan w:val="2"/>
          </w:tcPr>
          <w:p w:rsidR="00AE0B5A" w:rsidRPr="006D26C0" w:rsidRDefault="00AE0B5A" w:rsidP="00AE0B5A">
            <w:pP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</w:pPr>
            <w:r w:rsidRPr="004E633B">
              <w:rPr>
                <w:rFonts w:cstheme="minorHAnsi"/>
                <w:b/>
                <w:i/>
                <w:color w:val="05192D"/>
                <w:sz w:val="24"/>
                <w:szCs w:val="24"/>
                <w:shd w:val="clear" w:color="auto" w:fill="FFFFFF"/>
              </w:rPr>
              <w:t xml:space="preserve">WHERE AND OR BETWEEN </w:t>
            </w:r>
            <w: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  <w:t xml:space="preserve">- </w:t>
            </w:r>
            <w:r w:rsidRPr="00D06D42">
              <w:rPr>
                <w:rStyle w:val="HTMLCode"/>
                <w:rFonts w:asciiTheme="minorHAnsi" w:eastAsiaTheme="minorHAnsi" w:hAnsiTheme="minorHAnsi" w:cstheme="minorHAnsi"/>
                <w:i/>
                <w:color w:val="05192D"/>
                <w:sz w:val="16"/>
                <w:szCs w:val="16"/>
                <w:shd w:val="clear" w:color="auto" w:fill="EFEBE4"/>
              </w:rPr>
              <w:t>BETWEEN</w:t>
            </w:r>
            <w:r w:rsidRPr="00D06D42">
              <w:rPr>
                <w:rFonts w:cstheme="minorHAnsi"/>
                <w:i/>
                <w:color w:val="05192D"/>
                <w:sz w:val="16"/>
                <w:szCs w:val="16"/>
                <w:shd w:val="clear" w:color="auto" w:fill="FFFFFF"/>
              </w:rPr>
              <w:t> keyword used for filtering values within a specified range</w:t>
            </w:r>
          </w:p>
        </w:tc>
      </w:tr>
      <w:tr w:rsidR="00AE0B5A" w:rsidRPr="000E6787" w:rsidTr="00D06D42">
        <w:trPr>
          <w:trHeight w:val="360"/>
        </w:trPr>
        <w:tc>
          <w:tcPr>
            <w:tcW w:w="4495" w:type="dxa"/>
          </w:tcPr>
          <w:p w:rsidR="00AE0B5A" w:rsidRPr="000E6787" w:rsidRDefault="00AE0B5A" w:rsidP="00AE0B5A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>Simple filtering of numeric values and text</w:t>
            </w:r>
          </w:p>
        </w:tc>
        <w:tc>
          <w:tcPr>
            <w:tcW w:w="5040" w:type="dxa"/>
          </w:tcPr>
          <w:p w:rsidR="00AE0B5A" w:rsidRDefault="00AE0B5A" w:rsidP="00AE0B5A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SELECT *</w:t>
            </w:r>
          </w:p>
          <w:p w:rsidR="00AE0B5A" w:rsidRDefault="00AE0B5A" w:rsidP="00AE0B5A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</w:t>
            </w:r>
          </w:p>
          <w:p w:rsidR="00AE0B5A" w:rsidRDefault="00AE0B5A" w:rsidP="00AE0B5A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 xml:space="preserve">WHERE (col1 </w:t>
            </w:r>
            <w:r w:rsidRPr="004E633B">
              <w:rPr>
                <w:rStyle w:val="HTMLCode"/>
                <w:b/>
                <w:color w:val="05192D"/>
                <w:shd w:val="clear" w:color="auto" w:fill="EFEBE4"/>
              </w:rPr>
              <w:t>BETWEEN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val1 AND val2)</w:t>
            </w:r>
          </w:p>
          <w:p w:rsidR="00AE0B5A" w:rsidRPr="000E6787" w:rsidRDefault="00AE0B5A" w:rsidP="00AE0B5A">
            <w:pPr>
              <w:pStyle w:val="HTMLPreformatted"/>
              <w:shd w:val="clear" w:color="auto" w:fill="EFEBE4"/>
              <w:rPr>
                <w:color w:val="05192D"/>
                <w:sz w:val="24"/>
                <w:szCs w:val="2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AND col2 &gt;=&lt; value or ‘text’;</w:t>
            </w:r>
          </w:p>
        </w:tc>
      </w:tr>
      <w:tr w:rsidR="00AE0B5A" w:rsidRPr="006D26C0" w:rsidTr="00302784">
        <w:trPr>
          <w:trHeight w:val="360"/>
        </w:trPr>
        <w:tc>
          <w:tcPr>
            <w:tcW w:w="9535" w:type="dxa"/>
            <w:gridSpan w:val="2"/>
          </w:tcPr>
          <w:p w:rsidR="00AE0B5A" w:rsidRPr="006D26C0" w:rsidRDefault="00AE0B5A" w:rsidP="00AE0B5A">
            <w:pP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</w:pPr>
            <w:r w:rsidRPr="004E633B">
              <w:rPr>
                <w:rFonts w:cstheme="minorHAnsi"/>
                <w:b/>
                <w:i/>
                <w:color w:val="05192D"/>
                <w:sz w:val="24"/>
                <w:szCs w:val="24"/>
                <w:shd w:val="clear" w:color="auto" w:fill="FFFFFF"/>
              </w:rPr>
              <w:t>WHERE IS NULL</w:t>
            </w:r>
            <w: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  <w:t xml:space="preserve"> - </w:t>
            </w:r>
            <w:r w:rsidRPr="001056CF">
              <w:rPr>
                <w:rFonts w:cstheme="minorHAnsi"/>
                <w:i/>
                <w:color w:val="05192D"/>
                <w:sz w:val="16"/>
                <w:szCs w:val="16"/>
                <w:shd w:val="clear" w:color="auto" w:fill="FFFFFF"/>
              </w:rPr>
              <w:t>check for </w:t>
            </w:r>
            <w:r w:rsidRPr="001056CF">
              <w:rPr>
                <w:rStyle w:val="HTMLCode"/>
                <w:rFonts w:asciiTheme="minorHAnsi" w:eastAsiaTheme="minorHAnsi" w:hAnsiTheme="minorHAnsi" w:cstheme="minorHAnsi"/>
                <w:i/>
                <w:color w:val="05192D"/>
                <w:sz w:val="16"/>
                <w:szCs w:val="16"/>
                <w:shd w:val="clear" w:color="auto" w:fill="EFEBE4"/>
              </w:rPr>
              <w:t>NULL</w:t>
            </w:r>
            <w:r w:rsidRPr="001056CF">
              <w:rPr>
                <w:rFonts w:cstheme="minorHAnsi"/>
                <w:i/>
                <w:color w:val="05192D"/>
                <w:sz w:val="16"/>
                <w:szCs w:val="16"/>
                <w:shd w:val="clear" w:color="auto" w:fill="FFFFFF"/>
              </w:rPr>
              <w:t> values using the expression </w:t>
            </w:r>
            <w:r w:rsidRPr="001056CF">
              <w:rPr>
                <w:rStyle w:val="HTMLCode"/>
                <w:rFonts w:asciiTheme="minorHAnsi" w:eastAsiaTheme="minorHAnsi" w:hAnsiTheme="minorHAnsi" w:cstheme="minorHAnsi"/>
                <w:i/>
                <w:color w:val="05192D"/>
                <w:sz w:val="16"/>
                <w:szCs w:val="16"/>
                <w:shd w:val="clear" w:color="auto" w:fill="EFEBE4"/>
              </w:rPr>
              <w:t>IS NULL</w:t>
            </w:r>
          </w:p>
        </w:tc>
      </w:tr>
      <w:tr w:rsidR="00AE0B5A" w:rsidRPr="000E6787" w:rsidTr="00302784">
        <w:trPr>
          <w:trHeight w:val="360"/>
        </w:trPr>
        <w:tc>
          <w:tcPr>
            <w:tcW w:w="4495" w:type="dxa"/>
          </w:tcPr>
          <w:p w:rsidR="00AE0B5A" w:rsidRPr="000E6787" w:rsidRDefault="00AE0B5A" w:rsidP="00AE0B5A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>Simple filtering Nulls</w:t>
            </w:r>
          </w:p>
        </w:tc>
        <w:tc>
          <w:tcPr>
            <w:tcW w:w="5040" w:type="dxa"/>
          </w:tcPr>
          <w:p w:rsidR="00AE0B5A" w:rsidRDefault="00AE0B5A" w:rsidP="00AE0B5A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SELECT *</w:t>
            </w:r>
          </w:p>
          <w:p w:rsidR="00AE0B5A" w:rsidRDefault="00AE0B5A" w:rsidP="00AE0B5A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</w:t>
            </w:r>
          </w:p>
          <w:p w:rsidR="00AE0B5A" w:rsidRPr="000E6787" w:rsidRDefault="00AE0B5A" w:rsidP="00AE0B5A">
            <w:pPr>
              <w:pStyle w:val="HTMLPreformatted"/>
              <w:shd w:val="clear" w:color="auto" w:fill="EFEBE4"/>
              <w:rPr>
                <w:color w:val="05192D"/>
                <w:sz w:val="24"/>
                <w:szCs w:val="2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 xml:space="preserve">WHERE col </w:t>
            </w:r>
            <w:r w:rsidRPr="004E633B">
              <w:rPr>
                <w:rStyle w:val="HTMLCode"/>
                <w:b/>
                <w:color w:val="05192D"/>
                <w:shd w:val="clear" w:color="auto" w:fill="EFEBE4"/>
              </w:rPr>
              <w:t>IS NULL</w:t>
            </w:r>
            <w:r>
              <w:rPr>
                <w:rStyle w:val="HTMLCode"/>
                <w:color w:val="05192D"/>
                <w:shd w:val="clear" w:color="auto" w:fill="EFEBE4"/>
              </w:rPr>
              <w:t>;</w:t>
            </w:r>
          </w:p>
        </w:tc>
      </w:tr>
      <w:tr w:rsidR="00AE0B5A" w:rsidRPr="006D26C0" w:rsidTr="00302784">
        <w:trPr>
          <w:trHeight w:val="360"/>
        </w:trPr>
        <w:tc>
          <w:tcPr>
            <w:tcW w:w="9535" w:type="dxa"/>
            <w:gridSpan w:val="2"/>
          </w:tcPr>
          <w:p w:rsidR="00AE0B5A" w:rsidRPr="006D26C0" w:rsidRDefault="00AE0B5A" w:rsidP="00AE0B5A">
            <w:pP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</w:pPr>
            <w:r w:rsidRPr="004E633B">
              <w:rPr>
                <w:rFonts w:cstheme="minorHAnsi"/>
                <w:b/>
                <w:i/>
                <w:color w:val="05192D"/>
                <w:sz w:val="24"/>
                <w:szCs w:val="24"/>
                <w:shd w:val="clear" w:color="auto" w:fill="FFFFFF"/>
              </w:rPr>
              <w:t>WHERE LIKE</w:t>
            </w:r>
            <w: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  <w:t xml:space="preserve"> - </w:t>
            </w:r>
            <w:r w:rsidRPr="00615BD3">
              <w:rPr>
                <w:rStyle w:val="HTMLCode"/>
                <w:rFonts w:asciiTheme="minorHAnsi" w:eastAsiaTheme="minorHAnsi" w:hAnsiTheme="minorHAnsi" w:cstheme="minorHAnsi"/>
                <w:i/>
                <w:color w:val="05192D"/>
                <w:sz w:val="16"/>
                <w:szCs w:val="16"/>
                <w:shd w:val="clear" w:color="auto" w:fill="EFEBE4"/>
              </w:rPr>
              <w:t>LIKE</w:t>
            </w:r>
            <w:r w:rsidRPr="00615BD3">
              <w:rPr>
                <w:rFonts w:cstheme="minorHAnsi"/>
                <w:i/>
                <w:color w:val="05192D"/>
                <w:sz w:val="16"/>
                <w:szCs w:val="16"/>
                <w:shd w:val="clear" w:color="auto" w:fill="FFFFFF"/>
              </w:rPr>
              <w:t> operator can be used in a </w:t>
            </w:r>
            <w:r w:rsidRPr="00615BD3">
              <w:rPr>
                <w:rStyle w:val="HTMLCode"/>
                <w:rFonts w:asciiTheme="minorHAnsi" w:eastAsiaTheme="minorHAnsi" w:hAnsiTheme="minorHAnsi" w:cstheme="minorHAnsi"/>
                <w:i/>
                <w:color w:val="05192D"/>
                <w:sz w:val="16"/>
                <w:szCs w:val="16"/>
                <w:shd w:val="clear" w:color="auto" w:fill="EFEBE4"/>
              </w:rPr>
              <w:t>WHERE</w:t>
            </w:r>
            <w:r w:rsidRPr="00615BD3">
              <w:rPr>
                <w:rFonts w:cstheme="minorHAnsi"/>
                <w:i/>
                <w:color w:val="05192D"/>
                <w:sz w:val="16"/>
                <w:szCs w:val="16"/>
                <w:shd w:val="clear" w:color="auto" w:fill="FFFFFF"/>
              </w:rPr>
              <w:t> clause to search for</w:t>
            </w:r>
            <w:r>
              <w:rPr>
                <w:rFonts w:cstheme="minorHAnsi"/>
                <w:i/>
                <w:color w:val="05192D"/>
                <w:sz w:val="16"/>
                <w:szCs w:val="16"/>
                <w:shd w:val="clear" w:color="auto" w:fill="FFFFFF"/>
              </w:rPr>
              <w:t xml:space="preserve"> records that match </w:t>
            </w:r>
            <w:r w:rsidRPr="00615BD3">
              <w:rPr>
                <w:rFonts w:cstheme="minorHAnsi"/>
                <w:i/>
                <w:color w:val="05192D"/>
                <w:sz w:val="16"/>
                <w:szCs w:val="16"/>
                <w:shd w:val="clear" w:color="auto" w:fill="FFFFFF"/>
              </w:rPr>
              <w:t xml:space="preserve"> a pattern in a</w:t>
            </w:r>
            <w:r>
              <w:rPr>
                <w:rFonts w:ascii="Arial" w:hAnsi="Arial" w:cs="Arial"/>
                <w:color w:val="05192D"/>
                <w:shd w:val="clear" w:color="auto" w:fill="FFFFFF"/>
              </w:rPr>
              <w:t xml:space="preserve"> </w:t>
            </w:r>
            <w:r w:rsidRPr="00615BD3">
              <w:rPr>
                <w:rFonts w:cstheme="minorHAnsi"/>
                <w:i/>
                <w:color w:val="05192D"/>
                <w:sz w:val="16"/>
                <w:szCs w:val="16"/>
                <w:shd w:val="clear" w:color="auto" w:fill="FFFFFF"/>
              </w:rPr>
              <w:t>column</w:t>
            </w:r>
          </w:p>
        </w:tc>
      </w:tr>
      <w:tr w:rsidR="00AE0B5A" w:rsidRPr="006D26C0" w:rsidTr="00302784">
        <w:trPr>
          <w:trHeight w:val="360"/>
        </w:trPr>
        <w:tc>
          <w:tcPr>
            <w:tcW w:w="9535" w:type="dxa"/>
            <w:gridSpan w:val="2"/>
          </w:tcPr>
          <w:p w:rsidR="00AE0B5A" w:rsidRPr="004E633B" w:rsidRDefault="00AE0B5A" w:rsidP="00AE0B5A">
            <w:pPr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</w:pPr>
            <w:r w:rsidRPr="004E633B">
              <w:rPr>
                <w:rStyle w:val="HTMLCode"/>
                <w:rFonts w:asciiTheme="minorHAnsi" w:eastAsiaTheme="minorHAnsi" w:hAnsiTheme="minorHAnsi" w:cstheme="minorHAnsi"/>
                <w:b/>
                <w:i/>
                <w:color w:val="05192D"/>
                <w:shd w:val="clear" w:color="auto" w:fill="EFEBE4"/>
              </w:rPr>
              <w:t>%</w:t>
            </w:r>
            <w:r w:rsidRPr="004E633B"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 xml:space="preserve"> wildcard </w:t>
            </w:r>
            <w:r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 xml:space="preserve">or placeholder </w:t>
            </w:r>
            <w:r w:rsidRPr="004E633B"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>will match a </w:t>
            </w:r>
            <w:r w:rsidRPr="004E633B">
              <w:rPr>
                <w:rStyle w:val="Emphasis"/>
                <w:rFonts w:cstheme="minorHAnsi"/>
                <w:b/>
                <w:i w:val="0"/>
                <w:color w:val="05192D"/>
                <w:sz w:val="20"/>
                <w:szCs w:val="20"/>
                <w:shd w:val="clear" w:color="auto" w:fill="FFFFFF"/>
              </w:rPr>
              <w:t>zero, one or many</w:t>
            </w:r>
            <w:r w:rsidRPr="004E633B"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> character</w:t>
            </w:r>
          </w:p>
        </w:tc>
      </w:tr>
      <w:tr w:rsidR="00AE0B5A" w:rsidRPr="000E6787" w:rsidTr="00302784">
        <w:trPr>
          <w:trHeight w:val="360"/>
        </w:trPr>
        <w:tc>
          <w:tcPr>
            <w:tcW w:w="4495" w:type="dxa"/>
          </w:tcPr>
          <w:p w:rsidR="00AE0B5A" w:rsidRPr="000E6787" w:rsidRDefault="00AE0B5A" w:rsidP="00AE0B5A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Search for patterns in a column using </w:t>
            </w:r>
            <w:r w:rsidRPr="004E633B">
              <w:rPr>
                <w:rFonts w:cstheme="minorHAnsi"/>
                <w:b/>
                <w:color w:val="05192D"/>
                <w:sz w:val="20"/>
                <w:szCs w:val="20"/>
                <w:shd w:val="clear" w:color="auto" w:fill="FFFFFF"/>
              </w:rPr>
              <w:t>%</w:t>
            </w:r>
            <w:r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 as a wild card or a placeholder </w:t>
            </w:r>
          </w:p>
        </w:tc>
        <w:tc>
          <w:tcPr>
            <w:tcW w:w="5040" w:type="dxa"/>
          </w:tcPr>
          <w:p w:rsidR="00AE0B5A" w:rsidRDefault="00AE0B5A" w:rsidP="00AE0B5A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SELECT *</w:t>
            </w:r>
          </w:p>
          <w:p w:rsidR="00AE0B5A" w:rsidRDefault="00AE0B5A" w:rsidP="00AE0B5A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</w:t>
            </w:r>
          </w:p>
          <w:p w:rsidR="00AE0B5A" w:rsidRPr="000E6787" w:rsidRDefault="00AE0B5A" w:rsidP="00AE0B5A">
            <w:pPr>
              <w:pStyle w:val="HTMLPreformatted"/>
              <w:shd w:val="clear" w:color="auto" w:fill="EFEBE4"/>
              <w:rPr>
                <w:color w:val="05192D"/>
                <w:sz w:val="24"/>
                <w:szCs w:val="2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 xml:space="preserve">WHERE col </w:t>
            </w:r>
            <w:r w:rsidRPr="004E633B">
              <w:rPr>
                <w:rStyle w:val="HTMLCode"/>
                <w:b/>
                <w:color w:val="05192D"/>
                <w:shd w:val="clear" w:color="auto" w:fill="EFEBE4"/>
              </w:rPr>
              <w:t>LIKE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‘pattern</w:t>
            </w:r>
            <w:r w:rsidRPr="004E633B">
              <w:rPr>
                <w:rStyle w:val="HTMLCode"/>
                <w:b/>
                <w:color w:val="05192D"/>
                <w:shd w:val="clear" w:color="auto" w:fill="EFEBE4"/>
              </w:rPr>
              <w:t>%</w:t>
            </w:r>
            <w:r>
              <w:rPr>
                <w:rStyle w:val="HTMLCode"/>
                <w:color w:val="05192D"/>
                <w:shd w:val="clear" w:color="auto" w:fill="EFEBE4"/>
              </w:rPr>
              <w:t>’;</w:t>
            </w:r>
          </w:p>
        </w:tc>
      </w:tr>
      <w:tr w:rsidR="00AE0B5A" w:rsidRPr="000E6787" w:rsidTr="00302784">
        <w:trPr>
          <w:trHeight w:val="360"/>
        </w:trPr>
        <w:tc>
          <w:tcPr>
            <w:tcW w:w="9535" w:type="dxa"/>
            <w:gridSpan w:val="2"/>
          </w:tcPr>
          <w:p w:rsidR="00AE0B5A" w:rsidRPr="004E633B" w:rsidRDefault="00AE0B5A" w:rsidP="00AE0B5A">
            <w:pPr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</w:pPr>
            <w:r>
              <w:rPr>
                <w:rStyle w:val="HTMLCode"/>
                <w:rFonts w:asciiTheme="minorHAnsi" w:eastAsiaTheme="minorHAnsi" w:hAnsiTheme="minorHAnsi" w:cstheme="minorHAnsi"/>
                <w:b/>
                <w:i/>
                <w:color w:val="05192D"/>
                <w:shd w:val="clear" w:color="auto" w:fill="EFEBE4"/>
              </w:rPr>
              <w:t>_</w:t>
            </w:r>
            <w:r w:rsidRPr="004E633B"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 xml:space="preserve"> wildcard </w:t>
            </w:r>
            <w:r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 xml:space="preserve">or placeholder </w:t>
            </w:r>
            <w:r w:rsidRPr="004E633B"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 xml:space="preserve">will match </w:t>
            </w:r>
            <w:r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>a single</w:t>
            </w:r>
            <w:r w:rsidRPr="004E633B"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> character</w:t>
            </w:r>
          </w:p>
        </w:tc>
      </w:tr>
      <w:tr w:rsidR="00AE0B5A" w:rsidRPr="000E6787" w:rsidTr="00302784">
        <w:trPr>
          <w:trHeight w:val="360"/>
        </w:trPr>
        <w:tc>
          <w:tcPr>
            <w:tcW w:w="4495" w:type="dxa"/>
          </w:tcPr>
          <w:p w:rsidR="00AE0B5A" w:rsidRPr="000E6787" w:rsidRDefault="00AE0B5A" w:rsidP="00AE0B5A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lastRenderedPageBreak/>
              <w:t xml:space="preserve">Search for patterns in a column using </w:t>
            </w:r>
            <w:r w:rsidRPr="004E633B">
              <w:rPr>
                <w:rFonts w:cstheme="minorHAnsi"/>
                <w:b/>
                <w:color w:val="05192D"/>
                <w:sz w:val="20"/>
                <w:szCs w:val="20"/>
                <w:shd w:val="clear" w:color="auto" w:fill="FFFFFF"/>
              </w:rPr>
              <w:t>_</w:t>
            </w:r>
            <w:r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 as a wild card or a placeholder </w:t>
            </w:r>
          </w:p>
        </w:tc>
        <w:tc>
          <w:tcPr>
            <w:tcW w:w="5040" w:type="dxa"/>
          </w:tcPr>
          <w:p w:rsidR="00AE0B5A" w:rsidRDefault="00AE0B5A" w:rsidP="00AE0B5A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SELECT *</w:t>
            </w:r>
          </w:p>
          <w:p w:rsidR="00AE0B5A" w:rsidRDefault="00AE0B5A" w:rsidP="00AE0B5A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</w:t>
            </w:r>
          </w:p>
          <w:p w:rsidR="00AE0B5A" w:rsidRPr="000E6787" w:rsidRDefault="00AE0B5A" w:rsidP="00AE0B5A">
            <w:pPr>
              <w:pStyle w:val="HTMLPreformatted"/>
              <w:shd w:val="clear" w:color="auto" w:fill="EFEBE4"/>
              <w:rPr>
                <w:color w:val="05192D"/>
                <w:sz w:val="24"/>
                <w:szCs w:val="2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 xml:space="preserve">WHERE col </w:t>
            </w:r>
            <w:r w:rsidRPr="004E633B">
              <w:rPr>
                <w:rStyle w:val="HTMLCode"/>
                <w:b/>
                <w:color w:val="05192D"/>
                <w:shd w:val="clear" w:color="auto" w:fill="EFEBE4"/>
              </w:rPr>
              <w:t>LIKE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‘_pattern%’;</w:t>
            </w:r>
          </w:p>
        </w:tc>
      </w:tr>
      <w:tr w:rsidR="00AE0B5A" w:rsidRPr="006D26C0" w:rsidTr="00302784">
        <w:trPr>
          <w:trHeight w:val="360"/>
        </w:trPr>
        <w:tc>
          <w:tcPr>
            <w:tcW w:w="9535" w:type="dxa"/>
            <w:gridSpan w:val="2"/>
          </w:tcPr>
          <w:p w:rsidR="00AE0B5A" w:rsidRPr="006D26C0" w:rsidRDefault="00AE0B5A" w:rsidP="00AE0B5A">
            <w:pP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</w:pPr>
            <w:r w:rsidRPr="004E633B">
              <w:rPr>
                <w:rFonts w:cstheme="minorHAnsi"/>
                <w:b/>
                <w:i/>
                <w:color w:val="05192D"/>
                <w:sz w:val="24"/>
                <w:szCs w:val="24"/>
                <w:shd w:val="clear" w:color="auto" w:fill="FFFFFF"/>
              </w:rPr>
              <w:t xml:space="preserve">WHERE </w:t>
            </w:r>
            <w:r>
              <w:rPr>
                <w:rFonts w:cstheme="minorHAnsi"/>
                <w:b/>
                <w:i/>
                <w:color w:val="05192D"/>
                <w:sz w:val="24"/>
                <w:szCs w:val="24"/>
                <w:shd w:val="clear" w:color="auto" w:fill="FFFFFF"/>
              </w:rPr>
              <w:t xml:space="preserve">NOT </w:t>
            </w:r>
            <w:r w:rsidRPr="004E633B">
              <w:rPr>
                <w:rFonts w:cstheme="minorHAnsi"/>
                <w:b/>
                <w:i/>
                <w:color w:val="05192D"/>
                <w:sz w:val="24"/>
                <w:szCs w:val="24"/>
                <w:shd w:val="clear" w:color="auto" w:fill="FFFFFF"/>
              </w:rPr>
              <w:t>LIKE</w:t>
            </w:r>
            <w: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Style w:val="HTMLCode"/>
                <w:rFonts w:asciiTheme="minorHAnsi" w:eastAsiaTheme="minorHAnsi" w:hAnsiTheme="minorHAnsi" w:cstheme="minorHAnsi"/>
                <w:i/>
                <w:color w:val="05192D"/>
                <w:sz w:val="16"/>
                <w:szCs w:val="16"/>
                <w:shd w:val="clear" w:color="auto" w:fill="EFEBE4"/>
              </w:rPr>
              <w:t>NOT L</w:t>
            </w:r>
            <w:r w:rsidRPr="00615BD3">
              <w:rPr>
                <w:rStyle w:val="HTMLCode"/>
                <w:rFonts w:asciiTheme="minorHAnsi" w:eastAsiaTheme="minorHAnsi" w:hAnsiTheme="minorHAnsi" w:cstheme="minorHAnsi"/>
                <w:i/>
                <w:color w:val="05192D"/>
                <w:sz w:val="16"/>
                <w:szCs w:val="16"/>
                <w:shd w:val="clear" w:color="auto" w:fill="EFEBE4"/>
              </w:rPr>
              <w:t>IKE</w:t>
            </w:r>
            <w:r w:rsidRPr="00615BD3">
              <w:rPr>
                <w:rFonts w:cstheme="minorHAnsi"/>
                <w:i/>
                <w:color w:val="05192D"/>
                <w:sz w:val="16"/>
                <w:szCs w:val="16"/>
                <w:shd w:val="clear" w:color="auto" w:fill="FFFFFF"/>
              </w:rPr>
              <w:t> operator can be used in a </w:t>
            </w:r>
            <w:r w:rsidRPr="00615BD3">
              <w:rPr>
                <w:rStyle w:val="HTMLCode"/>
                <w:rFonts w:asciiTheme="minorHAnsi" w:eastAsiaTheme="minorHAnsi" w:hAnsiTheme="minorHAnsi" w:cstheme="minorHAnsi"/>
                <w:i/>
                <w:color w:val="05192D"/>
                <w:sz w:val="16"/>
                <w:szCs w:val="16"/>
                <w:shd w:val="clear" w:color="auto" w:fill="EFEBE4"/>
              </w:rPr>
              <w:t>WHERE</w:t>
            </w:r>
            <w:r w:rsidRPr="00615BD3">
              <w:rPr>
                <w:rFonts w:cstheme="minorHAnsi"/>
                <w:i/>
                <w:color w:val="05192D"/>
                <w:sz w:val="16"/>
                <w:szCs w:val="16"/>
                <w:shd w:val="clear" w:color="auto" w:fill="FFFFFF"/>
              </w:rPr>
              <w:t xml:space="preserve"> clause to search for </w:t>
            </w:r>
            <w:r>
              <w:rPr>
                <w:rFonts w:cstheme="minorHAnsi"/>
                <w:i/>
                <w:color w:val="05192D"/>
                <w:sz w:val="16"/>
                <w:szCs w:val="16"/>
                <w:shd w:val="clear" w:color="auto" w:fill="FFFFFF"/>
              </w:rPr>
              <w:t xml:space="preserve">records that doesn’t match a </w:t>
            </w:r>
            <w:r w:rsidRPr="00615BD3">
              <w:rPr>
                <w:rFonts w:cstheme="minorHAnsi"/>
                <w:i/>
                <w:color w:val="05192D"/>
                <w:sz w:val="16"/>
                <w:szCs w:val="16"/>
                <w:shd w:val="clear" w:color="auto" w:fill="FFFFFF"/>
              </w:rPr>
              <w:t>pattern in a</w:t>
            </w:r>
            <w:r>
              <w:rPr>
                <w:rFonts w:ascii="Arial" w:hAnsi="Arial" w:cs="Arial"/>
                <w:color w:val="05192D"/>
                <w:shd w:val="clear" w:color="auto" w:fill="FFFFFF"/>
              </w:rPr>
              <w:t xml:space="preserve"> </w:t>
            </w:r>
            <w:r w:rsidRPr="00615BD3">
              <w:rPr>
                <w:rFonts w:cstheme="minorHAnsi"/>
                <w:i/>
                <w:color w:val="05192D"/>
                <w:sz w:val="16"/>
                <w:szCs w:val="16"/>
                <w:shd w:val="clear" w:color="auto" w:fill="FFFFFF"/>
              </w:rPr>
              <w:t>column</w:t>
            </w:r>
          </w:p>
        </w:tc>
      </w:tr>
      <w:tr w:rsidR="00AE0B5A" w:rsidRPr="004E633B" w:rsidTr="00302784">
        <w:trPr>
          <w:trHeight w:val="360"/>
        </w:trPr>
        <w:tc>
          <w:tcPr>
            <w:tcW w:w="9535" w:type="dxa"/>
            <w:gridSpan w:val="2"/>
          </w:tcPr>
          <w:p w:rsidR="00AE0B5A" w:rsidRPr="004E633B" w:rsidRDefault="00AE0B5A" w:rsidP="00AE0B5A">
            <w:pPr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</w:pPr>
            <w:r w:rsidRPr="004E633B">
              <w:rPr>
                <w:rStyle w:val="HTMLCode"/>
                <w:rFonts w:asciiTheme="minorHAnsi" w:eastAsiaTheme="minorHAnsi" w:hAnsiTheme="minorHAnsi" w:cstheme="minorHAnsi"/>
                <w:b/>
                <w:i/>
                <w:color w:val="05192D"/>
                <w:shd w:val="clear" w:color="auto" w:fill="EFEBE4"/>
              </w:rPr>
              <w:t>%</w:t>
            </w:r>
            <w:r w:rsidRPr="004E633B"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 xml:space="preserve"> wildcard </w:t>
            </w:r>
            <w:r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 xml:space="preserve">or placeholder </w:t>
            </w:r>
            <w:r w:rsidRPr="004E633B"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>will match a </w:t>
            </w:r>
            <w:r w:rsidRPr="004E633B">
              <w:rPr>
                <w:rStyle w:val="Emphasis"/>
                <w:rFonts w:cstheme="minorHAnsi"/>
                <w:b/>
                <w:i w:val="0"/>
                <w:color w:val="05192D"/>
                <w:sz w:val="20"/>
                <w:szCs w:val="20"/>
                <w:shd w:val="clear" w:color="auto" w:fill="FFFFFF"/>
              </w:rPr>
              <w:t>zero, one or many</w:t>
            </w:r>
            <w:r w:rsidRPr="004E633B"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> character</w:t>
            </w:r>
          </w:p>
        </w:tc>
      </w:tr>
      <w:tr w:rsidR="00AE0B5A" w:rsidRPr="000E6787" w:rsidTr="00302784">
        <w:trPr>
          <w:trHeight w:val="360"/>
        </w:trPr>
        <w:tc>
          <w:tcPr>
            <w:tcW w:w="4495" w:type="dxa"/>
          </w:tcPr>
          <w:p w:rsidR="00AE0B5A" w:rsidRPr="000E6787" w:rsidRDefault="00AE0B5A" w:rsidP="00AE0B5A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Search for patterns in a column using </w:t>
            </w:r>
            <w:r w:rsidRPr="004E633B">
              <w:rPr>
                <w:rFonts w:cstheme="minorHAnsi"/>
                <w:b/>
                <w:color w:val="05192D"/>
                <w:sz w:val="20"/>
                <w:szCs w:val="20"/>
                <w:shd w:val="clear" w:color="auto" w:fill="FFFFFF"/>
              </w:rPr>
              <w:t>%</w:t>
            </w:r>
            <w:r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 as a wild card or a placeholder </w:t>
            </w:r>
          </w:p>
        </w:tc>
        <w:tc>
          <w:tcPr>
            <w:tcW w:w="5040" w:type="dxa"/>
          </w:tcPr>
          <w:p w:rsidR="00AE0B5A" w:rsidRDefault="00AE0B5A" w:rsidP="00AE0B5A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SELECT *</w:t>
            </w:r>
          </w:p>
          <w:p w:rsidR="00AE0B5A" w:rsidRDefault="00AE0B5A" w:rsidP="00AE0B5A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</w:t>
            </w:r>
          </w:p>
          <w:p w:rsidR="00AE0B5A" w:rsidRPr="000E6787" w:rsidRDefault="00AE0B5A" w:rsidP="00AE0B5A">
            <w:pPr>
              <w:pStyle w:val="HTMLPreformatted"/>
              <w:shd w:val="clear" w:color="auto" w:fill="EFEBE4"/>
              <w:rPr>
                <w:color w:val="05192D"/>
                <w:sz w:val="24"/>
                <w:szCs w:val="2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 xml:space="preserve">WHERE col </w:t>
            </w:r>
            <w:r w:rsidRPr="00302784">
              <w:rPr>
                <w:rStyle w:val="HTMLCode"/>
                <w:b/>
                <w:color w:val="05192D"/>
                <w:shd w:val="clear" w:color="auto" w:fill="EFEBE4"/>
              </w:rPr>
              <w:t>NOT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</w:t>
            </w:r>
            <w:r w:rsidRPr="004E633B">
              <w:rPr>
                <w:rStyle w:val="HTMLCode"/>
                <w:b/>
                <w:color w:val="05192D"/>
                <w:shd w:val="clear" w:color="auto" w:fill="EFEBE4"/>
              </w:rPr>
              <w:t>LIKE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‘pattern</w:t>
            </w:r>
            <w:r w:rsidRPr="004E633B">
              <w:rPr>
                <w:rStyle w:val="HTMLCode"/>
                <w:b/>
                <w:color w:val="05192D"/>
                <w:shd w:val="clear" w:color="auto" w:fill="EFEBE4"/>
              </w:rPr>
              <w:t>%</w:t>
            </w:r>
            <w:r>
              <w:rPr>
                <w:rStyle w:val="HTMLCode"/>
                <w:color w:val="05192D"/>
                <w:shd w:val="clear" w:color="auto" w:fill="EFEBE4"/>
              </w:rPr>
              <w:t>’;</w:t>
            </w:r>
          </w:p>
        </w:tc>
      </w:tr>
      <w:tr w:rsidR="00AE0B5A" w:rsidRPr="004E633B" w:rsidTr="00302784">
        <w:trPr>
          <w:trHeight w:val="360"/>
        </w:trPr>
        <w:tc>
          <w:tcPr>
            <w:tcW w:w="9535" w:type="dxa"/>
            <w:gridSpan w:val="2"/>
          </w:tcPr>
          <w:p w:rsidR="00AE0B5A" w:rsidRPr="004E633B" w:rsidRDefault="00AE0B5A" w:rsidP="00AE0B5A">
            <w:pPr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</w:pPr>
            <w:r>
              <w:rPr>
                <w:rStyle w:val="HTMLCode"/>
                <w:rFonts w:asciiTheme="minorHAnsi" w:eastAsiaTheme="minorHAnsi" w:hAnsiTheme="minorHAnsi" w:cstheme="minorHAnsi"/>
                <w:b/>
                <w:i/>
                <w:color w:val="05192D"/>
                <w:shd w:val="clear" w:color="auto" w:fill="EFEBE4"/>
              </w:rPr>
              <w:t>_</w:t>
            </w:r>
            <w:r w:rsidRPr="004E633B"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 xml:space="preserve"> wildcard </w:t>
            </w:r>
            <w:r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 xml:space="preserve">or placeholder </w:t>
            </w:r>
            <w:r w:rsidRPr="004E633B"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 xml:space="preserve">will match </w:t>
            </w:r>
            <w:r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>a single</w:t>
            </w:r>
            <w:r w:rsidRPr="004E633B">
              <w:rPr>
                <w:rFonts w:cstheme="minorHAnsi"/>
                <w:b/>
                <w:i/>
                <w:color w:val="05192D"/>
                <w:sz w:val="20"/>
                <w:szCs w:val="20"/>
                <w:shd w:val="clear" w:color="auto" w:fill="FFFFFF"/>
              </w:rPr>
              <w:t> character</w:t>
            </w:r>
          </w:p>
        </w:tc>
      </w:tr>
      <w:tr w:rsidR="00AE0B5A" w:rsidRPr="000E6787" w:rsidTr="00302784">
        <w:trPr>
          <w:trHeight w:val="360"/>
        </w:trPr>
        <w:tc>
          <w:tcPr>
            <w:tcW w:w="4495" w:type="dxa"/>
          </w:tcPr>
          <w:p w:rsidR="00AE0B5A" w:rsidRPr="000E6787" w:rsidRDefault="00AE0B5A" w:rsidP="00AE0B5A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Search for patterns in a column using </w:t>
            </w:r>
            <w:r w:rsidRPr="004E633B">
              <w:rPr>
                <w:rFonts w:cstheme="minorHAnsi"/>
                <w:b/>
                <w:color w:val="05192D"/>
                <w:sz w:val="20"/>
                <w:szCs w:val="20"/>
                <w:shd w:val="clear" w:color="auto" w:fill="FFFFFF"/>
              </w:rPr>
              <w:t>_</w:t>
            </w:r>
            <w:r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 as a wild card or a placeholder </w:t>
            </w:r>
          </w:p>
        </w:tc>
        <w:tc>
          <w:tcPr>
            <w:tcW w:w="5040" w:type="dxa"/>
          </w:tcPr>
          <w:p w:rsidR="00AE0B5A" w:rsidRDefault="00AE0B5A" w:rsidP="00AE0B5A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SELECT *</w:t>
            </w:r>
          </w:p>
          <w:p w:rsidR="00AE0B5A" w:rsidRDefault="00AE0B5A" w:rsidP="00AE0B5A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</w:t>
            </w:r>
          </w:p>
          <w:p w:rsidR="00AE0B5A" w:rsidRPr="000E6787" w:rsidRDefault="00AE0B5A" w:rsidP="00AE0B5A">
            <w:pPr>
              <w:pStyle w:val="HTMLPreformatted"/>
              <w:shd w:val="clear" w:color="auto" w:fill="EFEBE4"/>
              <w:rPr>
                <w:color w:val="05192D"/>
                <w:sz w:val="24"/>
                <w:szCs w:val="2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 xml:space="preserve">WHERE col </w:t>
            </w:r>
            <w:r w:rsidRPr="00302784">
              <w:rPr>
                <w:rStyle w:val="HTMLCode"/>
                <w:b/>
                <w:color w:val="05192D"/>
                <w:shd w:val="clear" w:color="auto" w:fill="EFEBE4"/>
              </w:rPr>
              <w:t>NOT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</w:t>
            </w:r>
            <w:r w:rsidRPr="004E633B">
              <w:rPr>
                <w:rStyle w:val="HTMLCode"/>
                <w:b/>
                <w:color w:val="05192D"/>
                <w:shd w:val="clear" w:color="auto" w:fill="EFEBE4"/>
              </w:rPr>
              <w:t>LIKE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‘_pattern%’;</w:t>
            </w:r>
          </w:p>
        </w:tc>
      </w:tr>
    </w:tbl>
    <w:p w:rsidR="003E1331" w:rsidRPr="006D26C0" w:rsidRDefault="00322E61" w:rsidP="00322E61">
      <w:pPr>
        <w:shd w:val="clear" w:color="auto" w:fill="FFFFFF"/>
        <w:spacing w:beforeAutospacing="1" w:after="0" w:afterAutospacing="1" w:line="240" w:lineRule="auto"/>
        <w:rPr>
          <w:rFonts w:eastAsia="Times New Roman" w:cstheme="minorHAnsi"/>
          <w:b/>
          <w:color w:val="05192D"/>
          <w:sz w:val="20"/>
          <w:szCs w:val="20"/>
        </w:rPr>
      </w:pPr>
      <w:r w:rsidRPr="00322E61">
        <w:rPr>
          <w:rFonts w:eastAsia="Times New Roman" w:cstheme="minorHAnsi"/>
          <w:b/>
          <w:color w:val="05192D"/>
          <w:sz w:val="20"/>
          <w:szCs w:val="20"/>
        </w:rPr>
        <w:t xml:space="preserve">Note: </w:t>
      </w:r>
      <w:r w:rsidRPr="00322E61">
        <w:rPr>
          <w:rStyle w:val="Strong"/>
          <w:rFonts w:cstheme="minorHAnsi"/>
          <w:b w:val="0"/>
          <w:color w:val="05192D"/>
          <w:sz w:val="20"/>
          <w:szCs w:val="20"/>
          <w:shd w:val="clear" w:color="auto" w:fill="FFFFFF"/>
        </w:rPr>
        <w:t>Important: in PostgreSQL (the version of SQL we're using), you must use single quotes with </w:t>
      </w:r>
      <w:r w:rsidRPr="00322E61">
        <w:rPr>
          <w:rStyle w:val="HTMLCode"/>
          <w:rFonts w:asciiTheme="minorHAnsi" w:eastAsiaTheme="minorHAnsi" w:hAnsiTheme="minorHAnsi" w:cstheme="minorHAnsi"/>
          <w:b/>
          <w:bCs/>
          <w:color w:val="05192D"/>
          <w:shd w:val="clear" w:color="auto" w:fill="EFEBE4"/>
        </w:rPr>
        <w:t>WHERE</w:t>
      </w:r>
      <w:r w:rsidRPr="00322E61">
        <w:rPr>
          <w:rStyle w:val="Strong"/>
          <w:rFonts w:cstheme="minorHAnsi"/>
          <w:b w:val="0"/>
          <w:color w:val="05192D"/>
          <w:sz w:val="20"/>
          <w:szCs w:val="20"/>
          <w:shd w:val="clear" w:color="auto" w:fill="FFFFFF"/>
        </w:rPr>
        <w:t>.</w:t>
      </w:r>
    </w:p>
    <w:p w:rsidR="00302784" w:rsidRDefault="00302784" w:rsidP="002901B7">
      <w:pPr>
        <w:pStyle w:val="Heading2"/>
        <w:numPr>
          <w:ilvl w:val="1"/>
          <w:numId w:val="2"/>
        </w:numPr>
      </w:pPr>
      <w:bookmarkStart w:id="3" w:name="_Toc65346205"/>
      <w:r>
        <w:t>Aggregate Functions</w:t>
      </w:r>
      <w:bookmarkEnd w:id="3"/>
    </w:p>
    <w:p w:rsidR="00772228" w:rsidRPr="00772228" w:rsidRDefault="00772228" w:rsidP="00772228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95"/>
        <w:gridCol w:w="5040"/>
      </w:tblGrid>
      <w:tr w:rsidR="00302784" w:rsidTr="00302784">
        <w:trPr>
          <w:trHeight w:val="360"/>
        </w:trPr>
        <w:tc>
          <w:tcPr>
            <w:tcW w:w="9535" w:type="dxa"/>
            <w:gridSpan w:val="2"/>
          </w:tcPr>
          <w:p w:rsidR="00302784" w:rsidRPr="006D26C0" w:rsidRDefault="00302784" w:rsidP="00302784">
            <w:pPr>
              <w:jc w:val="center"/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</w:pPr>
            <w:r w:rsidRPr="006D26C0"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  <w:t xml:space="preserve">Basic Queries For </w:t>
            </w:r>
            <w: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  <w:t>Aggregate Functions</w:t>
            </w:r>
          </w:p>
        </w:tc>
      </w:tr>
      <w:tr w:rsidR="00302784" w:rsidTr="00302784">
        <w:trPr>
          <w:trHeight w:val="360"/>
        </w:trPr>
        <w:tc>
          <w:tcPr>
            <w:tcW w:w="9535" w:type="dxa"/>
            <w:gridSpan w:val="2"/>
          </w:tcPr>
          <w:p w:rsidR="00302784" w:rsidRPr="004E633B" w:rsidRDefault="00302784" w:rsidP="00302784">
            <w:pPr>
              <w:rPr>
                <w:rFonts w:cstheme="minorHAnsi"/>
                <w:b/>
                <w:i/>
                <w:color w:val="05192D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5192D"/>
                <w:sz w:val="24"/>
                <w:szCs w:val="24"/>
                <w:shd w:val="clear" w:color="auto" w:fill="FFFFFF"/>
              </w:rPr>
              <w:t>SUM</w:t>
            </w:r>
          </w:p>
        </w:tc>
      </w:tr>
      <w:tr w:rsidR="00302784" w:rsidTr="00302784">
        <w:trPr>
          <w:trHeight w:val="360"/>
        </w:trPr>
        <w:tc>
          <w:tcPr>
            <w:tcW w:w="4495" w:type="dxa"/>
          </w:tcPr>
          <w:p w:rsidR="00302784" w:rsidRPr="00302784" w:rsidRDefault="00706CB2" w:rsidP="00302784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>SUM</w:t>
            </w:r>
            <w:r w:rsidR="00302784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 r</w:t>
            </w:r>
            <w:r w:rsidR="00302784" w:rsidRPr="00302784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>eturns the result of adding up the numeric values in a column</w:t>
            </w:r>
          </w:p>
        </w:tc>
        <w:tc>
          <w:tcPr>
            <w:tcW w:w="5040" w:type="dxa"/>
          </w:tcPr>
          <w:p w:rsidR="00302784" w:rsidRDefault="00302784" w:rsidP="00302784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 xml:space="preserve">SELECT </w:t>
            </w:r>
            <w:r w:rsidRPr="00302784">
              <w:rPr>
                <w:rStyle w:val="HTMLCode"/>
                <w:b/>
                <w:color w:val="05192D"/>
                <w:shd w:val="clear" w:color="auto" w:fill="EFEBE4"/>
              </w:rPr>
              <w:t>SUM</w:t>
            </w:r>
            <w:r>
              <w:rPr>
                <w:rStyle w:val="HTMLCode"/>
                <w:color w:val="05192D"/>
                <w:shd w:val="clear" w:color="auto" w:fill="EFEBE4"/>
              </w:rPr>
              <w:t>(col)</w:t>
            </w:r>
          </w:p>
          <w:p w:rsidR="00302784" w:rsidRPr="00302784" w:rsidRDefault="00302784" w:rsidP="00302784">
            <w:pPr>
              <w:pStyle w:val="HTMLPreformatted"/>
              <w:shd w:val="clear" w:color="auto" w:fill="EFEBE4"/>
              <w:rPr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;</w:t>
            </w:r>
          </w:p>
        </w:tc>
      </w:tr>
      <w:tr w:rsidR="00302784" w:rsidTr="00302784">
        <w:trPr>
          <w:trHeight w:val="360"/>
        </w:trPr>
        <w:tc>
          <w:tcPr>
            <w:tcW w:w="9535" w:type="dxa"/>
            <w:gridSpan w:val="2"/>
          </w:tcPr>
          <w:p w:rsidR="00302784" w:rsidRPr="006D26C0" w:rsidRDefault="00302784" w:rsidP="00302784">
            <w:pP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5192D"/>
                <w:sz w:val="24"/>
                <w:szCs w:val="24"/>
                <w:shd w:val="clear" w:color="auto" w:fill="FFFFFF"/>
              </w:rPr>
              <w:t>AVG</w:t>
            </w:r>
            <w: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02784" w:rsidTr="00302784">
        <w:trPr>
          <w:trHeight w:val="360"/>
        </w:trPr>
        <w:tc>
          <w:tcPr>
            <w:tcW w:w="4495" w:type="dxa"/>
          </w:tcPr>
          <w:p w:rsidR="00302784" w:rsidRPr="000E6787" w:rsidRDefault="00706CB2" w:rsidP="00706CB2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AVG returns the Average value of </w:t>
            </w:r>
            <w:r w:rsidRPr="00302784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>the numeric values in a column</w:t>
            </w:r>
          </w:p>
        </w:tc>
        <w:tc>
          <w:tcPr>
            <w:tcW w:w="5040" w:type="dxa"/>
          </w:tcPr>
          <w:p w:rsidR="00302784" w:rsidRDefault="00302784" w:rsidP="00302784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S</w:t>
            </w:r>
            <w:r w:rsidR="00706CB2">
              <w:rPr>
                <w:rStyle w:val="HTMLCode"/>
                <w:color w:val="05192D"/>
                <w:shd w:val="clear" w:color="auto" w:fill="EFEBE4"/>
              </w:rPr>
              <w:t xml:space="preserve">ELECT </w:t>
            </w:r>
            <w:r w:rsidR="00706CB2" w:rsidRPr="00706CB2">
              <w:rPr>
                <w:rStyle w:val="HTMLCode"/>
                <w:b/>
                <w:color w:val="05192D"/>
                <w:shd w:val="clear" w:color="auto" w:fill="EFEBE4"/>
              </w:rPr>
              <w:t>AVG</w:t>
            </w:r>
            <w:r w:rsidR="00706CB2">
              <w:rPr>
                <w:rStyle w:val="HTMLCode"/>
                <w:color w:val="05192D"/>
                <w:shd w:val="clear" w:color="auto" w:fill="EFEBE4"/>
              </w:rPr>
              <w:t>(col)</w:t>
            </w:r>
          </w:p>
          <w:p w:rsidR="00302784" w:rsidRPr="00706CB2" w:rsidRDefault="00706CB2" w:rsidP="00302784">
            <w:pPr>
              <w:pStyle w:val="HTMLPreformatted"/>
              <w:shd w:val="clear" w:color="auto" w:fill="EFEBE4"/>
              <w:rPr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;</w:t>
            </w:r>
          </w:p>
        </w:tc>
      </w:tr>
      <w:tr w:rsidR="00302784" w:rsidRPr="006D26C0" w:rsidTr="00302784">
        <w:trPr>
          <w:trHeight w:val="360"/>
        </w:trPr>
        <w:tc>
          <w:tcPr>
            <w:tcW w:w="9535" w:type="dxa"/>
            <w:gridSpan w:val="2"/>
          </w:tcPr>
          <w:p w:rsidR="00302784" w:rsidRPr="006D26C0" w:rsidRDefault="00706CB2" w:rsidP="00706CB2">
            <w:pP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5192D"/>
                <w:sz w:val="24"/>
                <w:szCs w:val="24"/>
                <w:shd w:val="clear" w:color="auto" w:fill="FFFFFF"/>
              </w:rPr>
              <w:t>MIN</w:t>
            </w:r>
            <w: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02784" w:rsidRPr="000E6787" w:rsidTr="00302784">
        <w:trPr>
          <w:trHeight w:val="360"/>
        </w:trPr>
        <w:tc>
          <w:tcPr>
            <w:tcW w:w="4495" w:type="dxa"/>
          </w:tcPr>
          <w:p w:rsidR="00302784" w:rsidRPr="000E6787" w:rsidRDefault="00706CB2" w:rsidP="00706CB2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MIN returns the least value of </w:t>
            </w:r>
            <w:r w:rsidRPr="00302784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>the numeric values in a column</w:t>
            </w:r>
          </w:p>
        </w:tc>
        <w:tc>
          <w:tcPr>
            <w:tcW w:w="5040" w:type="dxa"/>
          </w:tcPr>
          <w:p w:rsidR="00706CB2" w:rsidRDefault="00706CB2" w:rsidP="00706CB2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 xml:space="preserve">SELECT </w:t>
            </w:r>
            <w:r>
              <w:rPr>
                <w:rStyle w:val="HTMLCode"/>
                <w:b/>
                <w:color w:val="05192D"/>
                <w:shd w:val="clear" w:color="auto" w:fill="EFEBE4"/>
              </w:rPr>
              <w:t>MIN</w:t>
            </w:r>
            <w:r>
              <w:rPr>
                <w:rStyle w:val="HTMLCode"/>
                <w:color w:val="05192D"/>
                <w:shd w:val="clear" w:color="auto" w:fill="EFEBE4"/>
              </w:rPr>
              <w:t>(col)</w:t>
            </w:r>
          </w:p>
          <w:p w:rsidR="00302784" w:rsidRPr="000E6787" w:rsidRDefault="00706CB2" w:rsidP="00706CB2">
            <w:pPr>
              <w:pStyle w:val="HTMLPreformatted"/>
              <w:shd w:val="clear" w:color="auto" w:fill="EFEBE4"/>
              <w:rPr>
                <w:color w:val="05192D"/>
                <w:sz w:val="24"/>
                <w:szCs w:val="2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;</w:t>
            </w:r>
          </w:p>
        </w:tc>
      </w:tr>
      <w:tr w:rsidR="00302784" w:rsidRPr="006D26C0" w:rsidTr="00302784">
        <w:trPr>
          <w:trHeight w:val="360"/>
        </w:trPr>
        <w:tc>
          <w:tcPr>
            <w:tcW w:w="9535" w:type="dxa"/>
            <w:gridSpan w:val="2"/>
          </w:tcPr>
          <w:p w:rsidR="00302784" w:rsidRPr="006D26C0" w:rsidRDefault="00706CB2" w:rsidP="00706CB2">
            <w:pP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5192D"/>
                <w:sz w:val="24"/>
                <w:szCs w:val="24"/>
                <w:shd w:val="clear" w:color="auto" w:fill="FFFFFF"/>
              </w:rPr>
              <w:t>MAX</w:t>
            </w:r>
          </w:p>
        </w:tc>
      </w:tr>
      <w:tr w:rsidR="00302784" w:rsidRPr="000E6787" w:rsidTr="00302784">
        <w:trPr>
          <w:trHeight w:val="360"/>
        </w:trPr>
        <w:tc>
          <w:tcPr>
            <w:tcW w:w="4495" w:type="dxa"/>
          </w:tcPr>
          <w:p w:rsidR="00302784" w:rsidRPr="000E6787" w:rsidRDefault="00706CB2" w:rsidP="00302784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 xml:space="preserve">MAX returns the largest value of </w:t>
            </w:r>
            <w:r w:rsidRPr="00302784"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>the numeric values in a column</w:t>
            </w:r>
          </w:p>
        </w:tc>
        <w:tc>
          <w:tcPr>
            <w:tcW w:w="5040" w:type="dxa"/>
          </w:tcPr>
          <w:p w:rsidR="00706CB2" w:rsidRDefault="00706CB2" w:rsidP="00706CB2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 xml:space="preserve">SELECT </w:t>
            </w:r>
            <w:r>
              <w:rPr>
                <w:rStyle w:val="HTMLCode"/>
                <w:b/>
                <w:color w:val="05192D"/>
                <w:shd w:val="clear" w:color="auto" w:fill="EFEBE4"/>
              </w:rPr>
              <w:t>MAX</w:t>
            </w:r>
            <w:r>
              <w:rPr>
                <w:rStyle w:val="HTMLCode"/>
                <w:color w:val="05192D"/>
                <w:shd w:val="clear" w:color="auto" w:fill="EFEBE4"/>
              </w:rPr>
              <w:t>(col)</w:t>
            </w:r>
          </w:p>
          <w:p w:rsidR="00302784" w:rsidRPr="000E6787" w:rsidRDefault="00706CB2" w:rsidP="00706CB2">
            <w:pPr>
              <w:pStyle w:val="HTMLPreformatted"/>
              <w:shd w:val="clear" w:color="auto" w:fill="EFEBE4"/>
              <w:rPr>
                <w:color w:val="05192D"/>
                <w:sz w:val="24"/>
                <w:szCs w:val="2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;</w:t>
            </w:r>
          </w:p>
        </w:tc>
      </w:tr>
    </w:tbl>
    <w:p w:rsidR="00302784" w:rsidRDefault="00302784" w:rsidP="00302784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95"/>
        <w:gridCol w:w="5040"/>
      </w:tblGrid>
      <w:tr w:rsidR="00725DEB" w:rsidRPr="00706CB2" w:rsidTr="002901B7">
        <w:trPr>
          <w:trHeight w:val="360"/>
        </w:trPr>
        <w:tc>
          <w:tcPr>
            <w:tcW w:w="9535" w:type="dxa"/>
            <w:gridSpan w:val="2"/>
          </w:tcPr>
          <w:p w:rsidR="00725DEB" w:rsidRPr="00706CB2" w:rsidRDefault="00725DEB" w:rsidP="002901B7">
            <w:pPr>
              <w:jc w:val="center"/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</w:pPr>
            <w:r w:rsidRPr="00706CB2"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  <w:t>Combining Aggregate functions with WHERE</w:t>
            </w:r>
          </w:p>
        </w:tc>
      </w:tr>
      <w:tr w:rsidR="00725DEB" w:rsidRPr="004E633B" w:rsidTr="002901B7">
        <w:trPr>
          <w:trHeight w:val="360"/>
        </w:trPr>
        <w:tc>
          <w:tcPr>
            <w:tcW w:w="9535" w:type="dxa"/>
            <w:gridSpan w:val="2"/>
          </w:tcPr>
          <w:p w:rsidR="00725DEB" w:rsidRPr="004E633B" w:rsidRDefault="00725DEB" w:rsidP="002901B7">
            <w:pPr>
              <w:rPr>
                <w:rFonts w:cstheme="minorHAnsi"/>
                <w:b/>
                <w:i/>
                <w:color w:val="05192D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5192D"/>
                <w:sz w:val="24"/>
                <w:szCs w:val="24"/>
                <w:shd w:val="clear" w:color="auto" w:fill="FFFFFF"/>
              </w:rPr>
              <w:t>WHERE SUM</w:t>
            </w:r>
          </w:p>
        </w:tc>
      </w:tr>
      <w:tr w:rsidR="00725DEB" w:rsidRPr="00302784" w:rsidTr="002901B7">
        <w:trPr>
          <w:trHeight w:val="360"/>
        </w:trPr>
        <w:tc>
          <w:tcPr>
            <w:tcW w:w="4495" w:type="dxa"/>
          </w:tcPr>
          <w:p w:rsidR="00725DEB" w:rsidRPr="00302784" w:rsidRDefault="00725DEB" w:rsidP="002901B7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>Calculate the SUM of a column for a specific condition</w:t>
            </w:r>
          </w:p>
        </w:tc>
        <w:tc>
          <w:tcPr>
            <w:tcW w:w="5040" w:type="dxa"/>
          </w:tcPr>
          <w:p w:rsidR="00725DEB" w:rsidRDefault="00725DEB" w:rsidP="002901B7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 xml:space="preserve">SELECT </w:t>
            </w:r>
            <w:r w:rsidRPr="00302784">
              <w:rPr>
                <w:rStyle w:val="HTMLCode"/>
                <w:b/>
                <w:color w:val="05192D"/>
                <w:shd w:val="clear" w:color="auto" w:fill="EFEBE4"/>
              </w:rPr>
              <w:t>SUM</w:t>
            </w:r>
            <w:r>
              <w:rPr>
                <w:rStyle w:val="HTMLCode"/>
                <w:color w:val="05192D"/>
                <w:shd w:val="clear" w:color="auto" w:fill="EFEBE4"/>
              </w:rPr>
              <w:t>(col)</w:t>
            </w:r>
          </w:p>
          <w:p w:rsidR="00725DEB" w:rsidRDefault="00725DEB" w:rsidP="002901B7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</w:t>
            </w:r>
          </w:p>
          <w:p w:rsidR="00725DEB" w:rsidRPr="00302784" w:rsidRDefault="00725DEB" w:rsidP="002901B7">
            <w:pPr>
              <w:pStyle w:val="HTMLPreformatted"/>
              <w:shd w:val="clear" w:color="auto" w:fill="EFEBE4"/>
              <w:rPr>
                <w:color w:val="05192D"/>
                <w:shd w:val="clear" w:color="auto" w:fill="EFEBE4"/>
              </w:rPr>
            </w:pPr>
            <w:r w:rsidRPr="00706CB2">
              <w:rPr>
                <w:rStyle w:val="HTMLCode"/>
                <w:b/>
                <w:color w:val="05192D"/>
                <w:shd w:val="clear" w:color="auto" w:fill="EFEBE4"/>
              </w:rPr>
              <w:t>WHERE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col2 &gt;=&lt; value;</w:t>
            </w:r>
          </w:p>
        </w:tc>
      </w:tr>
      <w:tr w:rsidR="00725DEB" w:rsidRPr="006D26C0" w:rsidTr="002901B7">
        <w:trPr>
          <w:trHeight w:val="360"/>
        </w:trPr>
        <w:tc>
          <w:tcPr>
            <w:tcW w:w="9535" w:type="dxa"/>
            <w:gridSpan w:val="2"/>
          </w:tcPr>
          <w:p w:rsidR="00725DEB" w:rsidRPr="006D26C0" w:rsidRDefault="00725DEB" w:rsidP="002901B7">
            <w:pP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5192D"/>
                <w:sz w:val="24"/>
                <w:szCs w:val="24"/>
                <w:shd w:val="clear" w:color="auto" w:fill="FFFFFF"/>
              </w:rPr>
              <w:t>WHERE AVG</w:t>
            </w:r>
            <w: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25DEB" w:rsidRPr="00706CB2" w:rsidTr="002901B7">
        <w:trPr>
          <w:trHeight w:val="360"/>
        </w:trPr>
        <w:tc>
          <w:tcPr>
            <w:tcW w:w="4495" w:type="dxa"/>
          </w:tcPr>
          <w:p w:rsidR="00725DEB" w:rsidRPr="000E6787" w:rsidRDefault="00725DEB" w:rsidP="002901B7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>Calculate the AVG of a column for a specific condition</w:t>
            </w:r>
          </w:p>
        </w:tc>
        <w:tc>
          <w:tcPr>
            <w:tcW w:w="5040" w:type="dxa"/>
          </w:tcPr>
          <w:p w:rsidR="00725DEB" w:rsidRDefault="00725DEB" w:rsidP="002901B7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 xml:space="preserve">SELECT </w:t>
            </w:r>
            <w:r>
              <w:rPr>
                <w:rStyle w:val="HTMLCode"/>
                <w:b/>
                <w:color w:val="05192D"/>
                <w:shd w:val="clear" w:color="auto" w:fill="EFEBE4"/>
              </w:rPr>
              <w:t>AVG</w:t>
            </w:r>
            <w:r>
              <w:rPr>
                <w:rStyle w:val="HTMLCode"/>
                <w:color w:val="05192D"/>
                <w:shd w:val="clear" w:color="auto" w:fill="EFEBE4"/>
              </w:rPr>
              <w:t>(col)</w:t>
            </w:r>
          </w:p>
          <w:p w:rsidR="00725DEB" w:rsidRDefault="00725DEB" w:rsidP="002901B7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</w:t>
            </w:r>
          </w:p>
          <w:p w:rsidR="00725DEB" w:rsidRPr="00706CB2" w:rsidRDefault="00725DEB" w:rsidP="002901B7">
            <w:pPr>
              <w:pStyle w:val="HTMLPreformatted"/>
              <w:shd w:val="clear" w:color="auto" w:fill="EFEBE4"/>
              <w:rPr>
                <w:color w:val="05192D"/>
                <w:shd w:val="clear" w:color="auto" w:fill="EFEBE4"/>
              </w:rPr>
            </w:pPr>
            <w:r w:rsidRPr="00706CB2">
              <w:rPr>
                <w:rStyle w:val="HTMLCode"/>
                <w:b/>
                <w:color w:val="05192D"/>
                <w:shd w:val="clear" w:color="auto" w:fill="EFEBE4"/>
              </w:rPr>
              <w:t>WHERE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col2 &gt;=&lt; value;</w:t>
            </w:r>
          </w:p>
        </w:tc>
      </w:tr>
      <w:tr w:rsidR="00725DEB" w:rsidRPr="006D26C0" w:rsidTr="002901B7">
        <w:trPr>
          <w:trHeight w:val="360"/>
        </w:trPr>
        <w:tc>
          <w:tcPr>
            <w:tcW w:w="9535" w:type="dxa"/>
            <w:gridSpan w:val="2"/>
          </w:tcPr>
          <w:p w:rsidR="00725DEB" w:rsidRPr="006D26C0" w:rsidRDefault="00725DEB" w:rsidP="002901B7">
            <w:pP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5192D"/>
                <w:sz w:val="24"/>
                <w:szCs w:val="24"/>
                <w:shd w:val="clear" w:color="auto" w:fill="FFFFFF"/>
              </w:rPr>
              <w:t>WHERE MIN</w:t>
            </w:r>
            <w: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725DEB" w:rsidRPr="000E6787" w:rsidTr="002901B7">
        <w:trPr>
          <w:trHeight w:val="360"/>
        </w:trPr>
        <w:tc>
          <w:tcPr>
            <w:tcW w:w="4495" w:type="dxa"/>
          </w:tcPr>
          <w:p w:rsidR="00725DEB" w:rsidRPr="000E6787" w:rsidRDefault="00725DEB" w:rsidP="002901B7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>Calculate the MIN of a column for a specific condition</w:t>
            </w:r>
          </w:p>
        </w:tc>
        <w:tc>
          <w:tcPr>
            <w:tcW w:w="5040" w:type="dxa"/>
          </w:tcPr>
          <w:p w:rsidR="00725DEB" w:rsidRDefault="00725DEB" w:rsidP="002901B7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 xml:space="preserve">SELECT </w:t>
            </w:r>
            <w:r>
              <w:rPr>
                <w:rStyle w:val="HTMLCode"/>
                <w:b/>
                <w:color w:val="05192D"/>
                <w:shd w:val="clear" w:color="auto" w:fill="EFEBE4"/>
              </w:rPr>
              <w:t>MIN</w:t>
            </w:r>
            <w:r>
              <w:rPr>
                <w:rStyle w:val="HTMLCode"/>
                <w:color w:val="05192D"/>
                <w:shd w:val="clear" w:color="auto" w:fill="EFEBE4"/>
              </w:rPr>
              <w:t>(col)</w:t>
            </w:r>
          </w:p>
          <w:p w:rsidR="00725DEB" w:rsidRDefault="00725DEB" w:rsidP="002901B7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</w:t>
            </w:r>
          </w:p>
          <w:p w:rsidR="00725DEB" w:rsidRPr="000E6787" w:rsidRDefault="00725DEB" w:rsidP="002901B7">
            <w:pPr>
              <w:pStyle w:val="HTMLPreformatted"/>
              <w:shd w:val="clear" w:color="auto" w:fill="EFEBE4"/>
              <w:rPr>
                <w:color w:val="05192D"/>
                <w:sz w:val="24"/>
                <w:szCs w:val="24"/>
              </w:rPr>
            </w:pPr>
            <w:r w:rsidRPr="00706CB2">
              <w:rPr>
                <w:rStyle w:val="HTMLCode"/>
                <w:b/>
                <w:color w:val="05192D"/>
                <w:shd w:val="clear" w:color="auto" w:fill="EFEBE4"/>
              </w:rPr>
              <w:t>WHERE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col2 &gt;=&lt; value;</w:t>
            </w:r>
          </w:p>
        </w:tc>
      </w:tr>
      <w:tr w:rsidR="00725DEB" w:rsidRPr="006D26C0" w:rsidTr="002901B7">
        <w:trPr>
          <w:trHeight w:val="360"/>
        </w:trPr>
        <w:tc>
          <w:tcPr>
            <w:tcW w:w="9535" w:type="dxa"/>
            <w:gridSpan w:val="2"/>
          </w:tcPr>
          <w:p w:rsidR="00725DEB" w:rsidRPr="006D26C0" w:rsidRDefault="00725DEB" w:rsidP="002901B7">
            <w:pPr>
              <w:rPr>
                <w:rFonts w:cstheme="minorHAnsi"/>
                <w:i/>
                <w:color w:val="05192D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i/>
                <w:color w:val="05192D"/>
                <w:sz w:val="24"/>
                <w:szCs w:val="24"/>
                <w:shd w:val="clear" w:color="auto" w:fill="FFFFFF"/>
              </w:rPr>
              <w:lastRenderedPageBreak/>
              <w:t>WHERE MAX</w:t>
            </w:r>
          </w:p>
        </w:tc>
      </w:tr>
      <w:tr w:rsidR="00725DEB" w:rsidRPr="000E6787" w:rsidTr="002901B7">
        <w:trPr>
          <w:trHeight w:val="360"/>
        </w:trPr>
        <w:tc>
          <w:tcPr>
            <w:tcW w:w="4495" w:type="dxa"/>
          </w:tcPr>
          <w:p w:rsidR="00725DEB" w:rsidRPr="000E6787" w:rsidRDefault="00725DEB" w:rsidP="002901B7">
            <w:pPr>
              <w:jc w:val="both"/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color w:val="05192D"/>
                <w:sz w:val="20"/>
                <w:szCs w:val="20"/>
                <w:shd w:val="clear" w:color="auto" w:fill="FFFFFF"/>
              </w:rPr>
              <w:t>Calculate the MAX of a column for a specific condition</w:t>
            </w:r>
          </w:p>
        </w:tc>
        <w:tc>
          <w:tcPr>
            <w:tcW w:w="5040" w:type="dxa"/>
          </w:tcPr>
          <w:p w:rsidR="00725DEB" w:rsidRDefault="00725DEB" w:rsidP="002901B7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 xml:space="preserve">SELECT </w:t>
            </w:r>
            <w:r>
              <w:rPr>
                <w:rStyle w:val="HTMLCode"/>
                <w:b/>
                <w:color w:val="05192D"/>
                <w:shd w:val="clear" w:color="auto" w:fill="EFEBE4"/>
              </w:rPr>
              <w:t>MAX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(col) </w:t>
            </w:r>
            <w:r w:rsidRPr="00725DEB">
              <w:rPr>
                <w:rStyle w:val="HTMLCode"/>
                <w:b/>
                <w:color w:val="05192D"/>
                <w:shd w:val="clear" w:color="auto" w:fill="EFEBE4"/>
              </w:rPr>
              <w:t>AS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maximum</w:t>
            </w:r>
            <w:r w:rsidR="002D06A2">
              <w:rPr>
                <w:rStyle w:val="HTMLCode"/>
                <w:color w:val="05192D"/>
                <w:shd w:val="clear" w:color="auto" w:fill="EFEBE4"/>
              </w:rPr>
              <w:t xml:space="preserve"> %</w:t>
            </w:r>
            <w:r w:rsidR="002D06A2" w:rsidRPr="002D06A2">
              <w:rPr>
                <w:rStyle w:val="HTMLCode"/>
                <w:b/>
                <w:color w:val="05192D"/>
                <w:shd w:val="clear" w:color="auto" w:fill="EFEBE4"/>
              </w:rPr>
              <w:t>AS Aliasing</w:t>
            </w:r>
          </w:p>
          <w:p w:rsidR="00725DEB" w:rsidRDefault="00725DEB" w:rsidP="002901B7">
            <w:pPr>
              <w:pStyle w:val="HTMLPreformatted"/>
              <w:shd w:val="clear" w:color="auto" w:fill="EFEBE4"/>
              <w:rPr>
                <w:rStyle w:val="HTMLCode"/>
                <w:color w:val="05192D"/>
                <w:shd w:val="clear" w:color="auto" w:fill="EFEBE4"/>
              </w:rPr>
            </w:pPr>
            <w:r>
              <w:rPr>
                <w:rStyle w:val="HTMLCode"/>
                <w:color w:val="05192D"/>
                <w:shd w:val="clear" w:color="auto" w:fill="EFEBE4"/>
              </w:rPr>
              <w:t>FROM table name</w:t>
            </w:r>
          </w:p>
          <w:p w:rsidR="00725DEB" w:rsidRPr="000E6787" w:rsidRDefault="00725DEB" w:rsidP="002901B7">
            <w:pPr>
              <w:pStyle w:val="HTMLPreformatted"/>
              <w:shd w:val="clear" w:color="auto" w:fill="EFEBE4"/>
              <w:rPr>
                <w:color w:val="05192D"/>
                <w:sz w:val="24"/>
                <w:szCs w:val="24"/>
              </w:rPr>
            </w:pPr>
            <w:r w:rsidRPr="00706CB2">
              <w:rPr>
                <w:rStyle w:val="HTMLCode"/>
                <w:b/>
                <w:color w:val="05192D"/>
                <w:shd w:val="clear" w:color="auto" w:fill="EFEBE4"/>
              </w:rPr>
              <w:t>WHERE</w:t>
            </w:r>
            <w:r>
              <w:rPr>
                <w:rStyle w:val="HTMLCode"/>
                <w:color w:val="05192D"/>
                <w:shd w:val="clear" w:color="auto" w:fill="EFEBE4"/>
              </w:rPr>
              <w:t xml:space="preserve"> col2 &gt;=&lt; value;</w:t>
            </w:r>
          </w:p>
        </w:tc>
      </w:tr>
    </w:tbl>
    <w:p w:rsidR="00725DEB" w:rsidRDefault="00725DEB" w:rsidP="00302784"/>
    <w:p w:rsidR="00611A44" w:rsidRPr="00611A44" w:rsidRDefault="00611A44" w:rsidP="00611A44">
      <w:pPr>
        <w:pStyle w:val="NormalWeb"/>
        <w:shd w:val="clear" w:color="auto" w:fill="FFFFFF"/>
        <w:spacing w:before="0" w:after="0"/>
        <w:ind w:firstLine="720"/>
        <w:jc w:val="both"/>
        <w:rPr>
          <w:rFonts w:asciiTheme="minorHAnsi" w:hAnsiTheme="minorHAnsi" w:cstheme="minorHAnsi"/>
          <w:color w:val="05192D"/>
        </w:rPr>
      </w:pPr>
      <w:r w:rsidRPr="00611A44">
        <w:rPr>
          <w:rFonts w:asciiTheme="minorHAnsi" w:hAnsiTheme="minorHAnsi" w:cstheme="minorHAnsi"/>
          <w:color w:val="05192D"/>
        </w:rPr>
        <w:t>To filter based on the result of an aggregate function, you need another way! That's where the </w:t>
      </w:r>
      <w:r w:rsidRPr="00611A44">
        <w:rPr>
          <w:rStyle w:val="HTMLCode"/>
          <w:rFonts w:asciiTheme="minorHAnsi" w:hAnsiTheme="minorHAnsi" w:cstheme="minorHAnsi"/>
          <w:color w:val="05192D"/>
          <w:sz w:val="24"/>
          <w:szCs w:val="24"/>
          <w:shd w:val="clear" w:color="auto" w:fill="EFEBE4"/>
        </w:rPr>
        <w:t>HAVING</w:t>
      </w:r>
      <w:r w:rsidRPr="00611A44">
        <w:rPr>
          <w:rFonts w:asciiTheme="minorHAnsi" w:hAnsiTheme="minorHAnsi" w:cstheme="minorHAnsi"/>
          <w:color w:val="05192D"/>
        </w:rPr>
        <w:t> clause comes in. For example,</w:t>
      </w:r>
    </w:p>
    <w:p w:rsidR="00611A44" w:rsidRDefault="00611A44" w:rsidP="00611A44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>
        <w:rPr>
          <w:rStyle w:val="HTMLCode"/>
          <w:color w:val="05192D"/>
          <w:shd w:val="clear" w:color="auto" w:fill="EFEBE4"/>
        </w:rPr>
        <w:t>SELECT *</w:t>
      </w:r>
    </w:p>
    <w:p w:rsidR="00611A44" w:rsidRDefault="00611A44" w:rsidP="00611A44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>
        <w:rPr>
          <w:rStyle w:val="HTMLCode"/>
          <w:color w:val="05192D"/>
          <w:shd w:val="clear" w:color="auto" w:fill="EFEBE4"/>
        </w:rPr>
        <w:t>FROM table name</w:t>
      </w:r>
    </w:p>
    <w:p w:rsidR="00611A44" w:rsidRDefault="00611A44" w:rsidP="00611A44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>
        <w:rPr>
          <w:rStyle w:val="HTMLCode"/>
          <w:color w:val="05192D"/>
          <w:shd w:val="clear" w:color="auto" w:fill="EFEBE4"/>
        </w:rPr>
        <w:t>GROUP BY col1</w:t>
      </w:r>
    </w:p>
    <w:p w:rsidR="00611A44" w:rsidRDefault="00611A44" w:rsidP="00611A44">
      <w:pPr>
        <w:pStyle w:val="HTMLPreformatted"/>
        <w:shd w:val="clear" w:color="auto" w:fill="EFEBE4"/>
        <w:rPr>
          <w:color w:val="05192D"/>
          <w:sz w:val="24"/>
          <w:szCs w:val="24"/>
        </w:rPr>
      </w:pPr>
      <w:r>
        <w:rPr>
          <w:rStyle w:val="HTMLCode"/>
          <w:color w:val="05192D"/>
          <w:shd w:val="clear" w:color="auto" w:fill="EFEBE4"/>
        </w:rPr>
        <w:t>HAVING COUNT(col2) &gt;=&lt; value;</w:t>
      </w:r>
    </w:p>
    <w:p w:rsidR="00611A44" w:rsidRDefault="00611A44" w:rsidP="00302784"/>
    <w:p w:rsidR="00445157" w:rsidRDefault="00445157" w:rsidP="00445157">
      <w:pPr>
        <w:pStyle w:val="Heading2"/>
        <w:numPr>
          <w:ilvl w:val="1"/>
          <w:numId w:val="2"/>
        </w:numPr>
      </w:pPr>
      <w:bookmarkStart w:id="4" w:name="_Toc65346206"/>
      <w:r>
        <w:t>Sorting</w:t>
      </w:r>
      <w:r w:rsidR="00D218B5">
        <w:t xml:space="preserve"> (ORDER BY)</w:t>
      </w:r>
      <w:bookmarkEnd w:id="4"/>
    </w:p>
    <w:p w:rsidR="00022485" w:rsidRPr="00022485" w:rsidRDefault="00022485" w:rsidP="00022485"/>
    <w:p w:rsidR="00445157" w:rsidRDefault="00D218B5" w:rsidP="00772228">
      <w:pPr>
        <w:pStyle w:val="Heading3"/>
        <w:numPr>
          <w:ilvl w:val="2"/>
          <w:numId w:val="2"/>
        </w:numPr>
      </w:pPr>
      <w:bookmarkStart w:id="5" w:name="_Toc65346207"/>
      <w:r>
        <w:t>Sorting single column</w:t>
      </w:r>
      <w:bookmarkEnd w:id="5"/>
    </w:p>
    <w:p w:rsidR="00772228" w:rsidRPr="00772228" w:rsidRDefault="00772228" w:rsidP="00772228">
      <w:pPr>
        <w:pStyle w:val="ListParagraph"/>
      </w:pPr>
    </w:p>
    <w:p w:rsidR="00445157" w:rsidRDefault="00445157" w:rsidP="00445157">
      <w:pPr>
        <w:ind w:firstLine="720"/>
        <w:jc w:val="both"/>
        <w:rPr>
          <w:rFonts w:cstheme="minorHAnsi"/>
          <w:color w:val="05192D"/>
          <w:sz w:val="24"/>
          <w:szCs w:val="24"/>
          <w:shd w:val="clear" w:color="auto" w:fill="FFFFFF"/>
        </w:rPr>
      </w:pPr>
      <w:r w:rsidRPr="00445157">
        <w:rPr>
          <w:rStyle w:val="HTMLCode"/>
          <w:rFonts w:asciiTheme="minorHAnsi" w:eastAsiaTheme="minorHAnsi" w:hAnsiTheme="minorHAnsi" w:cstheme="minorHAnsi"/>
          <w:color w:val="05192D"/>
          <w:sz w:val="24"/>
          <w:szCs w:val="24"/>
          <w:shd w:val="clear" w:color="auto" w:fill="EFEBE4"/>
        </w:rPr>
        <w:t>ORDER BY</w:t>
      </w:r>
      <w:r w:rsidRPr="00445157">
        <w:rPr>
          <w:rFonts w:cstheme="minorHAnsi"/>
          <w:color w:val="05192D"/>
          <w:sz w:val="24"/>
          <w:szCs w:val="24"/>
          <w:shd w:val="clear" w:color="auto" w:fill="FFFFFF"/>
        </w:rPr>
        <w:t> keyword is used to sort results in ascending or descending order according to the values of one or more columns. By default, </w:t>
      </w:r>
      <w:r w:rsidRPr="00445157">
        <w:rPr>
          <w:rStyle w:val="HTMLCode"/>
          <w:rFonts w:asciiTheme="minorHAnsi" w:eastAsiaTheme="minorHAnsi" w:hAnsiTheme="minorHAnsi" w:cstheme="minorHAnsi"/>
          <w:color w:val="05192D"/>
          <w:sz w:val="24"/>
          <w:szCs w:val="24"/>
          <w:shd w:val="clear" w:color="auto" w:fill="EFEBE4"/>
        </w:rPr>
        <w:t>ORDER BY</w:t>
      </w:r>
      <w:r w:rsidRPr="00445157">
        <w:rPr>
          <w:rFonts w:cstheme="minorHAnsi"/>
          <w:color w:val="05192D"/>
          <w:sz w:val="24"/>
          <w:szCs w:val="24"/>
          <w:shd w:val="clear" w:color="auto" w:fill="FFFFFF"/>
        </w:rPr>
        <w:t> will sort in ascending order. If you want to sort the results in descending order, you can use the </w:t>
      </w:r>
      <w:r w:rsidRPr="00445157">
        <w:rPr>
          <w:rStyle w:val="HTMLCode"/>
          <w:rFonts w:asciiTheme="minorHAnsi" w:eastAsiaTheme="minorHAnsi" w:hAnsiTheme="minorHAnsi" w:cstheme="minorHAnsi"/>
          <w:color w:val="05192D"/>
          <w:sz w:val="24"/>
          <w:szCs w:val="24"/>
          <w:shd w:val="clear" w:color="auto" w:fill="EFEBE4"/>
        </w:rPr>
        <w:t>DESC</w:t>
      </w:r>
      <w:r w:rsidRPr="00445157">
        <w:rPr>
          <w:rFonts w:cstheme="minorHAnsi"/>
          <w:color w:val="05192D"/>
          <w:sz w:val="24"/>
          <w:szCs w:val="24"/>
          <w:shd w:val="clear" w:color="auto" w:fill="FFFFFF"/>
        </w:rPr>
        <w:t> keyword</w:t>
      </w:r>
      <w:r>
        <w:rPr>
          <w:rFonts w:cstheme="minorHAnsi"/>
          <w:color w:val="05192D"/>
          <w:sz w:val="24"/>
          <w:szCs w:val="24"/>
          <w:shd w:val="clear" w:color="auto" w:fill="FFFFFF"/>
        </w:rPr>
        <w:t>.</w:t>
      </w:r>
      <w:r w:rsidR="00D218B5">
        <w:rPr>
          <w:rFonts w:cstheme="minorHAnsi"/>
          <w:color w:val="05192D"/>
          <w:sz w:val="24"/>
          <w:szCs w:val="24"/>
          <w:shd w:val="clear" w:color="auto" w:fill="FFFFFF"/>
        </w:rPr>
        <w:t xml:space="preserve"> </w:t>
      </w:r>
    </w:p>
    <w:p w:rsidR="00611A44" w:rsidRDefault="00611A44" w:rsidP="00611A44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>
        <w:rPr>
          <w:rStyle w:val="HTMLCode"/>
          <w:color w:val="05192D"/>
          <w:shd w:val="clear" w:color="auto" w:fill="EFEBE4"/>
        </w:rPr>
        <w:t>SELECT *</w:t>
      </w:r>
    </w:p>
    <w:p w:rsidR="00611A44" w:rsidRDefault="00611A44" w:rsidP="00611A44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>
        <w:rPr>
          <w:rStyle w:val="HTMLCode"/>
          <w:color w:val="05192D"/>
          <w:shd w:val="clear" w:color="auto" w:fill="EFEBE4"/>
        </w:rPr>
        <w:t>FROM table name</w:t>
      </w:r>
    </w:p>
    <w:p w:rsidR="00611A44" w:rsidRDefault="00611A44" w:rsidP="00611A44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 w:rsidRPr="00611A44">
        <w:rPr>
          <w:rStyle w:val="HTMLCode"/>
          <w:b/>
          <w:color w:val="05192D"/>
          <w:shd w:val="clear" w:color="auto" w:fill="EFEBE4"/>
        </w:rPr>
        <w:t>ORDER BY</w:t>
      </w:r>
      <w:r>
        <w:rPr>
          <w:rStyle w:val="HTMLCode"/>
          <w:color w:val="05192D"/>
          <w:shd w:val="clear" w:color="auto" w:fill="EFEBE4"/>
        </w:rPr>
        <w:t xml:space="preserve"> col;</w:t>
      </w:r>
    </w:p>
    <w:p w:rsidR="00611A44" w:rsidRDefault="00611A44" w:rsidP="00611A44">
      <w:pPr>
        <w:jc w:val="both"/>
        <w:rPr>
          <w:rFonts w:cstheme="minorHAnsi"/>
          <w:color w:val="05192D"/>
          <w:sz w:val="24"/>
          <w:szCs w:val="24"/>
          <w:shd w:val="clear" w:color="auto" w:fill="FFFFFF"/>
        </w:rPr>
      </w:pPr>
    </w:p>
    <w:p w:rsidR="00611A44" w:rsidRDefault="00611A44" w:rsidP="00611A44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>
        <w:rPr>
          <w:rStyle w:val="HTMLCode"/>
          <w:color w:val="05192D"/>
          <w:shd w:val="clear" w:color="auto" w:fill="EFEBE4"/>
        </w:rPr>
        <w:t>SELECT *</w:t>
      </w:r>
    </w:p>
    <w:p w:rsidR="00611A44" w:rsidRDefault="00611A44" w:rsidP="00611A44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>
        <w:rPr>
          <w:rStyle w:val="HTMLCode"/>
          <w:color w:val="05192D"/>
          <w:shd w:val="clear" w:color="auto" w:fill="EFEBE4"/>
        </w:rPr>
        <w:t>FROM table name</w:t>
      </w:r>
    </w:p>
    <w:p w:rsidR="00611A44" w:rsidRDefault="00611A44" w:rsidP="00611A44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 w:rsidRPr="00611A44">
        <w:rPr>
          <w:rStyle w:val="HTMLCode"/>
          <w:b/>
          <w:color w:val="05192D"/>
          <w:shd w:val="clear" w:color="auto" w:fill="EFEBE4"/>
        </w:rPr>
        <w:t>ORDER BY</w:t>
      </w:r>
      <w:r>
        <w:rPr>
          <w:rStyle w:val="HTMLCode"/>
          <w:color w:val="05192D"/>
          <w:shd w:val="clear" w:color="auto" w:fill="EFEBE4"/>
        </w:rPr>
        <w:t xml:space="preserve"> col </w:t>
      </w:r>
      <w:r w:rsidRPr="00611A44">
        <w:rPr>
          <w:rStyle w:val="HTMLCode"/>
          <w:b/>
          <w:color w:val="05192D"/>
          <w:shd w:val="clear" w:color="auto" w:fill="EFEBE4"/>
        </w:rPr>
        <w:t>DESC</w:t>
      </w:r>
      <w:r>
        <w:rPr>
          <w:rStyle w:val="HTMLCode"/>
          <w:color w:val="05192D"/>
          <w:shd w:val="clear" w:color="auto" w:fill="EFEBE4"/>
        </w:rPr>
        <w:t>;</w:t>
      </w:r>
    </w:p>
    <w:p w:rsidR="00D218B5" w:rsidRDefault="00D218B5" w:rsidP="00AE0B5A">
      <w:pPr>
        <w:jc w:val="both"/>
        <w:rPr>
          <w:rFonts w:cstheme="minorHAnsi"/>
          <w:color w:val="05192D"/>
          <w:sz w:val="20"/>
          <w:szCs w:val="20"/>
          <w:shd w:val="clear" w:color="auto" w:fill="FFFFFF"/>
        </w:rPr>
      </w:pPr>
      <w:r w:rsidRPr="00D218B5">
        <w:rPr>
          <w:rStyle w:val="HTMLCode"/>
          <w:rFonts w:asciiTheme="minorHAnsi" w:eastAsiaTheme="minorHAnsi" w:hAnsiTheme="minorHAnsi" w:cstheme="minorHAnsi"/>
          <w:color w:val="05192D"/>
          <w:shd w:val="clear" w:color="auto" w:fill="EFEBE4"/>
        </w:rPr>
        <w:t>Note: ORDER BY</w:t>
      </w:r>
      <w:r w:rsidRPr="00D218B5">
        <w:rPr>
          <w:rFonts w:cstheme="minorHAnsi"/>
          <w:color w:val="05192D"/>
          <w:sz w:val="20"/>
          <w:szCs w:val="20"/>
          <w:shd w:val="clear" w:color="auto" w:fill="FFFFFF"/>
        </w:rPr>
        <w:t> sorts a column of text values by default Alphabetically (A-Z)</w:t>
      </w:r>
    </w:p>
    <w:p w:rsidR="00022485" w:rsidRPr="00D218B5" w:rsidRDefault="00022485" w:rsidP="00AE0B5A">
      <w:pPr>
        <w:jc w:val="both"/>
        <w:rPr>
          <w:rStyle w:val="HTMLCode"/>
          <w:rFonts w:asciiTheme="minorHAnsi" w:eastAsiaTheme="minorHAnsi" w:hAnsiTheme="minorHAnsi" w:cstheme="minorHAnsi"/>
          <w:color w:val="05192D"/>
          <w:shd w:val="clear" w:color="auto" w:fill="EFEBE4"/>
        </w:rPr>
      </w:pPr>
    </w:p>
    <w:p w:rsidR="00D218B5" w:rsidRDefault="00D218B5" w:rsidP="00D218B5">
      <w:pPr>
        <w:pStyle w:val="Heading3"/>
        <w:rPr>
          <w:rStyle w:val="HTMLCode"/>
          <w:rFonts w:eastAsiaTheme="minorHAnsi"/>
          <w:color w:val="05192D"/>
          <w:shd w:val="clear" w:color="auto" w:fill="EFEBE4"/>
        </w:rPr>
      </w:pPr>
      <w:bookmarkStart w:id="6" w:name="_Toc65346208"/>
      <w:r>
        <w:t>1.4.2. Sorting multiple columns</w:t>
      </w:r>
      <w:bookmarkEnd w:id="6"/>
    </w:p>
    <w:p w:rsidR="00D218B5" w:rsidRDefault="00D218B5" w:rsidP="00D218B5">
      <w:pPr>
        <w:pStyle w:val="NormalWeb"/>
        <w:spacing w:before="0" w:after="0"/>
        <w:ind w:firstLine="720"/>
        <w:jc w:val="both"/>
        <w:rPr>
          <w:rFonts w:asciiTheme="minorHAnsi" w:hAnsiTheme="minorHAnsi" w:cstheme="minorHAnsi"/>
          <w:color w:val="05192D"/>
        </w:rPr>
      </w:pPr>
      <w:r w:rsidRPr="00D218B5">
        <w:rPr>
          <w:rStyle w:val="HTMLCode"/>
          <w:rFonts w:asciiTheme="minorHAnsi" w:hAnsiTheme="minorHAnsi" w:cstheme="minorHAnsi"/>
          <w:color w:val="05192D"/>
          <w:sz w:val="24"/>
          <w:szCs w:val="24"/>
          <w:shd w:val="clear" w:color="auto" w:fill="EFEBE4"/>
        </w:rPr>
        <w:t>ORDER BY</w:t>
      </w:r>
      <w:r w:rsidRPr="00D218B5">
        <w:rPr>
          <w:rFonts w:asciiTheme="minorHAnsi" w:hAnsiTheme="minorHAnsi" w:cstheme="minorHAnsi"/>
          <w:color w:val="05192D"/>
        </w:rPr>
        <w:t> can also be used to sort on multiple columns. It will sort by the first column specified, then sort by the next, then the next, and so on.</w:t>
      </w:r>
    </w:p>
    <w:p w:rsidR="00611A44" w:rsidRDefault="00611A44" w:rsidP="00611A44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>
        <w:rPr>
          <w:rStyle w:val="HTMLCode"/>
          <w:color w:val="05192D"/>
          <w:shd w:val="clear" w:color="auto" w:fill="EFEBE4"/>
        </w:rPr>
        <w:t>SELECT *</w:t>
      </w:r>
    </w:p>
    <w:p w:rsidR="00611A44" w:rsidRDefault="00611A44" w:rsidP="00611A44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>
        <w:rPr>
          <w:rStyle w:val="HTMLCode"/>
          <w:color w:val="05192D"/>
          <w:shd w:val="clear" w:color="auto" w:fill="EFEBE4"/>
        </w:rPr>
        <w:t>FROM table name</w:t>
      </w:r>
    </w:p>
    <w:p w:rsidR="00611A44" w:rsidRDefault="00611A44" w:rsidP="00611A44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 w:rsidRPr="00611A44">
        <w:rPr>
          <w:rStyle w:val="HTMLCode"/>
          <w:b/>
          <w:color w:val="05192D"/>
          <w:shd w:val="clear" w:color="auto" w:fill="EFEBE4"/>
        </w:rPr>
        <w:t>ORDER BY</w:t>
      </w:r>
      <w:r>
        <w:rPr>
          <w:rStyle w:val="HTMLCode"/>
          <w:color w:val="05192D"/>
          <w:shd w:val="clear" w:color="auto" w:fill="EFEBE4"/>
        </w:rPr>
        <w:t xml:space="preserve"> col1, col2;</w:t>
      </w:r>
    </w:p>
    <w:p w:rsidR="00611A44" w:rsidRDefault="00611A44" w:rsidP="00611A44">
      <w:pPr>
        <w:jc w:val="both"/>
        <w:rPr>
          <w:rFonts w:cstheme="minorHAnsi"/>
          <w:color w:val="05192D"/>
          <w:sz w:val="24"/>
          <w:szCs w:val="24"/>
          <w:shd w:val="clear" w:color="auto" w:fill="FFFFFF"/>
        </w:rPr>
      </w:pPr>
    </w:p>
    <w:p w:rsidR="00022485" w:rsidRDefault="00022485" w:rsidP="00022485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>
        <w:rPr>
          <w:rStyle w:val="HTMLCode"/>
          <w:color w:val="05192D"/>
          <w:shd w:val="clear" w:color="auto" w:fill="EFEBE4"/>
        </w:rPr>
        <w:t>SELECT *</w:t>
      </w:r>
    </w:p>
    <w:p w:rsidR="00022485" w:rsidRDefault="00022485" w:rsidP="00022485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>
        <w:rPr>
          <w:rStyle w:val="HTMLCode"/>
          <w:color w:val="05192D"/>
          <w:shd w:val="clear" w:color="auto" w:fill="EFEBE4"/>
        </w:rPr>
        <w:t>FROM table name</w:t>
      </w:r>
    </w:p>
    <w:p w:rsidR="00022485" w:rsidRDefault="00022485" w:rsidP="00022485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 w:rsidRPr="00611A44">
        <w:rPr>
          <w:rStyle w:val="HTMLCode"/>
          <w:b/>
          <w:color w:val="05192D"/>
          <w:shd w:val="clear" w:color="auto" w:fill="EFEBE4"/>
        </w:rPr>
        <w:t>ORDER BY</w:t>
      </w:r>
      <w:r>
        <w:rPr>
          <w:rStyle w:val="HTMLCode"/>
          <w:color w:val="05192D"/>
          <w:shd w:val="clear" w:color="auto" w:fill="EFEBE4"/>
        </w:rPr>
        <w:t xml:space="preserve"> col1, col2 </w:t>
      </w:r>
      <w:r w:rsidRPr="00611A44">
        <w:rPr>
          <w:rStyle w:val="HTMLCode"/>
          <w:b/>
          <w:color w:val="05192D"/>
          <w:shd w:val="clear" w:color="auto" w:fill="EFEBE4"/>
        </w:rPr>
        <w:t>DESC</w:t>
      </w:r>
      <w:r>
        <w:rPr>
          <w:rStyle w:val="HTMLCode"/>
          <w:color w:val="05192D"/>
          <w:shd w:val="clear" w:color="auto" w:fill="EFEBE4"/>
        </w:rPr>
        <w:t>;</w:t>
      </w:r>
    </w:p>
    <w:p w:rsidR="00022485" w:rsidRDefault="00022485" w:rsidP="00022485">
      <w:pPr>
        <w:jc w:val="both"/>
        <w:rPr>
          <w:rFonts w:cstheme="minorHAnsi"/>
          <w:color w:val="05192D"/>
          <w:sz w:val="20"/>
          <w:szCs w:val="20"/>
          <w:shd w:val="clear" w:color="auto" w:fill="FFFFFF"/>
        </w:rPr>
      </w:pPr>
      <w:r w:rsidRPr="00D218B5">
        <w:rPr>
          <w:rStyle w:val="HTMLCode"/>
          <w:rFonts w:asciiTheme="minorHAnsi" w:eastAsiaTheme="minorHAnsi" w:hAnsiTheme="minorHAnsi" w:cstheme="minorHAnsi"/>
          <w:color w:val="05192D"/>
          <w:shd w:val="clear" w:color="auto" w:fill="EFEBE4"/>
        </w:rPr>
        <w:t>Note: ORDER BY</w:t>
      </w:r>
      <w:r w:rsidRPr="00D218B5">
        <w:rPr>
          <w:rFonts w:cstheme="minorHAnsi"/>
          <w:color w:val="05192D"/>
          <w:sz w:val="20"/>
          <w:szCs w:val="20"/>
          <w:shd w:val="clear" w:color="auto" w:fill="FFFFFF"/>
        </w:rPr>
        <w:t> sorts a column of text values by default Alphabetically (A-Z)</w:t>
      </w:r>
    </w:p>
    <w:p w:rsidR="00022485" w:rsidRDefault="00022485" w:rsidP="00022485">
      <w:pPr>
        <w:jc w:val="both"/>
        <w:rPr>
          <w:rFonts w:cstheme="minorHAnsi"/>
          <w:color w:val="05192D"/>
          <w:sz w:val="20"/>
          <w:szCs w:val="20"/>
          <w:shd w:val="clear" w:color="auto" w:fill="FFFFFF"/>
        </w:rPr>
      </w:pPr>
    </w:p>
    <w:p w:rsidR="00772228" w:rsidRDefault="00772228" w:rsidP="00772228">
      <w:pPr>
        <w:pStyle w:val="Heading2"/>
        <w:rPr>
          <w:rStyle w:val="HTMLCode"/>
          <w:rFonts w:eastAsiaTheme="minorHAnsi"/>
          <w:color w:val="05192D"/>
          <w:shd w:val="clear" w:color="auto" w:fill="EFEBE4"/>
        </w:rPr>
      </w:pPr>
      <w:bookmarkStart w:id="7" w:name="_Toc65346209"/>
      <w:r>
        <w:t>1.5. Grouping (GROUP BY)</w:t>
      </w:r>
      <w:bookmarkEnd w:id="7"/>
    </w:p>
    <w:p w:rsidR="00772228" w:rsidRPr="00163489" w:rsidRDefault="00772228" w:rsidP="00772228">
      <w:pPr>
        <w:pStyle w:val="NormalWeb"/>
        <w:spacing w:before="0" w:after="0"/>
        <w:ind w:firstLine="720"/>
        <w:jc w:val="both"/>
        <w:rPr>
          <w:rFonts w:asciiTheme="minorHAnsi" w:hAnsiTheme="minorHAnsi" w:cstheme="minorHAnsi"/>
          <w:color w:val="05192D"/>
          <w:shd w:val="clear" w:color="auto" w:fill="FFFFFF"/>
        </w:rPr>
      </w:pPr>
      <w:r w:rsidRPr="00163489">
        <w:rPr>
          <w:rStyle w:val="HTMLCode"/>
          <w:rFonts w:asciiTheme="minorHAnsi" w:hAnsiTheme="minorHAnsi" w:cstheme="minorHAnsi"/>
          <w:color w:val="05192D"/>
          <w:sz w:val="24"/>
          <w:szCs w:val="24"/>
          <w:shd w:val="clear" w:color="auto" w:fill="EFEBE4"/>
        </w:rPr>
        <w:t>GROUP BY</w:t>
      </w:r>
      <w:r w:rsidRPr="00163489">
        <w:rPr>
          <w:rFonts w:asciiTheme="minorHAnsi" w:hAnsiTheme="minorHAnsi" w:cstheme="minorHAnsi"/>
          <w:color w:val="05192D"/>
          <w:shd w:val="clear" w:color="auto" w:fill="FFFFFF"/>
        </w:rPr>
        <w:t> allows you to group a result by one or more columns. Commonly, </w:t>
      </w:r>
      <w:r w:rsidRPr="00163489">
        <w:rPr>
          <w:rStyle w:val="HTMLCode"/>
          <w:rFonts w:asciiTheme="minorHAnsi" w:hAnsiTheme="minorHAnsi" w:cstheme="minorHAnsi"/>
          <w:color w:val="05192D"/>
          <w:sz w:val="24"/>
          <w:szCs w:val="24"/>
          <w:shd w:val="clear" w:color="auto" w:fill="EFEBE4"/>
        </w:rPr>
        <w:t>GROUP BY</w:t>
      </w:r>
      <w:r w:rsidRPr="00163489">
        <w:rPr>
          <w:rFonts w:asciiTheme="minorHAnsi" w:hAnsiTheme="minorHAnsi" w:cstheme="minorHAnsi"/>
          <w:color w:val="05192D"/>
          <w:shd w:val="clear" w:color="auto" w:fill="FFFFFF"/>
        </w:rPr>
        <w:t> is used with </w:t>
      </w:r>
      <w:r w:rsidRPr="00163489">
        <w:rPr>
          <w:rStyle w:val="Emphasis"/>
          <w:rFonts w:asciiTheme="minorHAnsi" w:hAnsiTheme="minorHAnsi" w:cstheme="minorHAnsi"/>
          <w:color w:val="05192D"/>
          <w:shd w:val="clear" w:color="auto" w:fill="FFFFFF"/>
        </w:rPr>
        <w:t>aggregate functions</w:t>
      </w:r>
      <w:r w:rsidRPr="00163489">
        <w:rPr>
          <w:rFonts w:asciiTheme="minorHAnsi" w:hAnsiTheme="minorHAnsi" w:cstheme="minorHAnsi"/>
          <w:color w:val="05192D"/>
          <w:shd w:val="clear" w:color="auto" w:fill="FFFFFF"/>
        </w:rPr>
        <w:t> like </w:t>
      </w:r>
      <w:proofErr w:type="gramStart"/>
      <w:r w:rsidRPr="00163489">
        <w:rPr>
          <w:rStyle w:val="HTMLCode"/>
          <w:rFonts w:asciiTheme="minorHAnsi" w:hAnsiTheme="minorHAnsi" w:cstheme="minorHAnsi"/>
          <w:color w:val="05192D"/>
          <w:sz w:val="24"/>
          <w:szCs w:val="24"/>
          <w:shd w:val="clear" w:color="auto" w:fill="EFEBE4"/>
        </w:rPr>
        <w:t>COUNT(</w:t>
      </w:r>
      <w:proofErr w:type="gramEnd"/>
      <w:r w:rsidRPr="00163489">
        <w:rPr>
          <w:rStyle w:val="HTMLCode"/>
          <w:rFonts w:asciiTheme="minorHAnsi" w:hAnsiTheme="minorHAnsi" w:cstheme="minorHAnsi"/>
          <w:color w:val="05192D"/>
          <w:sz w:val="24"/>
          <w:szCs w:val="24"/>
          <w:shd w:val="clear" w:color="auto" w:fill="EFEBE4"/>
        </w:rPr>
        <w:t>)</w:t>
      </w:r>
      <w:r w:rsidRPr="00163489">
        <w:rPr>
          <w:rFonts w:asciiTheme="minorHAnsi" w:hAnsiTheme="minorHAnsi" w:cstheme="minorHAnsi"/>
          <w:color w:val="05192D"/>
          <w:shd w:val="clear" w:color="auto" w:fill="FFFFFF"/>
        </w:rPr>
        <w:t> or </w:t>
      </w:r>
      <w:r w:rsidRPr="00163489">
        <w:rPr>
          <w:rStyle w:val="HTMLCode"/>
          <w:rFonts w:asciiTheme="minorHAnsi" w:hAnsiTheme="minorHAnsi" w:cstheme="minorHAnsi"/>
          <w:color w:val="05192D"/>
          <w:sz w:val="24"/>
          <w:szCs w:val="24"/>
          <w:shd w:val="clear" w:color="auto" w:fill="EFEBE4"/>
        </w:rPr>
        <w:t>MAX()</w:t>
      </w:r>
      <w:r w:rsidRPr="00163489">
        <w:rPr>
          <w:rFonts w:asciiTheme="minorHAnsi" w:hAnsiTheme="minorHAnsi" w:cstheme="minorHAnsi"/>
          <w:color w:val="05192D"/>
          <w:shd w:val="clear" w:color="auto" w:fill="FFFFFF"/>
        </w:rPr>
        <w:t xml:space="preserve">. </w:t>
      </w:r>
    </w:p>
    <w:p w:rsidR="00772228" w:rsidRDefault="00772228" w:rsidP="00772228">
      <w:pPr>
        <w:pStyle w:val="NormalWeb"/>
        <w:spacing w:before="0" w:after="0"/>
        <w:jc w:val="both"/>
        <w:rPr>
          <w:rFonts w:asciiTheme="minorHAnsi" w:hAnsiTheme="minorHAnsi" w:cstheme="minorHAnsi"/>
          <w:color w:val="05192D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05192D"/>
          <w:sz w:val="20"/>
          <w:szCs w:val="20"/>
          <w:shd w:val="clear" w:color="auto" w:fill="FFFFFF"/>
        </w:rPr>
        <w:t>Note:</w:t>
      </w:r>
      <w:r w:rsidRPr="00163489">
        <w:rPr>
          <w:rFonts w:asciiTheme="minorHAnsi" w:hAnsiTheme="minorHAnsi" w:cstheme="minorHAnsi"/>
          <w:color w:val="05192D"/>
          <w:sz w:val="20"/>
          <w:szCs w:val="20"/>
          <w:shd w:val="clear" w:color="auto" w:fill="FFFFFF"/>
        </w:rPr>
        <w:t> </w:t>
      </w:r>
      <w:r w:rsidRPr="00163489">
        <w:rPr>
          <w:rStyle w:val="HTMLCode"/>
          <w:rFonts w:asciiTheme="minorHAnsi" w:hAnsiTheme="minorHAnsi" w:cstheme="minorHAnsi"/>
          <w:color w:val="05192D"/>
          <w:shd w:val="clear" w:color="auto" w:fill="EFEBE4"/>
        </w:rPr>
        <w:t>GROUP BY</w:t>
      </w:r>
      <w:r w:rsidRPr="00163489">
        <w:rPr>
          <w:rFonts w:asciiTheme="minorHAnsi" w:hAnsiTheme="minorHAnsi" w:cstheme="minorHAnsi"/>
          <w:color w:val="05192D"/>
          <w:sz w:val="20"/>
          <w:szCs w:val="20"/>
          <w:shd w:val="clear" w:color="auto" w:fill="FFFFFF"/>
        </w:rPr>
        <w:t> always goes after the </w:t>
      </w:r>
      <w:r w:rsidRPr="00163489">
        <w:rPr>
          <w:rStyle w:val="HTMLCode"/>
          <w:rFonts w:asciiTheme="minorHAnsi" w:hAnsiTheme="minorHAnsi" w:cstheme="minorHAnsi"/>
          <w:color w:val="05192D"/>
          <w:shd w:val="clear" w:color="auto" w:fill="EFEBE4"/>
        </w:rPr>
        <w:t>FROM</w:t>
      </w:r>
      <w:r w:rsidRPr="00163489">
        <w:rPr>
          <w:rFonts w:asciiTheme="minorHAnsi" w:hAnsiTheme="minorHAnsi" w:cstheme="minorHAnsi"/>
          <w:color w:val="05192D"/>
          <w:sz w:val="20"/>
          <w:szCs w:val="20"/>
          <w:shd w:val="clear" w:color="auto" w:fill="FFFFFF"/>
        </w:rPr>
        <w:t> clause!</w:t>
      </w:r>
      <w:r>
        <w:rPr>
          <w:rFonts w:asciiTheme="minorHAnsi" w:hAnsiTheme="minorHAnsi" w:cstheme="minorHAnsi"/>
          <w:color w:val="05192D"/>
          <w:sz w:val="20"/>
          <w:szCs w:val="20"/>
          <w:shd w:val="clear" w:color="auto" w:fill="FFFFFF"/>
        </w:rPr>
        <w:t xml:space="preserve"> </w:t>
      </w:r>
    </w:p>
    <w:p w:rsidR="00772228" w:rsidRDefault="00772228" w:rsidP="00772228">
      <w:pPr>
        <w:pStyle w:val="NormalWeb"/>
        <w:spacing w:before="0" w:after="0"/>
        <w:ind w:firstLine="720"/>
        <w:jc w:val="both"/>
        <w:rPr>
          <w:rFonts w:asciiTheme="minorHAnsi" w:hAnsiTheme="minorHAnsi" w:cstheme="minorHAnsi"/>
          <w:color w:val="05192D"/>
          <w:shd w:val="clear" w:color="auto" w:fill="FFFFFF"/>
        </w:rPr>
      </w:pPr>
      <w:r w:rsidRPr="00163489">
        <w:rPr>
          <w:rFonts w:asciiTheme="minorHAnsi" w:hAnsiTheme="minorHAnsi" w:cstheme="minorHAnsi"/>
          <w:color w:val="05192D"/>
          <w:shd w:val="clear" w:color="auto" w:fill="FFFFFF"/>
        </w:rPr>
        <w:t>A word of warning: SQL will return an error if you try to </w:t>
      </w:r>
      <w:r w:rsidRPr="00163489">
        <w:rPr>
          <w:rStyle w:val="HTMLCode"/>
          <w:rFonts w:asciiTheme="minorHAnsi" w:hAnsiTheme="minorHAnsi" w:cstheme="minorHAnsi"/>
          <w:color w:val="05192D"/>
          <w:sz w:val="24"/>
          <w:szCs w:val="24"/>
          <w:shd w:val="clear" w:color="auto" w:fill="EFEBE4"/>
        </w:rPr>
        <w:t>SELECT</w:t>
      </w:r>
      <w:r w:rsidRPr="00163489">
        <w:rPr>
          <w:rFonts w:asciiTheme="minorHAnsi" w:hAnsiTheme="minorHAnsi" w:cstheme="minorHAnsi"/>
          <w:color w:val="05192D"/>
          <w:shd w:val="clear" w:color="auto" w:fill="FFFFFF"/>
        </w:rPr>
        <w:t> a field that is not in your </w:t>
      </w:r>
      <w:r w:rsidRPr="00163489">
        <w:rPr>
          <w:rStyle w:val="HTMLCode"/>
          <w:rFonts w:asciiTheme="minorHAnsi" w:hAnsiTheme="minorHAnsi" w:cstheme="minorHAnsi"/>
          <w:color w:val="05192D"/>
          <w:sz w:val="24"/>
          <w:szCs w:val="24"/>
          <w:shd w:val="clear" w:color="auto" w:fill="EFEBE4"/>
        </w:rPr>
        <w:t>GROUP BY</w:t>
      </w:r>
      <w:r w:rsidRPr="00163489">
        <w:rPr>
          <w:rFonts w:asciiTheme="minorHAnsi" w:hAnsiTheme="minorHAnsi" w:cstheme="minorHAnsi"/>
          <w:color w:val="05192D"/>
          <w:shd w:val="clear" w:color="auto" w:fill="FFFFFF"/>
        </w:rPr>
        <w:t> clause without using it to calculate some kind of value about the entire group.</w:t>
      </w:r>
    </w:p>
    <w:p w:rsidR="00772228" w:rsidRDefault="00772228" w:rsidP="00772228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>
        <w:rPr>
          <w:rStyle w:val="HTMLCode"/>
          <w:color w:val="05192D"/>
          <w:shd w:val="clear" w:color="auto" w:fill="EFEBE4"/>
        </w:rPr>
        <w:t>SELECT *</w:t>
      </w:r>
    </w:p>
    <w:p w:rsidR="00772228" w:rsidRDefault="00772228" w:rsidP="00772228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>
        <w:rPr>
          <w:rStyle w:val="HTMLCode"/>
          <w:color w:val="05192D"/>
          <w:shd w:val="clear" w:color="auto" w:fill="EFEBE4"/>
        </w:rPr>
        <w:t>FROM table name</w:t>
      </w:r>
    </w:p>
    <w:p w:rsidR="00772228" w:rsidRDefault="00772228" w:rsidP="00772228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 w:rsidRPr="00611A44">
        <w:rPr>
          <w:rStyle w:val="HTMLCode"/>
          <w:b/>
          <w:color w:val="05192D"/>
          <w:shd w:val="clear" w:color="auto" w:fill="EFEBE4"/>
        </w:rPr>
        <w:t>GROUP BY</w:t>
      </w:r>
      <w:r>
        <w:rPr>
          <w:rStyle w:val="HTMLCode"/>
          <w:color w:val="05192D"/>
          <w:shd w:val="clear" w:color="auto" w:fill="EFEBE4"/>
        </w:rPr>
        <w:t xml:space="preserve"> col</w:t>
      </w:r>
    </w:p>
    <w:p w:rsidR="00772228" w:rsidRDefault="00772228" w:rsidP="00772228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 w:rsidRPr="00611A44">
        <w:rPr>
          <w:rStyle w:val="HTMLCode"/>
          <w:b/>
          <w:color w:val="05192D"/>
          <w:shd w:val="clear" w:color="auto" w:fill="EFEBE4"/>
        </w:rPr>
        <w:t>ORDER BY</w:t>
      </w:r>
      <w:r>
        <w:rPr>
          <w:rStyle w:val="HTMLCode"/>
          <w:color w:val="05192D"/>
          <w:shd w:val="clear" w:color="auto" w:fill="EFEBE4"/>
        </w:rPr>
        <w:t xml:space="preserve"> col1 </w:t>
      </w:r>
      <w:r w:rsidRPr="00611A44">
        <w:rPr>
          <w:rStyle w:val="HTMLCode"/>
          <w:b/>
          <w:color w:val="05192D"/>
          <w:shd w:val="clear" w:color="auto" w:fill="EFEBE4"/>
        </w:rPr>
        <w:t>DESC</w:t>
      </w:r>
      <w:r>
        <w:rPr>
          <w:rStyle w:val="HTMLCode"/>
          <w:color w:val="05192D"/>
          <w:shd w:val="clear" w:color="auto" w:fill="EFEBE4"/>
        </w:rPr>
        <w:t>;</w:t>
      </w:r>
    </w:p>
    <w:p w:rsidR="00772228" w:rsidRPr="00445157" w:rsidRDefault="00772228" w:rsidP="00772228">
      <w:pPr>
        <w:jc w:val="both"/>
        <w:rPr>
          <w:rFonts w:cstheme="minorHAnsi"/>
          <w:sz w:val="24"/>
          <w:szCs w:val="24"/>
        </w:rPr>
      </w:pPr>
    </w:p>
    <w:p w:rsidR="00AE0B5A" w:rsidRDefault="00AF4DBA" w:rsidP="00AF4DBA">
      <w:pPr>
        <w:pStyle w:val="Heading1"/>
      </w:pPr>
      <w:bookmarkStart w:id="8" w:name="_Toc65346210"/>
      <w:r>
        <w:t>2.Joining data in SQL</w:t>
      </w:r>
      <w:bookmarkEnd w:id="8"/>
    </w:p>
    <w:p w:rsidR="00AF4DBA" w:rsidRDefault="00AF4DBA" w:rsidP="00AF4DBA">
      <w:pPr>
        <w:pStyle w:val="Heading2"/>
      </w:pPr>
      <w:bookmarkStart w:id="9" w:name="_Toc65346211"/>
      <w:r>
        <w:t>2.1. Introduction to joins</w:t>
      </w:r>
      <w:bookmarkEnd w:id="9"/>
    </w:p>
    <w:p w:rsidR="000809CD" w:rsidRPr="000809CD" w:rsidRDefault="000809CD" w:rsidP="000809CD"/>
    <w:p w:rsidR="000809CD" w:rsidRPr="000809CD" w:rsidRDefault="000809CD" w:rsidP="00505DF4">
      <w:pPr>
        <w:jc w:val="center"/>
      </w:pPr>
      <w:r>
        <w:rPr>
          <w:noProof/>
        </w:rPr>
        <w:drawing>
          <wp:inline distT="0" distB="0" distL="0" distR="0">
            <wp:extent cx="5090160" cy="4004259"/>
            <wp:effectExtent l="0" t="0" r="0" b="0"/>
            <wp:docPr id="1" name="Picture 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442" cy="400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73" w:rsidRDefault="00772228" w:rsidP="007D1373">
      <w:pPr>
        <w:pStyle w:val="Heading3"/>
      </w:pPr>
      <w:bookmarkStart w:id="10" w:name="_Toc65346212"/>
      <w:r>
        <w:lastRenderedPageBreak/>
        <w:t>2.1.1. INNER JOIN</w:t>
      </w:r>
      <w:bookmarkEnd w:id="10"/>
    </w:p>
    <w:p w:rsidR="00772228" w:rsidRPr="00772228" w:rsidRDefault="00772228" w:rsidP="00772228"/>
    <w:p w:rsidR="007D1373" w:rsidRDefault="007D1373" w:rsidP="007D1373">
      <w:pPr>
        <w:ind w:firstLine="72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D1373">
        <w:rPr>
          <w:rFonts w:cstheme="minorHAnsi"/>
          <w:color w:val="05192D"/>
          <w:sz w:val="24"/>
          <w:szCs w:val="24"/>
          <w:shd w:val="clear" w:color="auto" w:fill="FFFFFF"/>
        </w:rPr>
        <w:t xml:space="preserve">The </w:t>
      </w:r>
      <w:r w:rsidRPr="007D1373">
        <w:rPr>
          <w:rStyle w:val="HTMLCode"/>
          <w:rFonts w:asciiTheme="minorHAnsi" w:eastAsiaTheme="minorHAnsi" w:hAnsiTheme="minorHAnsi" w:cstheme="minorHAnsi"/>
          <w:color w:val="05192D"/>
          <w:sz w:val="24"/>
          <w:szCs w:val="24"/>
          <w:shd w:val="clear" w:color="auto" w:fill="EFEBE4"/>
        </w:rPr>
        <w:t>INNER JOIN</w:t>
      </w:r>
      <w:r>
        <w:rPr>
          <w:rStyle w:val="HTMLCode"/>
          <w:rFonts w:asciiTheme="minorHAnsi" w:eastAsiaTheme="minorHAnsi" w:hAnsiTheme="minorHAnsi" w:cstheme="minorHAnsi"/>
          <w:color w:val="05192D"/>
          <w:sz w:val="24"/>
          <w:szCs w:val="24"/>
          <w:shd w:val="clear" w:color="auto" w:fill="EFEBE4"/>
        </w:rPr>
        <w:t xml:space="preserve"> (INTERSECTION)</w:t>
      </w:r>
      <w:r w:rsidRPr="007D1373">
        <w:rPr>
          <w:rFonts w:cstheme="minorHAnsi"/>
          <w:color w:val="05192D"/>
          <w:sz w:val="24"/>
          <w:szCs w:val="24"/>
          <w:shd w:val="clear" w:color="auto" w:fill="FFFFFF"/>
        </w:rPr>
        <w:t xml:space="preserve"> keyword </w:t>
      </w:r>
      <w:r w:rsidRPr="007D1373">
        <w:rPr>
          <w:rFonts w:cstheme="minorHAnsi"/>
          <w:color w:val="000000"/>
          <w:sz w:val="24"/>
          <w:szCs w:val="24"/>
          <w:shd w:val="clear" w:color="auto" w:fill="FFFFFF"/>
        </w:rPr>
        <w:t>selects records that have matching values in both tables.</w:t>
      </w:r>
    </w:p>
    <w:p w:rsidR="00772228" w:rsidRDefault="00A44337" w:rsidP="00772228">
      <w:pPr>
        <w:ind w:firstLine="720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88DB461" wp14:editId="05719094">
            <wp:extent cx="5273497" cy="345215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13" w:rsidRDefault="00705509" w:rsidP="007D0BA0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I</w:t>
      </w:r>
      <w:r w:rsidR="002511EB">
        <w:rPr>
          <w:shd w:val="clear" w:color="auto" w:fill="FFFFFF"/>
        </w:rPr>
        <w:t>. SINGLE INNER JOIN</w:t>
      </w:r>
    </w:p>
    <w:p w:rsidR="000809CD" w:rsidRPr="000809CD" w:rsidRDefault="000809CD" w:rsidP="000809CD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0809CD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SELECT *</w:t>
      </w:r>
    </w:p>
    <w:p w:rsidR="000809CD" w:rsidRPr="000809CD" w:rsidRDefault="000809CD" w:rsidP="000809CD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0809CD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 xml:space="preserve">FROM </w:t>
      </w:r>
      <w:proofErr w:type="spellStart"/>
      <w:r w:rsidRPr="000809CD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left_table</w:t>
      </w:r>
      <w:proofErr w:type="spellEnd"/>
    </w:p>
    <w:p w:rsidR="000809CD" w:rsidRPr="000809CD" w:rsidRDefault="000809CD" w:rsidP="000809CD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0809CD"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  <w:t>INNER JOIN</w:t>
      </w:r>
      <w:r w:rsidRPr="000809CD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 xml:space="preserve"> </w:t>
      </w:r>
      <w:proofErr w:type="spellStart"/>
      <w:r w:rsidRPr="000809CD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right_table</w:t>
      </w:r>
      <w:proofErr w:type="spellEnd"/>
    </w:p>
    <w:p w:rsidR="000809CD" w:rsidRPr="000809CD" w:rsidRDefault="000809CD" w:rsidP="000809CD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4"/>
          <w:szCs w:val="24"/>
        </w:rPr>
      </w:pPr>
      <w:r w:rsidRPr="000809CD"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  <w:t>ON</w:t>
      </w:r>
      <w:r w:rsidRPr="000809CD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 xml:space="preserve"> left_table.id = right_table.id;</w:t>
      </w:r>
    </w:p>
    <w:p w:rsidR="007D1373" w:rsidRDefault="007D1373" w:rsidP="007D1373"/>
    <w:p w:rsidR="00721813" w:rsidRDefault="00705509" w:rsidP="007D0BA0">
      <w:pPr>
        <w:pStyle w:val="Heading4"/>
      </w:pPr>
      <w:r>
        <w:t>II</w:t>
      </w:r>
      <w:r w:rsidR="002511EB">
        <w:t>. MULTIPLE INNER JOIN</w:t>
      </w:r>
    </w:p>
    <w:p w:rsidR="00721813" w:rsidRDefault="00721813" w:rsidP="00721813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>
        <w:rPr>
          <w:rStyle w:val="HTMLCode"/>
          <w:color w:val="05192D"/>
          <w:shd w:val="clear" w:color="auto" w:fill="EFEBE4"/>
        </w:rPr>
        <w:t>SELECT *</w:t>
      </w:r>
    </w:p>
    <w:p w:rsidR="00721813" w:rsidRDefault="00721813" w:rsidP="00721813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>
        <w:rPr>
          <w:rStyle w:val="HTMLCode"/>
          <w:color w:val="05192D"/>
          <w:shd w:val="clear" w:color="auto" w:fill="EFEBE4"/>
        </w:rPr>
        <w:t xml:space="preserve">FROM </w:t>
      </w:r>
      <w:proofErr w:type="spellStart"/>
      <w:r>
        <w:rPr>
          <w:rStyle w:val="HTMLCode"/>
          <w:color w:val="05192D"/>
          <w:shd w:val="clear" w:color="auto" w:fill="EFEBE4"/>
        </w:rPr>
        <w:t>left_table</w:t>
      </w:r>
      <w:proofErr w:type="spellEnd"/>
    </w:p>
    <w:p w:rsidR="00721813" w:rsidRDefault="00721813" w:rsidP="00721813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>
        <w:rPr>
          <w:rStyle w:val="HTMLCode"/>
          <w:color w:val="05192D"/>
          <w:shd w:val="clear" w:color="auto" w:fill="EFEBE4"/>
        </w:rPr>
        <w:t xml:space="preserve">  </w:t>
      </w:r>
      <w:r w:rsidRPr="000809CD">
        <w:rPr>
          <w:rStyle w:val="HTMLCode"/>
          <w:b/>
          <w:color w:val="05192D"/>
          <w:shd w:val="clear" w:color="auto" w:fill="EFEBE4"/>
        </w:rPr>
        <w:t>INNER JOIN</w:t>
      </w:r>
      <w:r>
        <w:rPr>
          <w:rStyle w:val="HTMLCode"/>
          <w:color w:val="05192D"/>
          <w:shd w:val="clear" w:color="auto" w:fill="EFEBE4"/>
        </w:rPr>
        <w:t xml:space="preserve"> </w:t>
      </w:r>
      <w:proofErr w:type="spellStart"/>
      <w:r>
        <w:rPr>
          <w:rStyle w:val="HTMLCode"/>
          <w:color w:val="05192D"/>
          <w:shd w:val="clear" w:color="auto" w:fill="EFEBE4"/>
        </w:rPr>
        <w:t>right_table</w:t>
      </w:r>
      <w:proofErr w:type="spellEnd"/>
    </w:p>
    <w:p w:rsidR="00721813" w:rsidRDefault="00721813" w:rsidP="00721813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>
        <w:rPr>
          <w:rStyle w:val="HTMLCode"/>
          <w:color w:val="05192D"/>
          <w:shd w:val="clear" w:color="auto" w:fill="EFEBE4"/>
        </w:rPr>
        <w:t xml:space="preserve">    </w:t>
      </w:r>
      <w:r w:rsidRPr="000809CD">
        <w:rPr>
          <w:rStyle w:val="HTMLCode"/>
          <w:b/>
          <w:color w:val="05192D"/>
          <w:shd w:val="clear" w:color="auto" w:fill="EFEBE4"/>
        </w:rPr>
        <w:t>ON</w:t>
      </w:r>
      <w:r>
        <w:rPr>
          <w:rStyle w:val="HTMLCode"/>
          <w:color w:val="05192D"/>
          <w:shd w:val="clear" w:color="auto" w:fill="EFEBE4"/>
        </w:rPr>
        <w:t xml:space="preserve"> left_table.id = right_table.id</w:t>
      </w:r>
    </w:p>
    <w:p w:rsidR="00721813" w:rsidRDefault="00721813" w:rsidP="00721813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>
        <w:rPr>
          <w:rStyle w:val="HTMLCode"/>
          <w:color w:val="05192D"/>
          <w:shd w:val="clear" w:color="auto" w:fill="EFEBE4"/>
        </w:rPr>
        <w:t xml:space="preserve">  </w:t>
      </w:r>
      <w:r w:rsidRPr="000809CD">
        <w:rPr>
          <w:rStyle w:val="HTMLCode"/>
          <w:b/>
          <w:color w:val="05192D"/>
          <w:shd w:val="clear" w:color="auto" w:fill="EFEBE4"/>
        </w:rPr>
        <w:t>INNER JOIN</w:t>
      </w:r>
      <w:r>
        <w:rPr>
          <w:rStyle w:val="HTMLCode"/>
          <w:color w:val="05192D"/>
          <w:shd w:val="clear" w:color="auto" w:fill="EFEBE4"/>
        </w:rPr>
        <w:t xml:space="preserve"> </w:t>
      </w:r>
      <w:proofErr w:type="spellStart"/>
      <w:r>
        <w:rPr>
          <w:rStyle w:val="HTMLCode"/>
          <w:color w:val="05192D"/>
          <w:shd w:val="clear" w:color="auto" w:fill="EFEBE4"/>
        </w:rPr>
        <w:t>another_table</w:t>
      </w:r>
      <w:proofErr w:type="spellEnd"/>
    </w:p>
    <w:p w:rsidR="00C33065" w:rsidRPr="00C33065" w:rsidRDefault="00721813" w:rsidP="00C33065">
      <w:pPr>
        <w:pStyle w:val="HTMLPreformatted"/>
        <w:shd w:val="clear" w:color="auto" w:fill="EFEBE4"/>
        <w:rPr>
          <w:color w:val="05192D"/>
          <w:shd w:val="clear" w:color="auto" w:fill="EFEBE4"/>
        </w:rPr>
      </w:pPr>
      <w:r>
        <w:rPr>
          <w:rStyle w:val="HTMLCode"/>
          <w:color w:val="05192D"/>
          <w:shd w:val="clear" w:color="auto" w:fill="EFEBE4"/>
        </w:rPr>
        <w:t xml:space="preserve">    </w:t>
      </w:r>
      <w:r w:rsidRPr="000809CD">
        <w:rPr>
          <w:rStyle w:val="HTMLCode"/>
          <w:b/>
          <w:color w:val="05192D"/>
          <w:shd w:val="clear" w:color="auto" w:fill="EFEBE4"/>
        </w:rPr>
        <w:t>ON</w:t>
      </w:r>
      <w:r>
        <w:rPr>
          <w:rStyle w:val="HTMLCode"/>
          <w:color w:val="05192D"/>
          <w:shd w:val="clear" w:color="auto" w:fill="EFEBE4"/>
        </w:rPr>
        <w:t xml:space="preserve"> left_table.id = another_table.id;</w:t>
      </w:r>
    </w:p>
    <w:p w:rsidR="00772228" w:rsidRDefault="00772228" w:rsidP="00772228"/>
    <w:p w:rsidR="00C33065" w:rsidRDefault="00705509" w:rsidP="007D0BA0">
      <w:pPr>
        <w:pStyle w:val="Heading4"/>
      </w:pPr>
      <w:r>
        <w:t>III</w:t>
      </w:r>
      <w:r w:rsidR="007D0BA0">
        <w:t>. Via</w:t>
      </w:r>
      <w:r w:rsidR="00C33065">
        <w:t xml:space="preserve"> USING</w:t>
      </w:r>
      <w:r w:rsidR="007D0BA0">
        <w:t xml:space="preserve"> –</w:t>
      </w:r>
      <w:r w:rsidR="002511EB">
        <w:t xml:space="preserve">  </w:t>
      </w:r>
      <w:r w:rsidR="007D0BA0">
        <w:t>C</w:t>
      </w:r>
      <w:r w:rsidR="002511EB">
        <w:t>OMMON</w:t>
      </w:r>
      <w:r w:rsidR="007D0BA0">
        <w:t xml:space="preserve"> F</w:t>
      </w:r>
      <w:r w:rsidR="002511EB">
        <w:t>IELD NAMES</w:t>
      </w:r>
      <w:r w:rsidR="007D0BA0">
        <w:t xml:space="preserve"> </w:t>
      </w:r>
    </w:p>
    <w:p w:rsidR="00C33065" w:rsidRPr="000809CD" w:rsidRDefault="00C33065" w:rsidP="00C33065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0809CD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SELECT *</w:t>
      </w:r>
    </w:p>
    <w:p w:rsidR="00C33065" w:rsidRPr="000809CD" w:rsidRDefault="00C33065" w:rsidP="00C33065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0809CD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 xml:space="preserve">FROM </w:t>
      </w:r>
      <w:proofErr w:type="spellStart"/>
      <w:r w:rsidRPr="000809CD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left_table</w:t>
      </w:r>
      <w:proofErr w:type="spellEnd"/>
    </w:p>
    <w:p w:rsidR="00C33065" w:rsidRPr="000809CD" w:rsidRDefault="00C33065" w:rsidP="00C33065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0809CD"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  <w:t>INNER JOIN</w:t>
      </w:r>
      <w:r w:rsidRPr="000809CD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 xml:space="preserve"> </w:t>
      </w:r>
      <w:proofErr w:type="spellStart"/>
      <w:r w:rsidRPr="000809CD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right_table</w:t>
      </w:r>
      <w:proofErr w:type="spellEnd"/>
    </w:p>
    <w:p w:rsidR="00C33065" w:rsidRPr="000809CD" w:rsidRDefault="007D0BA0" w:rsidP="00C33065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4"/>
          <w:szCs w:val="24"/>
        </w:rPr>
      </w:pPr>
      <w:r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  <w:t xml:space="preserve">USING </w:t>
      </w: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(id);</w:t>
      </w:r>
    </w:p>
    <w:p w:rsidR="00C33065" w:rsidRDefault="00C33065" w:rsidP="00772228"/>
    <w:p w:rsidR="00505DF4" w:rsidRDefault="00505DF4" w:rsidP="00505DF4">
      <w:pPr>
        <w:pStyle w:val="Heading4"/>
      </w:pPr>
      <w:r>
        <w:lastRenderedPageBreak/>
        <w:t>IV. CASE WHEN - THEN</w:t>
      </w:r>
    </w:p>
    <w:p w:rsidR="00505DF4" w:rsidRPr="002511EB" w:rsidRDefault="00505DF4" w:rsidP="00505DF4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2511EB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SELECT </w:t>
      </w:r>
      <w:proofErr w:type="spellStart"/>
      <w:r w:rsidRPr="002511EB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country_code</w:t>
      </w:r>
      <w:proofErr w:type="spellEnd"/>
      <w:r w:rsidRPr="002511EB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, size,</w:t>
      </w:r>
    </w:p>
    <w:p w:rsidR="00505DF4" w:rsidRPr="002511EB" w:rsidRDefault="00505DF4" w:rsidP="00505DF4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2511EB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  CASE WHEN size &gt; 50000000 THEN 'large'</w:t>
      </w:r>
    </w:p>
    <w:p w:rsidR="00505DF4" w:rsidRPr="002511EB" w:rsidRDefault="00505DF4" w:rsidP="00505DF4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2511EB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       WHEN size &gt; 1000000 THEN 'medium'</w:t>
      </w:r>
    </w:p>
    <w:p w:rsidR="00505DF4" w:rsidRPr="002511EB" w:rsidRDefault="00505DF4" w:rsidP="00505DF4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2511EB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       ELSE 'small' END</w:t>
      </w:r>
    </w:p>
    <w:p w:rsidR="00505DF4" w:rsidRPr="002511EB" w:rsidRDefault="00505DF4" w:rsidP="00505DF4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2511EB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       AS </w:t>
      </w:r>
      <w:proofErr w:type="spellStart"/>
      <w:r w:rsidRPr="002511EB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popsize_group</w:t>
      </w:r>
      <w:proofErr w:type="spellEnd"/>
    </w:p>
    <w:p w:rsidR="00505DF4" w:rsidRPr="002511EB" w:rsidRDefault="00505DF4" w:rsidP="00505DF4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2511EB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INTO </w:t>
      </w:r>
      <w:proofErr w:type="spellStart"/>
      <w:r w:rsidRPr="002511EB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pop_plus</w:t>
      </w:r>
      <w:proofErr w:type="spellEnd"/>
      <w:r w:rsidRPr="002511EB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       </w:t>
      </w:r>
    </w:p>
    <w:p w:rsidR="00505DF4" w:rsidRPr="002511EB" w:rsidRDefault="00505DF4" w:rsidP="00505DF4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2511EB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FROM populations</w:t>
      </w:r>
    </w:p>
    <w:p w:rsidR="00505DF4" w:rsidRPr="000809CD" w:rsidRDefault="00505DF4" w:rsidP="00505DF4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2511EB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WHERE year = 2015;</w:t>
      </w:r>
    </w:p>
    <w:p w:rsidR="00505DF4" w:rsidRDefault="00505DF4" w:rsidP="00772228"/>
    <w:p w:rsidR="007D0BA0" w:rsidRPr="00440B92" w:rsidRDefault="00440B92" w:rsidP="00440B92">
      <w:pPr>
        <w:pStyle w:val="Heading4"/>
      </w:pPr>
      <w:bookmarkStart w:id="11" w:name="_Toc65346213"/>
      <w:r>
        <w:t>V.</w:t>
      </w:r>
      <w:r w:rsidR="002511EB">
        <w:t xml:space="preserve"> </w:t>
      </w:r>
      <w:r>
        <w:t xml:space="preserve">SPECIAL CASE </w:t>
      </w:r>
      <w:r w:rsidR="002511EB">
        <w:t>SELF JOIN</w:t>
      </w:r>
      <w:bookmarkEnd w:id="11"/>
    </w:p>
    <w:p w:rsidR="002511EB" w:rsidRPr="000809CD" w:rsidRDefault="002511EB" w:rsidP="002511EB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0809CD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SELECT *</w:t>
      </w:r>
    </w:p>
    <w:p w:rsidR="002511EB" w:rsidRPr="000809CD" w:rsidRDefault="002511EB" w:rsidP="002511EB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FROM t</w:t>
      </w:r>
      <w:r w:rsidRPr="000809CD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able</w:t>
      </w: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 xml:space="preserve"> as t1</w:t>
      </w:r>
    </w:p>
    <w:p w:rsidR="002511EB" w:rsidRPr="000809CD" w:rsidRDefault="002511EB" w:rsidP="002511EB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0809CD"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  <w:t>INNER JOIN</w:t>
      </w: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 xml:space="preserve"> table as t2</w:t>
      </w:r>
    </w:p>
    <w:p w:rsidR="002511EB" w:rsidRPr="000809CD" w:rsidRDefault="002511EB" w:rsidP="002511EB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4"/>
          <w:szCs w:val="24"/>
        </w:rPr>
      </w:pPr>
      <w:r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  <w:t xml:space="preserve">USING </w:t>
      </w: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(id);</w:t>
      </w:r>
    </w:p>
    <w:p w:rsidR="002511EB" w:rsidRPr="002511EB" w:rsidRDefault="002511EB" w:rsidP="002511EB"/>
    <w:p w:rsidR="00772228" w:rsidRPr="002511EB" w:rsidRDefault="00440B92" w:rsidP="002511EB">
      <w:pPr>
        <w:pStyle w:val="Heading3"/>
      </w:pPr>
      <w:bookmarkStart w:id="12" w:name="_Toc65346214"/>
      <w:r>
        <w:t>2.1.2</w:t>
      </w:r>
      <w:r w:rsidR="002511EB">
        <w:t>. OUTER JOIN</w:t>
      </w:r>
      <w:bookmarkEnd w:id="12"/>
    </w:p>
    <w:p w:rsidR="002511EB" w:rsidRDefault="00705509" w:rsidP="002511EB">
      <w:pPr>
        <w:pStyle w:val="Heading4"/>
      </w:pPr>
      <w:r>
        <w:t>I.</w:t>
      </w:r>
      <w:r w:rsidR="002511EB">
        <w:t xml:space="preserve"> LEFT JOIN</w:t>
      </w:r>
    </w:p>
    <w:p w:rsidR="00705509" w:rsidRPr="00705509" w:rsidRDefault="00705509" w:rsidP="00705509">
      <w:pPr>
        <w:jc w:val="center"/>
      </w:pPr>
      <w:r>
        <w:rPr>
          <w:noProof/>
        </w:rPr>
        <w:drawing>
          <wp:inline distT="0" distB="0" distL="0" distR="0" wp14:anchorId="46CACE3F" wp14:editId="07B01DD8">
            <wp:extent cx="2911092" cy="3894157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EB" w:rsidRDefault="00705509" w:rsidP="002511EB">
      <w:pPr>
        <w:pStyle w:val="Heading4"/>
      </w:pPr>
      <w:r>
        <w:t>II.</w:t>
      </w:r>
      <w:r w:rsidR="002511EB">
        <w:t xml:space="preserve"> RIGHT JOIN</w:t>
      </w:r>
    </w:p>
    <w:p w:rsidR="00705509" w:rsidRPr="00705509" w:rsidRDefault="00705509" w:rsidP="00705509">
      <w:pPr>
        <w:jc w:val="center"/>
      </w:pPr>
      <w:r>
        <w:rPr>
          <w:noProof/>
        </w:rPr>
        <w:drawing>
          <wp:inline distT="0" distB="0" distL="0" distR="0" wp14:anchorId="673E517F" wp14:editId="335D4DAE">
            <wp:extent cx="4458086" cy="31625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EB" w:rsidRDefault="00705509" w:rsidP="002511EB">
      <w:pPr>
        <w:pStyle w:val="Heading4"/>
      </w:pPr>
      <w:r>
        <w:t>III</w:t>
      </w:r>
      <w:r w:rsidR="002511EB">
        <w:t>. FULL JOIN</w:t>
      </w:r>
    </w:p>
    <w:p w:rsidR="0079689C" w:rsidRDefault="0079689C" w:rsidP="008401ED">
      <w:pPr>
        <w:jc w:val="center"/>
      </w:pPr>
      <w:r>
        <w:rPr>
          <w:noProof/>
        </w:rPr>
        <w:drawing>
          <wp:inline distT="0" distB="0" distL="0" distR="0" wp14:anchorId="30AA2679" wp14:editId="3AE75935">
            <wp:extent cx="4610500" cy="32997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F9" w:rsidRDefault="005578F9" w:rsidP="005578F9">
      <w:pPr>
        <w:pStyle w:val="Heading3"/>
      </w:pPr>
      <w:bookmarkStart w:id="13" w:name="_Toc65346215"/>
      <w:r>
        <w:t>2.1.</w:t>
      </w:r>
      <w:r w:rsidR="00440B92">
        <w:t>3</w:t>
      </w:r>
      <w:r>
        <w:t>. CROSS JOIN</w:t>
      </w:r>
      <w:bookmarkEnd w:id="13"/>
    </w:p>
    <w:p w:rsidR="005578F9" w:rsidRDefault="005578F9" w:rsidP="005578F9">
      <w:pPr>
        <w:jc w:val="center"/>
      </w:pPr>
      <w:r>
        <w:rPr>
          <w:noProof/>
        </w:rPr>
        <w:drawing>
          <wp:inline distT="0" distB="0" distL="0" distR="0" wp14:anchorId="5979E60E" wp14:editId="02E260B2">
            <wp:extent cx="1684166" cy="38712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DF4" w:rsidRDefault="00440B92" w:rsidP="00505DF4">
      <w:pPr>
        <w:pStyle w:val="Heading3"/>
      </w:pPr>
      <w:bookmarkStart w:id="14" w:name="_Toc65346216"/>
      <w:r>
        <w:t>2.1.4. S</w:t>
      </w:r>
      <w:bookmarkEnd w:id="14"/>
      <w:r>
        <w:t>emi join</w:t>
      </w:r>
    </w:p>
    <w:p w:rsidR="008401ED" w:rsidRDefault="008401ED" w:rsidP="008401ED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2511EB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SELECT </w:t>
      </w: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col1</w:t>
      </w:r>
    </w:p>
    <w:p w:rsidR="008401ED" w:rsidRDefault="008401ED" w:rsidP="008401ED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FROM table1</w:t>
      </w:r>
    </w:p>
    <w:p w:rsidR="008401ED" w:rsidRPr="00901105" w:rsidRDefault="008401ED" w:rsidP="008401ED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</w:pPr>
      <w:r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  <w:t>WHERE col2 IN</w:t>
      </w:r>
      <w:r w:rsidRPr="00901105"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  <w:t xml:space="preserve"> </w:t>
      </w:r>
    </w:p>
    <w:p w:rsidR="008401ED" w:rsidRDefault="008401ED" w:rsidP="008401ED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ab/>
        <w:t>(SELECT col2</w:t>
      </w:r>
    </w:p>
    <w:p w:rsidR="00B33E7C" w:rsidRDefault="008401ED" w:rsidP="008401ED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ab/>
        <w:t xml:space="preserve"> FROM table2;)</w:t>
      </w:r>
    </w:p>
    <w:p w:rsidR="00505DF4" w:rsidRDefault="00505DF4" w:rsidP="00505DF4"/>
    <w:p w:rsidR="008401ED" w:rsidRDefault="008401ED" w:rsidP="008401ED">
      <w:pPr>
        <w:jc w:val="center"/>
      </w:pPr>
      <w:r>
        <w:rPr>
          <w:noProof/>
        </w:rPr>
        <w:drawing>
          <wp:inline distT="0" distB="0" distL="0" distR="0" wp14:anchorId="2A0D0711" wp14:editId="13127E48">
            <wp:extent cx="2690093" cy="3368332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7C" w:rsidRDefault="00B33E7C" w:rsidP="008401ED">
      <w:pPr>
        <w:jc w:val="center"/>
      </w:pPr>
    </w:p>
    <w:p w:rsidR="00B33E7C" w:rsidRDefault="00B33E7C" w:rsidP="00B33E7C">
      <w:pPr>
        <w:pStyle w:val="HTMLPreformatted"/>
        <w:shd w:val="clear" w:color="auto" w:fill="EFEBE4"/>
        <w:rPr>
          <w:rStyle w:val="HTMLCode"/>
          <w:b/>
          <w:color w:val="05192D"/>
          <w:shd w:val="clear" w:color="auto" w:fill="EFEBE4"/>
        </w:rPr>
      </w:pPr>
      <w:r w:rsidRPr="00B33E7C">
        <w:rPr>
          <w:rStyle w:val="HTMLCode"/>
          <w:b/>
          <w:color w:val="05192D"/>
          <w:shd w:val="clear" w:color="auto" w:fill="EFEBE4"/>
        </w:rPr>
        <w:t>SEMI-JOIN Equivalent INNER JOIN</w:t>
      </w:r>
    </w:p>
    <w:p w:rsidR="00B33E7C" w:rsidRDefault="00B33E7C" w:rsidP="00B33E7C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>
        <w:rPr>
          <w:rStyle w:val="HTMLCode"/>
          <w:color w:val="05192D"/>
          <w:shd w:val="clear" w:color="auto" w:fill="EFEBE4"/>
        </w:rPr>
        <w:lastRenderedPageBreak/>
        <w:br/>
        <w:t>SELECT DISTINCT name</w:t>
      </w:r>
    </w:p>
    <w:p w:rsidR="00B33E7C" w:rsidRDefault="00B33E7C" w:rsidP="00B33E7C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>
        <w:rPr>
          <w:rStyle w:val="HTMLCode"/>
          <w:color w:val="05192D"/>
          <w:shd w:val="clear" w:color="auto" w:fill="EFEBE4"/>
        </w:rPr>
        <w:t>FROM languages</w:t>
      </w:r>
    </w:p>
    <w:p w:rsidR="00B33E7C" w:rsidRPr="00B33E7C" w:rsidRDefault="00B33E7C" w:rsidP="00B33E7C">
      <w:pPr>
        <w:pStyle w:val="HTMLPreformatted"/>
        <w:shd w:val="clear" w:color="auto" w:fill="EFEBE4"/>
        <w:rPr>
          <w:rStyle w:val="HTMLCode"/>
          <w:b/>
          <w:color w:val="05192D"/>
          <w:shd w:val="clear" w:color="auto" w:fill="EFEBE4"/>
        </w:rPr>
      </w:pPr>
      <w:r w:rsidRPr="00B33E7C">
        <w:rPr>
          <w:rStyle w:val="HTMLCode"/>
          <w:b/>
          <w:color w:val="05192D"/>
          <w:shd w:val="clear" w:color="auto" w:fill="EFEBE4"/>
        </w:rPr>
        <w:t>WHERE code IN</w:t>
      </w:r>
    </w:p>
    <w:p w:rsidR="00B33E7C" w:rsidRDefault="00B33E7C" w:rsidP="00B33E7C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>
        <w:rPr>
          <w:rStyle w:val="HTMLCode"/>
          <w:color w:val="05192D"/>
          <w:shd w:val="clear" w:color="auto" w:fill="EFEBE4"/>
        </w:rPr>
        <w:t xml:space="preserve">  (SELECT code</w:t>
      </w:r>
    </w:p>
    <w:p w:rsidR="00B33E7C" w:rsidRDefault="00B33E7C" w:rsidP="00B33E7C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>
        <w:rPr>
          <w:rStyle w:val="HTMLCode"/>
          <w:color w:val="05192D"/>
          <w:shd w:val="clear" w:color="auto" w:fill="EFEBE4"/>
        </w:rPr>
        <w:t xml:space="preserve">   FROM countries</w:t>
      </w:r>
    </w:p>
    <w:p w:rsidR="00B33E7C" w:rsidRDefault="00B33E7C" w:rsidP="00B33E7C">
      <w:pPr>
        <w:pStyle w:val="HTMLPreformatted"/>
        <w:shd w:val="clear" w:color="auto" w:fill="EFEBE4"/>
        <w:rPr>
          <w:rStyle w:val="HTMLCode"/>
          <w:color w:val="05192D"/>
          <w:shd w:val="clear" w:color="auto" w:fill="EFEBE4"/>
        </w:rPr>
      </w:pPr>
      <w:r>
        <w:rPr>
          <w:rStyle w:val="HTMLCode"/>
          <w:color w:val="05192D"/>
          <w:shd w:val="clear" w:color="auto" w:fill="EFEBE4"/>
        </w:rPr>
        <w:t xml:space="preserve">   WHERE region = 'Middle East')</w:t>
      </w:r>
    </w:p>
    <w:p w:rsidR="00B33E7C" w:rsidRDefault="00B33E7C" w:rsidP="00B33E7C">
      <w:pPr>
        <w:pStyle w:val="HTMLPreformatted"/>
        <w:shd w:val="clear" w:color="auto" w:fill="EFEBE4"/>
        <w:rPr>
          <w:color w:val="05192D"/>
          <w:sz w:val="24"/>
          <w:szCs w:val="24"/>
        </w:rPr>
      </w:pPr>
      <w:r>
        <w:rPr>
          <w:rStyle w:val="HTMLCode"/>
          <w:color w:val="05192D"/>
          <w:shd w:val="clear" w:color="auto" w:fill="EFEBE4"/>
        </w:rPr>
        <w:t>ORDER BY name;</w:t>
      </w:r>
    </w:p>
    <w:p w:rsidR="00B33E7C" w:rsidRDefault="00B33E7C" w:rsidP="00B33E7C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</w:p>
    <w:p w:rsidR="00B33E7C" w:rsidRPr="00B33E7C" w:rsidRDefault="00B33E7C" w:rsidP="00B33E7C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B33E7C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SELECT DISTINCT languages.name AS language</w:t>
      </w:r>
    </w:p>
    <w:p w:rsidR="00B33E7C" w:rsidRPr="00B33E7C" w:rsidRDefault="00B33E7C" w:rsidP="00B33E7C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B33E7C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FROM languages</w:t>
      </w:r>
    </w:p>
    <w:p w:rsidR="00B33E7C" w:rsidRPr="00B33E7C" w:rsidRDefault="00B33E7C" w:rsidP="00B33E7C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B33E7C"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  <w:t>INNER JOIN</w:t>
      </w:r>
      <w:r w:rsidRPr="00B33E7C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 countries</w:t>
      </w:r>
    </w:p>
    <w:p w:rsidR="00B33E7C" w:rsidRPr="00B33E7C" w:rsidRDefault="00B33E7C" w:rsidP="00B33E7C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B33E7C"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  <w:t>ON</w:t>
      </w:r>
      <w:r w:rsidRPr="00B33E7C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 </w:t>
      </w:r>
      <w:proofErr w:type="spellStart"/>
      <w:proofErr w:type="gramStart"/>
      <w:r w:rsidRPr="00B33E7C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languages.code</w:t>
      </w:r>
      <w:proofErr w:type="spellEnd"/>
      <w:proofErr w:type="gramEnd"/>
      <w:r w:rsidRPr="00B33E7C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 = </w:t>
      </w:r>
      <w:proofErr w:type="spellStart"/>
      <w:r w:rsidRPr="00B33E7C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countries.code</w:t>
      </w:r>
      <w:proofErr w:type="spellEnd"/>
    </w:p>
    <w:p w:rsidR="00B33E7C" w:rsidRDefault="00B33E7C" w:rsidP="00B33E7C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B33E7C"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  <w:t>WHERE</w:t>
      </w:r>
      <w:r w:rsidRPr="00B33E7C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 region = 'Middle East'</w:t>
      </w:r>
    </w:p>
    <w:p w:rsidR="00440B92" w:rsidRPr="00440B92" w:rsidRDefault="00440B92" w:rsidP="00440B92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bookmarkStart w:id="15" w:name="_Toc65346217"/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ORDER BY language;</w:t>
      </w:r>
    </w:p>
    <w:p w:rsidR="00440B92" w:rsidRPr="00440B92" w:rsidRDefault="00440B92" w:rsidP="00440B92">
      <w:bookmarkStart w:id="16" w:name="_GoBack"/>
      <w:bookmarkEnd w:id="16"/>
    </w:p>
    <w:p w:rsidR="00505DF4" w:rsidRPr="00505DF4" w:rsidRDefault="00505DF4" w:rsidP="00505DF4">
      <w:pPr>
        <w:pStyle w:val="Heading3"/>
      </w:pPr>
      <w:r>
        <w:t xml:space="preserve">2.1.6. </w:t>
      </w:r>
      <w:proofErr w:type="spellStart"/>
      <w:r>
        <w:t>A</w:t>
      </w:r>
      <w:r w:rsidR="00440B92">
        <w:t>nti</w:t>
      </w:r>
      <w:bookmarkEnd w:id="15"/>
      <w:r w:rsidR="00440B92">
        <w:t xml:space="preserve"> join</w:t>
      </w:r>
      <w:proofErr w:type="spellEnd"/>
    </w:p>
    <w:p w:rsidR="008401ED" w:rsidRDefault="008401ED" w:rsidP="008401ED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2511EB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SELECT </w:t>
      </w:r>
      <w:r w:rsidR="00B33E7C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col1</w:t>
      </w:r>
    </w:p>
    <w:p w:rsidR="008401ED" w:rsidRDefault="008401ED" w:rsidP="008401ED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FROM table1</w:t>
      </w:r>
    </w:p>
    <w:p w:rsidR="008401ED" w:rsidRPr="00901105" w:rsidRDefault="008401ED" w:rsidP="008401ED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</w:pPr>
      <w:r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  <w:t xml:space="preserve">WHERE </w:t>
      </w:r>
      <w:r w:rsidR="00B33E7C"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  <w:t xml:space="preserve">col2 </w:t>
      </w:r>
      <w:r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  <w:t>NOT IN</w:t>
      </w:r>
      <w:r w:rsidRPr="00901105"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  <w:t xml:space="preserve"> </w:t>
      </w:r>
    </w:p>
    <w:p w:rsidR="008401ED" w:rsidRDefault="008401ED" w:rsidP="008401ED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ab/>
        <w:t>(</w:t>
      </w:r>
      <w:r w:rsidR="00B33E7C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SELECT col2</w:t>
      </w:r>
    </w:p>
    <w:p w:rsidR="008401ED" w:rsidRPr="000809CD" w:rsidRDefault="008401ED" w:rsidP="008401ED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ab/>
        <w:t xml:space="preserve"> FROM table2;)</w:t>
      </w:r>
    </w:p>
    <w:p w:rsidR="00505DF4" w:rsidRDefault="00505DF4" w:rsidP="00505DF4"/>
    <w:p w:rsidR="008401ED" w:rsidRPr="00505DF4" w:rsidRDefault="008401ED" w:rsidP="008401ED">
      <w:pPr>
        <w:jc w:val="center"/>
      </w:pPr>
      <w:r>
        <w:rPr>
          <w:noProof/>
        </w:rPr>
        <w:drawing>
          <wp:inline distT="0" distB="0" distL="0" distR="0" wp14:anchorId="0583C86C" wp14:editId="160FF142">
            <wp:extent cx="2895851" cy="32997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BA" w:rsidRDefault="00AF4DBA" w:rsidP="00AF4DBA">
      <w:pPr>
        <w:pStyle w:val="Heading2"/>
      </w:pPr>
      <w:bookmarkStart w:id="17" w:name="_Toc65346218"/>
      <w:r>
        <w:t>2.</w:t>
      </w:r>
      <w:r w:rsidR="00A3523D">
        <w:t>2</w:t>
      </w:r>
      <w:r>
        <w:t>. Set theory clauses</w:t>
      </w:r>
      <w:bookmarkEnd w:id="17"/>
    </w:p>
    <w:p w:rsidR="00A3523D" w:rsidRDefault="00A3523D" w:rsidP="00A3523D">
      <w:pPr>
        <w:pStyle w:val="Heading3"/>
      </w:pPr>
      <w:bookmarkStart w:id="18" w:name="_Toc65346219"/>
      <w:r>
        <w:t>I.UNION</w:t>
      </w:r>
      <w:bookmarkEnd w:id="18"/>
    </w:p>
    <w:p w:rsidR="008401ED" w:rsidRDefault="008401ED" w:rsidP="008401ED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2511EB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SELECT </w:t>
      </w: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col</w:t>
      </w:r>
    </w:p>
    <w:p w:rsidR="008401ED" w:rsidRDefault="008401ED" w:rsidP="008401ED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FROM table1</w:t>
      </w:r>
    </w:p>
    <w:p w:rsidR="008401ED" w:rsidRPr="00901105" w:rsidRDefault="008401ED" w:rsidP="008401ED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</w:pPr>
      <w:r w:rsidRPr="00901105"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  <w:t xml:space="preserve">UNION </w:t>
      </w:r>
    </w:p>
    <w:p w:rsidR="008401ED" w:rsidRDefault="008401ED" w:rsidP="008401ED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SELECT *</w:t>
      </w:r>
    </w:p>
    <w:p w:rsidR="008401ED" w:rsidRPr="000809CD" w:rsidRDefault="008401ED" w:rsidP="008401ED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FROM table2;</w:t>
      </w:r>
    </w:p>
    <w:p w:rsidR="00901105" w:rsidRDefault="00901105" w:rsidP="00901105">
      <w:pPr>
        <w:jc w:val="center"/>
      </w:pPr>
    </w:p>
    <w:p w:rsidR="00901105" w:rsidRPr="00901105" w:rsidRDefault="00901105" w:rsidP="00901105">
      <w:pPr>
        <w:jc w:val="center"/>
      </w:pPr>
      <w:r>
        <w:rPr>
          <w:noProof/>
        </w:rPr>
        <w:drawing>
          <wp:inline distT="0" distB="0" distL="0" distR="0" wp14:anchorId="7D5816B8" wp14:editId="376C862F">
            <wp:extent cx="1181100" cy="21763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6475" cy="21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3D" w:rsidRDefault="00A3523D" w:rsidP="00A3523D">
      <w:pPr>
        <w:pStyle w:val="Heading3"/>
      </w:pPr>
      <w:bookmarkStart w:id="19" w:name="_Toc65346220"/>
      <w:r>
        <w:t>II.UNION ALL</w:t>
      </w:r>
      <w:bookmarkEnd w:id="19"/>
    </w:p>
    <w:p w:rsidR="00901105" w:rsidRDefault="00901105" w:rsidP="00901105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2511EB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SELECT </w:t>
      </w: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*</w:t>
      </w:r>
    </w:p>
    <w:p w:rsidR="00901105" w:rsidRDefault="00901105" w:rsidP="00901105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FROM table1</w:t>
      </w:r>
    </w:p>
    <w:p w:rsidR="00901105" w:rsidRPr="00901105" w:rsidRDefault="00901105" w:rsidP="00901105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</w:pPr>
      <w:r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  <w:t>UNION ALL</w:t>
      </w:r>
    </w:p>
    <w:p w:rsidR="00901105" w:rsidRDefault="00901105" w:rsidP="00901105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SELECT *</w:t>
      </w:r>
    </w:p>
    <w:p w:rsidR="00901105" w:rsidRPr="000809CD" w:rsidRDefault="00901105" w:rsidP="00901105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FROM table2;</w:t>
      </w:r>
    </w:p>
    <w:p w:rsidR="00901105" w:rsidRDefault="00901105" w:rsidP="00901105">
      <w:pPr>
        <w:jc w:val="center"/>
      </w:pPr>
    </w:p>
    <w:p w:rsidR="00901105" w:rsidRPr="00901105" w:rsidRDefault="00901105" w:rsidP="00901105">
      <w:pPr>
        <w:jc w:val="center"/>
      </w:pPr>
      <w:r>
        <w:rPr>
          <w:noProof/>
        </w:rPr>
        <w:drawing>
          <wp:inline distT="0" distB="0" distL="0" distR="0" wp14:anchorId="0E6B44D9" wp14:editId="70C69E6B">
            <wp:extent cx="800022" cy="1764657"/>
            <wp:effectExtent l="0" t="0" r="63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9211" cy="18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3D" w:rsidRDefault="00A3523D" w:rsidP="00A3523D">
      <w:pPr>
        <w:pStyle w:val="Heading3"/>
      </w:pPr>
      <w:bookmarkStart w:id="20" w:name="_Toc65346221"/>
      <w:r>
        <w:t>III.INTERSECT</w:t>
      </w:r>
      <w:bookmarkEnd w:id="20"/>
    </w:p>
    <w:p w:rsidR="004C1264" w:rsidRDefault="004C1264" w:rsidP="004C1264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2511EB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SELECT </w:t>
      </w: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*</w:t>
      </w:r>
    </w:p>
    <w:p w:rsidR="004C1264" w:rsidRDefault="004C1264" w:rsidP="004C1264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FROM table1</w:t>
      </w:r>
    </w:p>
    <w:p w:rsidR="004C1264" w:rsidRPr="00901105" w:rsidRDefault="004C1264" w:rsidP="004C1264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</w:pPr>
      <w:r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  <w:t>INTERSECT</w:t>
      </w:r>
      <w:r w:rsidRPr="00901105"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  <w:t xml:space="preserve"> </w:t>
      </w:r>
    </w:p>
    <w:p w:rsidR="004C1264" w:rsidRDefault="004C1264" w:rsidP="004C1264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SELECT *</w:t>
      </w:r>
    </w:p>
    <w:p w:rsidR="004C1264" w:rsidRPr="000809CD" w:rsidRDefault="004C1264" w:rsidP="004C1264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FROM table2;</w:t>
      </w:r>
    </w:p>
    <w:p w:rsidR="00901105" w:rsidRDefault="00901105" w:rsidP="00901105"/>
    <w:p w:rsidR="00901105" w:rsidRPr="00901105" w:rsidRDefault="00901105" w:rsidP="00901105">
      <w:pPr>
        <w:jc w:val="center"/>
      </w:pPr>
      <w:r>
        <w:rPr>
          <w:noProof/>
        </w:rPr>
        <w:drawing>
          <wp:inline distT="0" distB="0" distL="0" distR="0" wp14:anchorId="64A52DBA" wp14:editId="11CDDAB9">
            <wp:extent cx="4801016" cy="34902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23D" w:rsidRDefault="00A3523D" w:rsidP="00A3523D">
      <w:pPr>
        <w:pStyle w:val="Heading3"/>
      </w:pPr>
      <w:bookmarkStart w:id="21" w:name="_Toc65346222"/>
      <w:r>
        <w:t>IV.EXCEPT</w:t>
      </w:r>
      <w:bookmarkEnd w:id="21"/>
    </w:p>
    <w:p w:rsidR="004C1264" w:rsidRDefault="004C1264" w:rsidP="004C1264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 w:rsidRPr="002511EB"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SELECT </w:t>
      </w: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*</w:t>
      </w:r>
    </w:p>
    <w:p w:rsidR="004C1264" w:rsidRDefault="004C1264" w:rsidP="004C1264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FROM table1</w:t>
      </w:r>
    </w:p>
    <w:p w:rsidR="004C1264" w:rsidRPr="00901105" w:rsidRDefault="004C1264" w:rsidP="004C1264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</w:pPr>
      <w:r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  <w:t>EXCEPT</w:t>
      </w:r>
      <w:r w:rsidRPr="00901105">
        <w:rPr>
          <w:rFonts w:ascii="Courier New" w:eastAsia="Times New Roman" w:hAnsi="Courier New" w:cs="Courier New"/>
          <w:b/>
          <w:color w:val="05192D"/>
          <w:sz w:val="20"/>
          <w:szCs w:val="20"/>
          <w:shd w:val="clear" w:color="auto" w:fill="EFEBE4"/>
        </w:rPr>
        <w:t xml:space="preserve"> </w:t>
      </w:r>
    </w:p>
    <w:p w:rsidR="004C1264" w:rsidRDefault="004C1264" w:rsidP="004C1264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SELECT *</w:t>
      </w:r>
    </w:p>
    <w:p w:rsidR="004C1264" w:rsidRPr="000809CD" w:rsidRDefault="004C1264" w:rsidP="004C1264">
      <w:pPr>
        <w:shd w:val="clear" w:color="auto" w:fill="EFEBE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</w:pPr>
      <w:r>
        <w:rPr>
          <w:rFonts w:ascii="Courier New" w:eastAsia="Times New Roman" w:hAnsi="Courier New" w:cs="Courier New"/>
          <w:color w:val="05192D"/>
          <w:sz w:val="20"/>
          <w:szCs w:val="20"/>
          <w:shd w:val="clear" w:color="auto" w:fill="EFEBE4"/>
        </w:rPr>
        <w:t>FROM table2;</w:t>
      </w:r>
    </w:p>
    <w:p w:rsidR="004C1264" w:rsidRDefault="004C1264" w:rsidP="004C1264"/>
    <w:p w:rsidR="004C1264" w:rsidRPr="004C1264" w:rsidRDefault="004C1264" w:rsidP="00505DF4">
      <w:pPr>
        <w:pStyle w:val="Heading3"/>
      </w:pPr>
      <w:bookmarkStart w:id="22" w:name="_Toc65346223"/>
      <w:r>
        <w:t>V.SEMI JOINS</w:t>
      </w:r>
      <w:bookmarkEnd w:id="22"/>
    </w:p>
    <w:p w:rsidR="00AF4DBA" w:rsidRDefault="00A3523D" w:rsidP="00AF4DBA">
      <w:pPr>
        <w:pStyle w:val="Heading2"/>
      </w:pPr>
      <w:bookmarkStart w:id="23" w:name="_Toc65346224"/>
      <w:r>
        <w:t>2.3</w:t>
      </w:r>
      <w:r w:rsidR="00AF4DBA">
        <w:t>. Subqueries</w:t>
      </w:r>
      <w:bookmarkEnd w:id="23"/>
    </w:p>
    <w:p w:rsidR="009B60DF" w:rsidRPr="009B60DF" w:rsidRDefault="002901B7" w:rsidP="009B60DF">
      <w:pPr>
        <w:pStyle w:val="Heading3"/>
        <w:rPr>
          <w:rStyle w:val="HTMLCode"/>
          <w:rFonts w:asciiTheme="majorHAnsi" w:eastAsiaTheme="majorEastAsia" w:hAnsiTheme="majorHAnsi" w:cstheme="majorBidi"/>
          <w:sz w:val="24"/>
          <w:szCs w:val="24"/>
        </w:rPr>
      </w:pPr>
      <w:bookmarkStart w:id="24" w:name="_Toc65346225"/>
      <w:r>
        <w:t xml:space="preserve">2.3.1. Subqueries inside </w:t>
      </w:r>
      <w:r w:rsidRPr="002901B7">
        <w:rPr>
          <w:b/>
        </w:rPr>
        <w:t>WHERE</w:t>
      </w:r>
      <w:r>
        <w:t xml:space="preserve"> clause</w:t>
      </w:r>
      <w:bookmarkEnd w:id="24"/>
    </w:p>
    <w:p w:rsidR="009B60DF" w:rsidRPr="009B60DF" w:rsidRDefault="009B60DF" w:rsidP="009B60DF"/>
    <w:p w:rsidR="002901B7" w:rsidRDefault="002901B7" w:rsidP="002901B7">
      <w:pPr>
        <w:pStyle w:val="Heading3"/>
      </w:pPr>
      <w:bookmarkStart w:id="25" w:name="_Toc65346226"/>
      <w:r>
        <w:lastRenderedPageBreak/>
        <w:t xml:space="preserve">2.3.2. Subqueries inside </w:t>
      </w:r>
      <w:r w:rsidRPr="002901B7">
        <w:rPr>
          <w:b/>
        </w:rPr>
        <w:t>SELECT</w:t>
      </w:r>
      <w:r>
        <w:t xml:space="preserve"> clause</w:t>
      </w:r>
      <w:bookmarkEnd w:id="25"/>
    </w:p>
    <w:p w:rsidR="009B60DF" w:rsidRPr="009B60DF" w:rsidRDefault="009B60DF" w:rsidP="009B60DF">
      <w:pPr>
        <w:pStyle w:val="HTMLPreformatted"/>
        <w:shd w:val="clear" w:color="auto" w:fill="EFEBE4"/>
        <w:rPr>
          <w:color w:val="05192D"/>
          <w:shd w:val="clear" w:color="auto" w:fill="EFEBE4"/>
        </w:rPr>
      </w:pPr>
    </w:p>
    <w:p w:rsidR="009B60DF" w:rsidRPr="009B60DF" w:rsidRDefault="009B60DF" w:rsidP="009B60DF">
      <w:pPr>
        <w:pStyle w:val="HTMLPreformatted"/>
        <w:shd w:val="clear" w:color="auto" w:fill="EFEBE4"/>
        <w:rPr>
          <w:color w:val="05192D"/>
          <w:shd w:val="clear" w:color="auto" w:fill="EFEBE4"/>
        </w:rPr>
      </w:pPr>
      <w:r w:rsidRPr="009B60DF">
        <w:rPr>
          <w:color w:val="05192D"/>
          <w:shd w:val="clear" w:color="auto" w:fill="EFEBE4"/>
        </w:rPr>
        <w:t>SELECT countries.name AS country, </w:t>
      </w:r>
      <w:proofErr w:type="gramStart"/>
      <w:r w:rsidRPr="009B60DF">
        <w:rPr>
          <w:color w:val="05192D"/>
          <w:shd w:val="clear" w:color="auto" w:fill="EFEBE4"/>
        </w:rPr>
        <w:t>COUNT(</w:t>
      </w:r>
      <w:proofErr w:type="gramEnd"/>
      <w:r w:rsidRPr="009B60DF">
        <w:rPr>
          <w:color w:val="05192D"/>
          <w:shd w:val="clear" w:color="auto" w:fill="EFEBE4"/>
        </w:rPr>
        <w:t>*) AS </w:t>
      </w:r>
      <w:proofErr w:type="spellStart"/>
      <w:r w:rsidRPr="009B60DF">
        <w:rPr>
          <w:color w:val="05192D"/>
          <w:shd w:val="clear" w:color="auto" w:fill="EFEBE4"/>
        </w:rPr>
        <w:t>cities_num</w:t>
      </w:r>
      <w:proofErr w:type="spellEnd"/>
    </w:p>
    <w:p w:rsidR="009B60DF" w:rsidRPr="009B60DF" w:rsidRDefault="009B60DF" w:rsidP="009B60DF">
      <w:pPr>
        <w:pStyle w:val="HTMLPreformatted"/>
        <w:shd w:val="clear" w:color="auto" w:fill="EFEBE4"/>
        <w:rPr>
          <w:color w:val="05192D"/>
          <w:shd w:val="clear" w:color="auto" w:fill="EFEBE4"/>
        </w:rPr>
      </w:pPr>
      <w:r w:rsidRPr="009B60DF">
        <w:rPr>
          <w:color w:val="05192D"/>
          <w:shd w:val="clear" w:color="auto" w:fill="EFEBE4"/>
        </w:rPr>
        <w:t>  FROM cities</w:t>
      </w:r>
    </w:p>
    <w:p w:rsidR="009B60DF" w:rsidRPr="009B60DF" w:rsidRDefault="009B60DF" w:rsidP="009B60DF">
      <w:pPr>
        <w:pStyle w:val="HTMLPreformatted"/>
        <w:shd w:val="clear" w:color="auto" w:fill="EFEBE4"/>
        <w:rPr>
          <w:color w:val="05192D"/>
          <w:shd w:val="clear" w:color="auto" w:fill="EFEBE4"/>
        </w:rPr>
      </w:pPr>
      <w:r w:rsidRPr="009B60DF">
        <w:rPr>
          <w:color w:val="05192D"/>
          <w:shd w:val="clear" w:color="auto" w:fill="EFEBE4"/>
        </w:rPr>
        <w:t>    INNER JOIN countries</w:t>
      </w:r>
    </w:p>
    <w:p w:rsidR="009B60DF" w:rsidRPr="009B60DF" w:rsidRDefault="009B60DF" w:rsidP="009B60DF">
      <w:pPr>
        <w:pStyle w:val="HTMLPreformatted"/>
        <w:shd w:val="clear" w:color="auto" w:fill="EFEBE4"/>
        <w:rPr>
          <w:color w:val="05192D"/>
          <w:shd w:val="clear" w:color="auto" w:fill="EFEBE4"/>
        </w:rPr>
      </w:pPr>
      <w:r w:rsidRPr="009B60DF">
        <w:rPr>
          <w:color w:val="05192D"/>
          <w:shd w:val="clear" w:color="auto" w:fill="EFEBE4"/>
        </w:rPr>
        <w:t>    ON </w:t>
      </w:r>
      <w:proofErr w:type="spellStart"/>
      <w:proofErr w:type="gramStart"/>
      <w:r w:rsidRPr="009B60DF">
        <w:rPr>
          <w:color w:val="05192D"/>
          <w:shd w:val="clear" w:color="auto" w:fill="EFEBE4"/>
        </w:rPr>
        <w:t>countries.code</w:t>
      </w:r>
      <w:proofErr w:type="spellEnd"/>
      <w:proofErr w:type="gramEnd"/>
      <w:r w:rsidRPr="009B60DF">
        <w:rPr>
          <w:color w:val="05192D"/>
          <w:shd w:val="clear" w:color="auto" w:fill="EFEBE4"/>
        </w:rPr>
        <w:t> = </w:t>
      </w:r>
      <w:proofErr w:type="spellStart"/>
      <w:r w:rsidRPr="009B60DF">
        <w:rPr>
          <w:color w:val="05192D"/>
          <w:shd w:val="clear" w:color="auto" w:fill="EFEBE4"/>
        </w:rPr>
        <w:t>cities.country_code</w:t>
      </w:r>
      <w:proofErr w:type="spellEnd"/>
    </w:p>
    <w:p w:rsidR="009B60DF" w:rsidRPr="009B60DF" w:rsidRDefault="009B60DF" w:rsidP="009B60DF">
      <w:pPr>
        <w:pStyle w:val="HTMLPreformatted"/>
        <w:shd w:val="clear" w:color="auto" w:fill="EFEBE4"/>
        <w:rPr>
          <w:color w:val="05192D"/>
          <w:shd w:val="clear" w:color="auto" w:fill="EFEBE4"/>
        </w:rPr>
      </w:pPr>
      <w:r w:rsidRPr="009B60DF">
        <w:rPr>
          <w:color w:val="05192D"/>
          <w:shd w:val="clear" w:color="auto" w:fill="EFEBE4"/>
        </w:rPr>
        <w:t>GROUP BY country</w:t>
      </w:r>
    </w:p>
    <w:p w:rsidR="009B60DF" w:rsidRPr="009B60DF" w:rsidRDefault="009B60DF" w:rsidP="009B60DF">
      <w:pPr>
        <w:pStyle w:val="HTMLPreformatted"/>
        <w:shd w:val="clear" w:color="auto" w:fill="EFEBE4"/>
        <w:rPr>
          <w:color w:val="05192D"/>
          <w:shd w:val="clear" w:color="auto" w:fill="EFEBE4"/>
        </w:rPr>
      </w:pPr>
      <w:r w:rsidRPr="009B60DF">
        <w:rPr>
          <w:color w:val="05192D"/>
          <w:shd w:val="clear" w:color="auto" w:fill="EFEBE4"/>
        </w:rPr>
        <w:t>ORDER BY </w:t>
      </w:r>
      <w:proofErr w:type="spellStart"/>
      <w:r w:rsidRPr="009B60DF">
        <w:rPr>
          <w:color w:val="05192D"/>
          <w:shd w:val="clear" w:color="auto" w:fill="EFEBE4"/>
        </w:rPr>
        <w:t>cities_num</w:t>
      </w:r>
      <w:proofErr w:type="spellEnd"/>
      <w:r w:rsidRPr="009B60DF">
        <w:rPr>
          <w:color w:val="05192D"/>
          <w:shd w:val="clear" w:color="auto" w:fill="EFEBE4"/>
        </w:rPr>
        <w:t> DESC, country</w:t>
      </w:r>
    </w:p>
    <w:p w:rsidR="009B60DF" w:rsidRPr="009B60DF" w:rsidRDefault="009B60DF" w:rsidP="009B60DF">
      <w:pPr>
        <w:pStyle w:val="HTMLPreformatted"/>
        <w:shd w:val="clear" w:color="auto" w:fill="EFEBE4"/>
        <w:rPr>
          <w:color w:val="05192D"/>
          <w:shd w:val="clear" w:color="auto" w:fill="EFEBE4"/>
        </w:rPr>
      </w:pPr>
      <w:r w:rsidRPr="009B60DF">
        <w:rPr>
          <w:color w:val="05192D"/>
          <w:shd w:val="clear" w:color="auto" w:fill="EFEBE4"/>
        </w:rPr>
        <w:t>LIMIT 9;</w:t>
      </w:r>
    </w:p>
    <w:p w:rsidR="009B60DF" w:rsidRPr="009B60DF" w:rsidRDefault="009B60DF" w:rsidP="009B60DF">
      <w:pPr>
        <w:pStyle w:val="HTMLPreformatted"/>
        <w:shd w:val="clear" w:color="auto" w:fill="EFEBE4"/>
        <w:rPr>
          <w:color w:val="05192D"/>
          <w:shd w:val="clear" w:color="auto" w:fill="EFEBE4"/>
        </w:rPr>
      </w:pPr>
    </w:p>
    <w:p w:rsidR="009B60DF" w:rsidRPr="009B60DF" w:rsidRDefault="009B60DF" w:rsidP="009B60DF">
      <w:pPr>
        <w:pStyle w:val="HTMLPreformatted"/>
        <w:shd w:val="clear" w:color="auto" w:fill="EFEBE4"/>
        <w:rPr>
          <w:color w:val="05192D"/>
          <w:shd w:val="clear" w:color="auto" w:fill="EFEBE4"/>
        </w:rPr>
      </w:pPr>
      <w:r w:rsidRPr="009B60DF">
        <w:rPr>
          <w:color w:val="05192D"/>
          <w:shd w:val="clear" w:color="auto" w:fill="EFEBE4"/>
        </w:rPr>
        <w:t>SELECT countries.name AS country,</w:t>
      </w:r>
    </w:p>
    <w:p w:rsidR="009B60DF" w:rsidRPr="009B60DF" w:rsidRDefault="009B60DF" w:rsidP="009B60DF">
      <w:pPr>
        <w:pStyle w:val="HTMLPreformatted"/>
        <w:shd w:val="clear" w:color="auto" w:fill="EFEBE4"/>
        <w:rPr>
          <w:color w:val="05192D"/>
          <w:shd w:val="clear" w:color="auto" w:fill="EFEBE4"/>
        </w:rPr>
      </w:pPr>
      <w:r w:rsidRPr="009B60DF">
        <w:rPr>
          <w:color w:val="05192D"/>
          <w:shd w:val="clear" w:color="auto" w:fill="EFEBE4"/>
        </w:rPr>
        <w:t>  (SELECT </w:t>
      </w:r>
      <w:proofErr w:type="gramStart"/>
      <w:r w:rsidRPr="009B60DF">
        <w:rPr>
          <w:color w:val="05192D"/>
          <w:shd w:val="clear" w:color="auto" w:fill="EFEBE4"/>
        </w:rPr>
        <w:t>COUNT(</w:t>
      </w:r>
      <w:proofErr w:type="gramEnd"/>
      <w:r w:rsidRPr="009B60DF">
        <w:rPr>
          <w:color w:val="05192D"/>
          <w:shd w:val="clear" w:color="auto" w:fill="EFEBE4"/>
        </w:rPr>
        <w:t>*)</w:t>
      </w:r>
    </w:p>
    <w:p w:rsidR="009B60DF" w:rsidRPr="009B60DF" w:rsidRDefault="009B60DF" w:rsidP="009B60DF">
      <w:pPr>
        <w:pStyle w:val="HTMLPreformatted"/>
        <w:shd w:val="clear" w:color="auto" w:fill="EFEBE4"/>
        <w:rPr>
          <w:color w:val="05192D"/>
          <w:shd w:val="clear" w:color="auto" w:fill="EFEBE4"/>
        </w:rPr>
      </w:pPr>
      <w:r w:rsidRPr="009B60DF">
        <w:rPr>
          <w:color w:val="05192D"/>
          <w:shd w:val="clear" w:color="auto" w:fill="EFEBE4"/>
        </w:rPr>
        <w:t>   FROM cities</w:t>
      </w:r>
    </w:p>
    <w:p w:rsidR="009B60DF" w:rsidRPr="009B60DF" w:rsidRDefault="009B60DF" w:rsidP="009B60DF">
      <w:pPr>
        <w:pStyle w:val="HTMLPreformatted"/>
        <w:shd w:val="clear" w:color="auto" w:fill="EFEBE4"/>
        <w:rPr>
          <w:color w:val="05192D"/>
          <w:shd w:val="clear" w:color="auto" w:fill="EFEBE4"/>
        </w:rPr>
      </w:pPr>
      <w:r w:rsidRPr="009B60DF">
        <w:rPr>
          <w:color w:val="05192D"/>
          <w:shd w:val="clear" w:color="auto" w:fill="EFEBE4"/>
        </w:rPr>
        <w:t>   WHERE </w:t>
      </w:r>
      <w:proofErr w:type="spellStart"/>
      <w:proofErr w:type="gramStart"/>
      <w:r w:rsidRPr="009B60DF">
        <w:rPr>
          <w:color w:val="05192D"/>
          <w:shd w:val="clear" w:color="auto" w:fill="EFEBE4"/>
        </w:rPr>
        <w:t>countries.code</w:t>
      </w:r>
      <w:proofErr w:type="spellEnd"/>
      <w:proofErr w:type="gramEnd"/>
      <w:r w:rsidRPr="009B60DF">
        <w:rPr>
          <w:color w:val="05192D"/>
          <w:shd w:val="clear" w:color="auto" w:fill="EFEBE4"/>
        </w:rPr>
        <w:t> = </w:t>
      </w:r>
      <w:proofErr w:type="spellStart"/>
      <w:r w:rsidRPr="009B60DF">
        <w:rPr>
          <w:color w:val="05192D"/>
          <w:shd w:val="clear" w:color="auto" w:fill="EFEBE4"/>
        </w:rPr>
        <w:t>cities.country_code</w:t>
      </w:r>
      <w:proofErr w:type="spellEnd"/>
      <w:r w:rsidRPr="009B60DF">
        <w:rPr>
          <w:color w:val="05192D"/>
          <w:shd w:val="clear" w:color="auto" w:fill="EFEBE4"/>
        </w:rPr>
        <w:t>) AS </w:t>
      </w:r>
      <w:proofErr w:type="spellStart"/>
      <w:r w:rsidRPr="009B60DF">
        <w:rPr>
          <w:color w:val="05192D"/>
          <w:shd w:val="clear" w:color="auto" w:fill="EFEBE4"/>
        </w:rPr>
        <w:t>cities_num</w:t>
      </w:r>
      <w:proofErr w:type="spellEnd"/>
    </w:p>
    <w:p w:rsidR="009B60DF" w:rsidRPr="009B60DF" w:rsidRDefault="009B60DF" w:rsidP="009B60DF">
      <w:pPr>
        <w:pStyle w:val="HTMLPreformatted"/>
        <w:shd w:val="clear" w:color="auto" w:fill="EFEBE4"/>
        <w:rPr>
          <w:color w:val="05192D"/>
          <w:shd w:val="clear" w:color="auto" w:fill="EFEBE4"/>
        </w:rPr>
      </w:pPr>
      <w:r w:rsidRPr="009B60DF">
        <w:rPr>
          <w:color w:val="05192D"/>
          <w:shd w:val="clear" w:color="auto" w:fill="EFEBE4"/>
        </w:rPr>
        <w:t>FROM countries</w:t>
      </w:r>
    </w:p>
    <w:p w:rsidR="009B60DF" w:rsidRPr="009B60DF" w:rsidRDefault="009B60DF" w:rsidP="009B60DF">
      <w:pPr>
        <w:pStyle w:val="HTMLPreformatted"/>
        <w:shd w:val="clear" w:color="auto" w:fill="EFEBE4"/>
        <w:rPr>
          <w:color w:val="05192D"/>
          <w:shd w:val="clear" w:color="auto" w:fill="EFEBE4"/>
        </w:rPr>
      </w:pPr>
      <w:r w:rsidRPr="009B60DF">
        <w:rPr>
          <w:color w:val="05192D"/>
          <w:shd w:val="clear" w:color="auto" w:fill="EFEBE4"/>
        </w:rPr>
        <w:t>ORDER BY </w:t>
      </w:r>
      <w:proofErr w:type="spellStart"/>
      <w:r w:rsidRPr="009B60DF">
        <w:rPr>
          <w:color w:val="05192D"/>
          <w:shd w:val="clear" w:color="auto" w:fill="EFEBE4"/>
        </w:rPr>
        <w:t>cities_num</w:t>
      </w:r>
      <w:proofErr w:type="spellEnd"/>
      <w:r w:rsidRPr="009B60DF">
        <w:rPr>
          <w:color w:val="05192D"/>
          <w:shd w:val="clear" w:color="auto" w:fill="EFEBE4"/>
        </w:rPr>
        <w:t> DESC, country</w:t>
      </w:r>
    </w:p>
    <w:p w:rsidR="009B60DF" w:rsidRPr="009B60DF" w:rsidRDefault="009B60DF" w:rsidP="009B60DF">
      <w:pPr>
        <w:pStyle w:val="HTMLPreformatted"/>
        <w:shd w:val="clear" w:color="auto" w:fill="EFEBE4"/>
        <w:rPr>
          <w:color w:val="05192D"/>
          <w:shd w:val="clear" w:color="auto" w:fill="EFEBE4"/>
        </w:rPr>
      </w:pPr>
      <w:r w:rsidRPr="009B60DF">
        <w:rPr>
          <w:color w:val="05192D"/>
          <w:shd w:val="clear" w:color="auto" w:fill="EFEBE4"/>
        </w:rPr>
        <w:t>LIMIT 9;</w:t>
      </w:r>
    </w:p>
    <w:p w:rsidR="009B60DF" w:rsidRPr="009B60DF" w:rsidRDefault="009B60DF" w:rsidP="009B60DF"/>
    <w:p w:rsidR="002901B7" w:rsidRPr="002901B7" w:rsidRDefault="002901B7" w:rsidP="002901B7">
      <w:pPr>
        <w:pStyle w:val="Heading3"/>
      </w:pPr>
      <w:bookmarkStart w:id="26" w:name="_Toc65346227"/>
      <w:r>
        <w:t xml:space="preserve">2.3.3. Subqueries inside </w:t>
      </w:r>
      <w:r w:rsidRPr="002901B7">
        <w:rPr>
          <w:b/>
        </w:rPr>
        <w:t xml:space="preserve">FROM </w:t>
      </w:r>
      <w:r>
        <w:t>clause</w:t>
      </w:r>
      <w:bookmarkEnd w:id="26"/>
    </w:p>
    <w:p w:rsidR="00AF4DBA" w:rsidRPr="00AF4DBA" w:rsidRDefault="00AF4DBA" w:rsidP="00AF4DBA"/>
    <w:sectPr w:rsidR="00AF4DBA" w:rsidRPr="00AF4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9165C"/>
    <w:multiLevelType w:val="multilevel"/>
    <w:tmpl w:val="F9F499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34D2951"/>
    <w:multiLevelType w:val="multilevel"/>
    <w:tmpl w:val="81E8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B5"/>
    <w:rsid w:val="00022485"/>
    <w:rsid w:val="000809CD"/>
    <w:rsid w:val="000E6787"/>
    <w:rsid w:val="001056CF"/>
    <w:rsid w:val="00163489"/>
    <w:rsid w:val="001F6EE6"/>
    <w:rsid w:val="00213286"/>
    <w:rsid w:val="002511EB"/>
    <w:rsid w:val="002901B7"/>
    <w:rsid w:val="002D06A2"/>
    <w:rsid w:val="00302784"/>
    <w:rsid w:val="00322E61"/>
    <w:rsid w:val="003E1331"/>
    <w:rsid w:val="00440B92"/>
    <w:rsid w:val="00445157"/>
    <w:rsid w:val="004C1264"/>
    <w:rsid w:val="004E633B"/>
    <w:rsid w:val="00505DF4"/>
    <w:rsid w:val="00510681"/>
    <w:rsid w:val="00535F28"/>
    <w:rsid w:val="005578F9"/>
    <w:rsid w:val="00611A44"/>
    <w:rsid w:val="00615BD3"/>
    <w:rsid w:val="006D26C0"/>
    <w:rsid w:val="00705509"/>
    <w:rsid w:val="00706CB2"/>
    <w:rsid w:val="00721813"/>
    <w:rsid w:val="00725DEB"/>
    <w:rsid w:val="007524F3"/>
    <w:rsid w:val="00772228"/>
    <w:rsid w:val="0079689C"/>
    <w:rsid w:val="007D0BA0"/>
    <w:rsid w:val="007D1373"/>
    <w:rsid w:val="008401ED"/>
    <w:rsid w:val="00901105"/>
    <w:rsid w:val="0090125D"/>
    <w:rsid w:val="009B60DF"/>
    <w:rsid w:val="00A3523D"/>
    <w:rsid w:val="00A44337"/>
    <w:rsid w:val="00AC64ED"/>
    <w:rsid w:val="00AE0B5A"/>
    <w:rsid w:val="00AF4DBA"/>
    <w:rsid w:val="00B33E7C"/>
    <w:rsid w:val="00B907D0"/>
    <w:rsid w:val="00C33065"/>
    <w:rsid w:val="00CA57B5"/>
    <w:rsid w:val="00D06D42"/>
    <w:rsid w:val="00D218B5"/>
    <w:rsid w:val="00D753DA"/>
    <w:rsid w:val="00F9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FDF88"/>
  <w15:chartTrackingRefBased/>
  <w15:docId w15:val="{4E8BC610-7A6A-4A3E-AD75-D61A69C9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1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0B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57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57B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A57B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A57B5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95F7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F6EE6"/>
    <w:rPr>
      <w:i/>
      <w:iCs/>
    </w:rPr>
  </w:style>
  <w:style w:type="table" w:styleId="TableGrid">
    <w:name w:val="Table Grid"/>
    <w:basedOn w:val="TableNormal"/>
    <w:uiPriority w:val="39"/>
    <w:rsid w:val="00535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E6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678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E678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D26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D2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2E61"/>
    <w:rPr>
      <w:b/>
      <w:bCs/>
    </w:rPr>
  </w:style>
  <w:style w:type="paragraph" w:styleId="ListParagraph">
    <w:name w:val="List Paragraph"/>
    <w:basedOn w:val="Normal"/>
    <w:uiPriority w:val="34"/>
    <w:qFormat/>
    <w:rsid w:val="003027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451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0B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E535-87D5-4E9E-9DA5-45FC82C3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1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yde Industries Inc.</Company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arya Rupavataram</dc:creator>
  <cp:keywords/>
  <dc:description/>
  <cp:lastModifiedBy>Soundarya Rupavataram</cp:lastModifiedBy>
  <cp:revision>9</cp:revision>
  <dcterms:created xsi:type="dcterms:W3CDTF">2021-02-26T15:37:00Z</dcterms:created>
  <dcterms:modified xsi:type="dcterms:W3CDTF">2021-02-28T01:23:00Z</dcterms:modified>
</cp:coreProperties>
</file>